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CF" w:rsidP="00BE70CF" w:rsidRDefault="003F3503" w14:paraId="2EE70069" w14:textId="77777777">
      <w:pPr>
        <w:rPr>
          <w:rFonts w:ascii="Arial" w:hAnsi="Arial" w:cs="Arial"/>
          <w:b/>
          <w:bCs/>
          <w:sz w:val="36"/>
          <w:szCs w:val="36"/>
        </w:rPr>
      </w:pPr>
      <w:r w:rsidRPr="005A65FE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5168" behindDoc="0" locked="0" layoutInCell="1" allowOverlap="1" wp14:editId="1E253CB6" wp14:anchorId="458D4964">
            <wp:simplePos x="0" y="0"/>
            <wp:positionH relativeFrom="column">
              <wp:posOffset>5021580</wp:posOffset>
            </wp:positionH>
            <wp:positionV relativeFrom="paragraph">
              <wp:posOffset>-401955</wp:posOffset>
            </wp:positionV>
            <wp:extent cx="1619885" cy="494665"/>
            <wp:effectExtent l="0" t="0" r="0" b="635"/>
            <wp:wrapThrough wrapText="bothSides">
              <wp:wrapPolygon edited="0">
                <wp:start x="0" y="0"/>
                <wp:lineTo x="0" y="20796"/>
                <wp:lineTo x="21338" y="20796"/>
                <wp:lineTo x="21338" y="0"/>
                <wp:lineTo x="0" y="0"/>
              </wp:wrapPolygon>
            </wp:wrapThrough>
            <wp:docPr id="1" name="Picture 1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0CF" w:rsidP="00BE70CF" w:rsidRDefault="00466F33" w14:paraId="5C374DC6" w14:textId="2245F07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66F33">
        <w:rPr>
          <w:rFonts w:ascii="Arial" w:hAnsi="Arial" w:cs="Arial"/>
          <w:b/>
          <w:bCs/>
          <w:sz w:val="36"/>
          <w:szCs w:val="36"/>
        </w:rPr>
        <w:t>EDUCATIONAL SETTING</w:t>
      </w:r>
    </w:p>
    <w:p w:rsidRPr="00BE70CF" w:rsidR="003F3503" w:rsidP="00BE70CF" w:rsidRDefault="00C1355E" w14:paraId="7F364FDB" w14:textId="4CD8F234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bCs/>
          <w:sz w:val="36"/>
          <w:szCs w:val="36"/>
        </w:rPr>
        <w:t>A</w:t>
      </w:r>
      <w:r w:rsidRPr="00466F33">
        <w:rPr>
          <w:rFonts w:ascii="Arial" w:hAnsi="Arial" w:cs="Arial"/>
          <w:b/>
          <w:bCs/>
          <w:sz w:val="36"/>
          <w:szCs w:val="36"/>
        </w:rPr>
        <w:t xml:space="preserve">dvice </w:t>
      </w:r>
      <w:r>
        <w:rPr>
          <w:rFonts w:ascii="Arial" w:hAnsi="Arial" w:cs="Arial"/>
          <w:b/>
          <w:bCs/>
          <w:sz w:val="36"/>
          <w:szCs w:val="36"/>
        </w:rPr>
        <w:t>F</w:t>
      </w:r>
      <w:r w:rsidRPr="00466F33">
        <w:rPr>
          <w:rFonts w:ascii="Arial" w:hAnsi="Arial" w:cs="Arial"/>
          <w:b/>
          <w:bCs/>
          <w:sz w:val="36"/>
          <w:szCs w:val="36"/>
        </w:rPr>
        <w:t xml:space="preserve">orm </w:t>
      </w:r>
      <w:r>
        <w:rPr>
          <w:rFonts w:ascii="Arial" w:hAnsi="Arial" w:cs="Arial"/>
          <w:b/>
          <w:bCs/>
          <w:sz w:val="36"/>
          <w:szCs w:val="36"/>
        </w:rPr>
        <w:t xml:space="preserve">/ </w:t>
      </w:r>
      <w:r w:rsidR="00BE70CF">
        <w:rPr>
          <w:rFonts w:ascii="Arial" w:hAnsi="Arial" w:cs="Arial"/>
          <w:b/>
          <w:bCs/>
          <w:sz w:val="36"/>
          <w:szCs w:val="36"/>
        </w:rPr>
        <w:t xml:space="preserve">Request for Education, Health and Care (EHC) Needs Assessment </w:t>
      </w:r>
      <w:r w:rsidRPr="00BE70CF" w:rsidR="00466F33">
        <w:rPr>
          <w:rFonts w:ascii="Arial" w:hAnsi="Arial" w:cs="Arial"/>
          <w:b/>
          <w:bCs/>
          <w:sz w:val="36"/>
          <w:szCs w:val="36"/>
        </w:rPr>
        <w:t xml:space="preserve">(Year </w:t>
      </w:r>
      <w:r w:rsidR="00474DE3">
        <w:rPr>
          <w:rFonts w:ascii="Arial" w:hAnsi="Arial" w:cs="Arial"/>
          <w:b/>
          <w:bCs/>
          <w:sz w:val="36"/>
          <w:szCs w:val="36"/>
        </w:rPr>
        <w:t>9</w:t>
      </w:r>
      <w:r w:rsidRPr="00BE70CF" w:rsidR="00466F33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474DE3">
        <w:rPr>
          <w:rFonts w:ascii="Arial" w:hAnsi="Arial" w:cs="Arial"/>
          <w:b/>
          <w:bCs/>
          <w:sz w:val="36"/>
          <w:szCs w:val="36"/>
        </w:rPr>
        <w:t>Above</w:t>
      </w:r>
      <w:r w:rsidRPr="00BE70CF" w:rsidR="00466F33">
        <w:rPr>
          <w:rFonts w:ascii="Arial" w:hAnsi="Arial" w:cs="Arial"/>
          <w:b/>
          <w:bCs/>
          <w:sz w:val="36"/>
          <w:szCs w:val="36"/>
        </w:rPr>
        <w:t>)</w:t>
      </w:r>
    </w:p>
    <w:p w:rsidRPr="00166A2D" w:rsidR="00BE70CF" w:rsidP="00BE70CF" w:rsidRDefault="00BE70CF" w14:paraId="7E39EA01" w14:textId="503A5629">
      <w:pPr>
        <w:rPr>
          <w:rFonts w:ascii="Arial" w:hAnsi="Arial" w:cs="Arial"/>
        </w:rPr>
      </w:pPr>
      <w:r w:rsidRPr="00620235">
        <w:rPr>
          <w:rFonts w:ascii="Arial" w:hAnsi="Arial" w:cs="Arial"/>
        </w:rPr>
        <w:t xml:space="preserve">Please insert photo of </w:t>
      </w:r>
      <w:r w:rsidR="00474DE3">
        <w:rPr>
          <w:rFonts w:ascii="Arial" w:hAnsi="Arial" w:cs="Arial"/>
        </w:rPr>
        <w:t>young person</w:t>
      </w:r>
      <w:r w:rsidR="003C6D57">
        <w:rPr>
          <w:rFonts w:ascii="Arial" w:hAnsi="Arial" w:cs="Arial"/>
        </w:rPr>
        <w:t xml:space="preserve"> (if have permission)</w:t>
      </w:r>
    </w:p>
    <w:p w:rsidR="006E38B2" w:rsidP="006E38B2" w:rsidRDefault="00BE70CF" w14:paraId="0B673260" w14:textId="492A842C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B8E96B6" wp14:anchorId="7A34365B">
                <wp:simplePos x="0" y="0"/>
                <wp:positionH relativeFrom="column">
                  <wp:posOffset>2407920</wp:posOffset>
                </wp:positionH>
                <wp:positionV relativeFrom="paragraph">
                  <wp:posOffset>7620</wp:posOffset>
                </wp:positionV>
                <wp:extent cx="1809750" cy="1447800"/>
                <wp:effectExtent l="0" t="0" r="19050" b="19050"/>
                <wp:wrapSquare wrapText="bothSides"/>
                <wp:docPr id="2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447800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09" w:rsidP="003F3503" w:rsidRDefault="00B93F09" w14:paraId="44B9C51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hoto" style="position:absolute;left:0;text-align:left;margin-left:189.6pt;margin-top:.6pt;width:142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id="_x0000_s1026" fillcolor="silver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" w14:anchorId="7A34365B">
                <v:stroke joinstyle="miter"/>
                <v:formulas/>
                <v:path textboxrect="761,22454,21069,30282" o:connecttype="custom" o:connectlocs="0,206781;904875,0;1809750,206781;1809750,723900;1809750,1447800;904875,1461206;0,1447800;0,723900" o:connectangles="0,0,0,0,0,0,0,0" o:extrusionok="f"/>
                <o:lock v:ext="edit" verticies="t"/>
                <v:textbox>
                  <w:txbxContent>
                    <w:p w:rsidR="00B93F09" w:rsidP="003F3503" w:rsidRDefault="00B93F09" w14:paraId="44B9C51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6E38B2" w:rsidP="006E38B2" w:rsidRDefault="006E38B2" w14:paraId="7FD13AC7" w14:textId="18F94789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2E3A13CF" w14:textId="0516B92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53C9D58C" w14:textId="01124789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354F06EC" w14:textId="33C94F66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4CF7BBDB" w14:textId="56EEA0CE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1B9BD1B6" w14:textId="704AC050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7EC0A7D5" w14:textId="3FF39070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E70CF" w:rsidP="006E38B2" w:rsidRDefault="00BE70CF" w14:paraId="7DF8EE7A" w14:textId="32289481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FA3272" w:rsidP="006E38B2" w:rsidRDefault="00FA3272" w14:paraId="59D5F2C7" w14:textId="7FCF94EE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FA3272" w:rsidP="006E38B2" w:rsidRDefault="00FA3272" w14:paraId="59916A17" w14:textId="3A9FE97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Pr="00FC08BD" w:rsidR="00FA3272" w:rsidP="00FA3272" w:rsidRDefault="00FA3272" w14:paraId="23CC76C3" w14:textId="7167116B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lang w:val="en-US"/>
        </w:rPr>
      </w:pPr>
      <w:bookmarkStart w:name="_Hlk34725396" w:id="0"/>
      <w:r w:rsidRPr="00FC08BD">
        <w:rPr>
          <w:rFonts w:ascii="Arial" w:hAnsi="Arial" w:eastAsia="MS Mincho" w:cs="Times New Roman"/>
          <w:b/>
          <w:bCs/>
          <w:lang w:val="en-US"/>
        </w:rPr>
        <w:t>This form must be completed electronically.</w:t>
      </w:r>
    </w:p>
    <w:p w:rsidR="009514C5" w:rsidP="00FA3272" w:rsidRDefault="009514C5" w14:paraId="1A142B70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bookmarkEnd w:id="0"/>
    <w:p w:rsidRPr="00482FF9" w:rsidR="00482FF9" w:rsidP="00482FF9" w:rsidRDefault="00482FF9" w14:paraId="7A466E47" w14:textId="5FC4499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lang w:val="en-US"/>
        </w:rPr>
      </w:pPr>
      <w:r w:rsidRPr="00482FF9">
        <w:rPr>
          <w:rFonts w:ascii="Arial" w:hAnsi="Arial" w:eastAsia="MS Mincho" w:cs="Times New Roman"/>
          <w:b/>
          <w:bCs/>
          <w:lang w:val="en-US"/>
        </w:rPr>
        <w:t xml:space="preserve">Guidance for completing </w:t>
      </w:r>
      <w:r>
        <w:rPr>
          <w:rFonts w:ascii="Arial" w:hAnsi="Arial" w:eastAsia="MS Mincho" w:cs="Times New Roman"/>
          <w:b/>
          <w:bCs/>
          <w:lang w:val="en-US"/>
        </w:rPr>
        <w:t>this form</w:t>
      </w:r>
      <w:r w:rsidRPr="00482FF9">
        <w:rPr>
          <w:rFonts w:ascii="Arial" w:hAnsi="Arial" w:eastAsia="MS Mincho" w:cs="Times New Roman"/>
          <w:b/>
          <w:bCs/>
          <w:lang w:val="en-US"/>
        </w:rPr>
        <w:t xml:space="preserve"> can be found on the </w:t>
      </w:r>
      <w:hyperlink w:history="1" r:id="rId12">
        <w:r w:rsidRPr="00482FF9">
          <w:rPr>
            <w:rStyle w:val="Hyperlink"/>
            <w:rFonts w:ascii="Arial" w:hAnsi="Arial" w:eastAsia="MS Mincho" w:cs="Times New Roman"/>
            <w:b/>
            <w:bCs/>
            <w:lang w:val="en-US"/>
          </w:rPr>
          <w:t>Local Offer</w:t>
        </w:r>
      </w:hyperlink>
    </w:p>
    <w:p w:rsidR="00FA3272" w:rsidP="00FA3272" w:rsidRDefault="00FA3272" w14:paraId="0D7CC59A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6E38B2" w:rsidTr="009E57E5" w14:paraId="6C170380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="006E38B2" w:rsidP="00486FD4" w:rsidRDefault="00851934" w14:paraId="0AC97DF3" w14:textId="77777777">
            <w:pPr>
              <w:spacing w:line="276" w:lineRule="auto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ECTION 1: </w:t>
            </w:r>
            <w:r w:rsidRPr="009E57E5" w:rsidR="006E38B2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PERSONAL INFORMATION</w:t>
            </w:r>
          </w:p>
          <w:p w:rsidRPr="003D2D86" w:rsidR="00BE70CF" w:rsidP="00486FD4" w:rsidRDefault="00BE70CF" w14:paraId="110446A6" w14:textId="422B80EA">
            <w:pPr>
              <w:spacing w:line="276" w:lineRule="auto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(Complete sections where information is held by setting)</w:t>
            </w:r>
          </w:p>
        </w:tc>
      </w:tr>
    </w:tbl>
    <w:p w:rsidR="006E38B2" w:rsidP="006E38B2" w:rsidRDefault="006E38B2" w14:paraId="49EE445A" w14:textId="2675071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493"/>
        <w:gridCol w:w="2835"/>
        <w:gridCol w:w="2126"/>
        <w:gridCol w:w="2894"/>
      </w:tblGrid>
      <w:tr w:rsidRPr="000D591B" w:rsidR="006E38B2" w:rsidTr="000C2BA0" w14:paraId="7D7C5E7A" w14:textId="77777777">
        <w:trPr>
          <w:trHeight w:val="454"/>
          <w:jc w:val="center"/>
        </w:trPr>
        <w:tc>
          <w:tcPr>
            <w:tcW w:w="10348" w:type="dxa"/>
            <w:gridSpan w:val="4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0D591B" w:rsidR="00BE70CF" w:rsidP="00BE70CF" w:rsidRDefault="006E38B2" w14:paraId="0BBA19CC" w14:textId="223D84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 xml:space="preserve">DETAILS OF THE </w:t>
            </w:r>
            <w:r w:rsidR="00474DE3">
              <w:rPr>
                <w:rFonts w:ascii="Arial" w:hAnsi="Arial" w:cs="Arial"/>
                <w:b/>
                <w:sz w:val="24"/>
                <w:szCs w:val="24"/>
              </w:rPr>
              <w:t>YOUNG PERSON</w:t>
            </w:r>
          </w:p>
        </w:tc>
      </w:tr>
      <w:tr w:rsidRPr="008913D6" w:rsidR="006E38B2" w:rsidTr="00474DE3" w14:paraId="3F54316A" w14:textId="77777777">
        <w:trPr>
          <w:trHeight w:val="454"/>
          <w:jc w:val="center"/>
        </w:trPr>
        <w:tc>
          <w:tcPr>
            <w:tcW w:w="2493" w:type="dxa"/>
            <w:tcBorders>
              <w:top w:val="single" w:color="auto" w:sz="8" w:space="0"/>
            </w:tcBorders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2741777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835" w:type="dxa"/>
            <w:tcBorders>
              <w:top w:val="single" w:color="auto" w:sz="8" w:space="0"/>
            </w:tcBorders>
            <w:vAlign w:val="center"/>
          </w:tcPr>
          <w:p w:rsidRPr="000D591B" w:rsidR="006E38B2" w:rsidP="007207A2" w:rsidRDefault="006E38B2" w14:paraId="158FED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8" w:space="0"/>
            </w:tcBorders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4D883AD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894" w:type="dxa"/>
            <w:tcBorders>
              <w:top w:val="single" w:color="auto" w:sz="8" w:space="0"/>
            </w:tcBorders>
            <w:vAlign w:val="center"/>
          </w:tcPr>
          <w:p w:rsidRPr="000D591B" w:rsidR="006E38B2" w:rsidP="007207A2" w:rsidRDefault="006E38B2" w14:paraId="7E453020" w14:textId="176E8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474DE3" w14:paraId="12C27EEF" w14:textId="77777777">
        <w:trPr>
          <w:trHeight w:val="45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6356827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835" w:type="dxa"/>
            <w:vAlign w:val="center"/>
          </w:tcPr>
          <w:p w:rsidRPr="000D591B" w:rsidR="006E38B2" w:rsidP="007207A2" w:rsidRDefault="006E38B2" w14:paraId="08D8B44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7C88CA7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894" w:type="dxa"/>
            <w:vAlign w:val="center"/>
          </w:tcPr>
          <w:p w:rsidRPr="000D591B" w:rsidR="006E38B2" w:rsidP="007207A2" w:rsidRDefault="006E38B2" w14:paraId="26CC9D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474DE3" w14:paraId="40464E5E" w14:textId="77777777">
        <w:trPr>
          <w:trHeight w:val="45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4A8C44F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7855" w:type="dxa"/>
            <w:gridSpan w:val="3"/>
            <w:vAlign w:val="center"/>
          </w:tcPr>
          <w:p w:rsidRPr="000D591B" w:rsidR="006E38B2" w:rsidP="007207A2" w:rsidRDefault="006E38B2" w14:paraId="023F26D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0D591B" w:rsidR="006E38B2" w:rsidP="007207A2" w:rsidRDefault="006E38B2" w14:paraId="4BC15E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D591B" w:rsidR="006E38B2" w:rsidP="007207A2" w:rsidRDefault="006E38B2" w14:paraId="544398B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913D6" w:rsidR="00CC5F6B" w:rsidTr="00474DE3" w14:paraId="610B416E" w14:textId="77777777">
        <w:trPr>
          <w:trHeight w:val="60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CC5F6B" w:rsidP="007207A2" w:rsidRDefault="00CC5F6B" w14:paraId="6439343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2835" w:type="dxa"/>
            <w:vAlign w:val="center"/>
          </w:tcPr>
          <w:p w:rsidRPr="000D591B" w:rsidR="00CC5F6B" w:rsidP="007207A2" w:rsidRDefault="00CC5F6B" w14:paraId="0DD358D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Pr="000D591B" w:rsidR="00CC5F6B" w:rsidP="007207A2" w:rsidRDefault="00CC5F6B" w14:paraId="00052D45" w14:textId="1CFAFE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2894" w:type="dxa"/>
            <w:vAlign w:val="center"/>
          </w:tcPr>
          <w:p w:rsidRPr="000D591B" w:rsidR="00CC5F6B" w:rsidP="007207A2" w:rsidRDefault="00CC5F6B" w14:paraId="01958B3D" w14:textId="58714E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474DE3" w14:paraId="3DD4D67C" w14:textId="77777777">
        <w:trPr>
          <w:trHeight w:val="45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07DA017E" w14:textId="2B5870ED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835" w:type="dxa"/>
            <w:vAlign w:val="center"/>
          </w:tcPr>
          <w:p w:rsidRPr="000D591B" w:rsidR="006E38B2" w:rsidP="007207A2" w:rsidRDefault="006E38B2" w14:paraId="5177E64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7FC9679C" w14:textId="16908E3B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2894" w:type="dxa"/>
            <w:vAlign w:val="center"/>
          </w:tcPr>
          <w:p w:rsidRPr="000D591B" w:rsidR="006E38B2" w:rsidP="007207A2" w:rsidRDefault="006E38B2" w14:paraId="6C98D29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6E38B2" w:rsidTr="00474DE3" w14:paraId="6C1A793E" w14:textId="77777777">
        <w:trPr>
          <w:trHeight w:val="45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293519DB" w14:textId="31DA83BA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Home language</w:t>
            </w:r>
          </w:p>
        </w:tc>
        <w:tc>
          <w:tcPr>
            <w:tcW w:w="2835" w:type="dxa"/>
            <w:vAlign w:val="center"/>
          </w:tcPr>
          <w:p w:rsidRPr="000D591B" w:rsidR="006E38B2" w:rsidP="007207A2" w:rsidRDefault="006E38B2" w14:paraId="752DB2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CC5F6B" w14:paraId="753851DF" w14:textId="63CFDA8F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Is an interpreter required?</w:t>
            </w:r>
          </w:p>
        </w:tc>
        <w:tc>
          <w:tcPr>
            <w:tcW w:w="2894" w:type="dxa"/>
            <w:vAlign w:val="center"/>
          </w:tcPr>
          <w:p w:rsidRPr="000D591B" w:rsidR="006E38B2" w:rsidP="007207A2" w:rsidRDefault="00CC5F6B" w14:paraId="0CA9E09C" w14:textId="0116BD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  <w:r w:rsidRPr="000D591B" w:rsidR="006E38B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Pr="008913D6" w:rsidR="00D15494" w:rsidTr="00474DE3" w14:paraId="1F45B3ED" w14:textId="77777777">
        <w:trPr>
          <w:trHeight w:val="45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CC5F6B" w:rsidP="00D15494" w:rsidRDefault="00CC5F6B" w14:paraId="3C7E5A7C" w14:textId="79A7FB9F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474DE3">
              <w:rPr>
                <w:rFonts w:ascii="Arial" w:hAnsi="Arial" w:cs="Arial"/>
                <w:sz w:val="24"/>
                <w:szCs w:val="24"/>
              </w:rPr>
              <w:t>young person</w:t>
            </w:r>
            <w:r w:rsidRPr="000D591B">
              <w:rPr>
                <w:rFonts w:ascii="Arial" w:hAnsi="Arial" w:cs="Arial"/>
                <w:sz w:val="24"/>
                <w:szCs w:val="24"/>
              </w:rPr>
              <w:t xml:space="preserve"> have a registered disability?</w:t>
            </w:r>
          </w:p>
        </w:tc>
        <w:tc>
          <w:tcPr>
            <w:tcW w:w="2835" w:type="dxa"/>
            <w:vAlign w:val="center"/>
          </w:tcPr>
          <w:p w:rsidRPr="000D591B" w:rsidR="00D15494" w:rsidP="00D15494" w:rsidRDefault="00D15494" w14:paraId="56620DA1" w14:textId="05076A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0AB1B761" w14:textId="4FF33831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Higher Needs Funding (HNF) Band</w:t>
            </w:r>
          </w:p>
        </w:tc>
        <w:tc>
          <w:tcPr>
            <w:tcW w:w="2894" w:type="dxa"/>
            <w:vAlign w:val="center"/>
          </w:tcPr>
          <w:p w:rsidRPr="000D591B" w:rsidR="00D15494" w:rsidP="00D15494" w:rsidRDefault="00D15494" w14:paraId="5ED4A83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D15494" w:rsidTr="00474DE3" w14:paraId="620E9A1C" w14:textId="77777777">
        <w:trPr>
          <w:trHeight w:val="96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38C189F9" w14:textId="0F2D33F4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Current school / educational setting and address</w:t>
            </w:r>
          </w:p>
        </w:tc>
        <w:tc>
          <w:tcPr>
            <w:tcW w:w="7855" w:type="dxa"/>
            <w:gridSpan w:val="3"/>
            <w:vAlign w:val="center"/>
          </w:tcPr>
          <w:p w:rsidRPr="000D591B" w:rsidR="00D15494" w:rsidP="00D15494" w:rsidRDefault="00D15494" w14:paraId="1C1162F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913D6" w:rsidR="00D15494" w:rsidTr="00474DE3" w14:paraId="5993B4B2" w14:textId="77777777">
        <w:trPr>
          <w:trHeight w:val="454"/>
          <w:jc w:val="center"/>
        </w:trPr>
        <w:tc>
          <w:tcPr>
            <w:tcW w:w="2493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2B175902" w14:textId="0B088AD0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vAlign w:val="center"/>
          </w:tcPr>
          <w:p w:rsidRPr="000D591B" w:rsidR="00D15494" w:rsidP="00D15494" w:rsidRDefault="00D15494" w14:paraId="39BE726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Pr="000D591B" w:rsidR="00D15494" w:rsidP="00D15494" w:rsidRDefault="00D15494" w14:paraId="5A388B20" w14:textId="663BC4BD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UPN</w:t>
            </w:r>
          </w:p>
        </w:tc>
        <w:tc>
          <w:tcPr>
            <w:tcW w:w="2894" w:type="dxa"/>
            <w:vAlign w:val="center"/>
          </w:tcPr>
          <w:p w:rsidRPr="000D591B" w:rsidR="00D15494" w:rsidP="002338E1" w:rsidRDefault="00D15494" w14:paraId="463E280F" w14:textId="11599C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</w:tc>
      </w:tr>
    </w:tbl>
    <w:p w:rsidR="006E38B2" w:rsidP="006E38B2" w:rsidRDefault="006E38B2" w14:paraId="729DEF9E" w14:textId="2FFE80AD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6E38B2" w:rsidP="006E38B2" w:rsidRDefault="006E38B2" w14:paraId="519B457D" w14:textId="3450E022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6E38B2" w:rsidP="006E38B2" w:rsidRDefault="006E38B2" w14:paraId="1DB35650" w14:textId="18C8D19E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6E38B2" w:rsidP="00F5176F" w:rsidRDefault="00F5176F" w14:paraId="03FE0256" w14:textId="6342E5E0">
      <w:pPr>
        <w:tabs>
          <w:tab w:val="left" w:pos="3460"/>
        </w:tabs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r>
        <w:rPr>
          <w:rFonts w:ascii="Arial" w:hAnsi="Arial" w:eastAsia="MS Mincho" w:cs="Times New Roman"/>
          <w:sz w:val="24"/>
          <w:szCs w:val="24"/>
          <w:lang w:val="en-US"/>
        </w:rPr>
        <w:lastRenderedPageBreak/>
        <w:tab/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97"/>
        <w:gridCol w:w="4025"/>
        <w:gridCol w:w="4026"/>
      </w:tblGrid>
      <w:tr w:rsidRPr="000D591B" w:rsidR="006E38B2" w:rsidTr="006E38B2" w14:paraId="062623A4" w14:textId="77777777">
        <w:trPr>
          <w:trHeight w:val="454"/>
          <w:jc w:val="center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Pr="000D591B" w:rsidR="006E38B2" w:rsidP="007207A2" w:rsidRDefault="006E38B2" w14:paraId="7603AD8E" w14:textId="6DA01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 xml:space="preserve">PARENT/CARER DETAILS </w:t>
            </w:r>
          </w:p>
        </w:tc>
      </w:tr>
      <w:tr w:rsidRPr="000D591B" w:rsidR="006E38B2" w:rsidTr="008434DB" w14:paraId="6A12B034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7207A2" w:rsidRDefault="006E38B2" w14:paraId="0031F23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1726053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>Parent / Carer 1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28A2012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sz w:val="24"/>
                <w:szCs w:val="24"/>
              </w:rPr>
              <w:t>Parent / Carer 2</w:t>
            </w:r>
          </w:p>
        </w:tc>
      </w:tr>
      <w:tr w:rsidRPr="000D591B" w:rsidR="006E38B2" w:rsidTr="008434DB" w14:paraId="149001C3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69FE9D0B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Titl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7DBAD4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71924C8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7B562027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73A05A6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First nam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9B8DC9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73F439B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4DD7C2A0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321C64E4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Surnam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065747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5D6D86C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65147E58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69526185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Relationship to child/young person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18740CA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3716144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753B1898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5E3FE9A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Parental responsibility?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2759FF" w14:paraId="54F3BD41" w14:textId="102B3C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2759FF" w14:paraId="25B03DAF" w14:textId="24786DF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D591B" w:rsidR="006E38B2" w:rsidTr="008434DB" w14:paraId="7CF004B9" w14:textId="77777777">
        <w:trPr>
          <w:trHeight w:val="1109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772B7DFF" w14:textId="2553F44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Home address</w:t>
            </w:r>
            <w:r w:rsidRPr="000D591B" w:rsidR="002759FF">
              <w:rPr>
                <w:rFonts w:ascii="Arial" w:hAnsi="Arial" w:cs="Arial"/>
                <w:bCs/>
                <w:sz w:val="24"/>
                <w:szCs w:val="24"/>
              </w:rPr>
              <w:t xml:space="preserve"> (if different to child/ young person)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6D2710" w:rsidRDefault="006E38B2" w14:paraId="5A8D865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2338E1" w:rsidRDefault="006E38B2" w14:paraId="026878D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03815F12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1EF237C1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Contact telephone number/s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4D51ABF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513F46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35A6F4D4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6E38B2" w14:paraId="1528E79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Email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5D49729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5BD991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486FD4" w:rsidTr="008434DB" w14:paraId="6B78ED08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486FD4" w:rsidP="002759FF" w:rsidRDefault="00486FD4" w14:paraId="02F83E3F" w14:textId="7B6BFC1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When and how is best to contact?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0878992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159761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6E38B2" w:rsidTr="008434DB" w14:paraId="085C5D2B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6E38B2" w:rsidP="002759FF" w:rsidRDefault="003846A6" w14:paraId="7DBD88E6" w14:textId="587A351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0D591B" w:rsidR="006E38B2">
              <w:rPr>
                <w:rFonts w:ascii="Arial" w:hAnsi="Arial" w:cs="Arial"/>
                <w:bCs/>
                <w:sz w:val="24"/>
                <w:szCs w:val="24"/>
              </w:rPr>
              <w:t xml:space="preserve"> language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6B39D2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6E38B2" w:rsidP="007207A2" w:rsidRDefault="006E38B2" w14:paraId="2455BDB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0D591B" w:rsidR="00486FD4" w:rsidTr="008434DB" w14:paraId="343409D3" w14:textId="77777777">
        <w:trPr>
          <w:trHeight w:val="454"/>
          <w:jc w:val="center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:rsidRPr="000D591B" w:rsidR="00486FD4" w:rsidP="002759FF" w:rsidRDefault="00486FD4" w14:paraId="1D757820" w14:textId="3D60B2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Is an interpreter required?</w:t>
            </w:r>
          </w:p>
        </w:tc>
        <w:tc>
          <w:tcPr>
            <w:tcW w:w="4025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3E8E1FA5" w14:textId="54BD5D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Pr="000D591B" w:rsidR="00486FD4" w:rsidP="007207A2" w:rsidRDefault="00486FD4" w14:paraId="6D60C35F" w14:textId="31E0D71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</w:tbl>
    <w:p w:rsidR="006E38B2" w:rsidP="006E38B2" w:rsidRDefault="006E38B2" w14:paraId="477ED473" w14:textId="67A9163E">
      <w:pPr>
        <w:spacing w:after="0" w:line="240" w:lineRule="auto"/>
        <w:ind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Pr="008913D6" w:rsidR="006E38B2" w:rsidP="006E38B2" w:rsidRDefault="006E38B2" w14:paraId="54D85ECF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2670"/>
        <w:gridCol w:w="2964"/>
        <w:gridCol w:w="2217"/>
      </w:tblGrid>
      <w:tr w:rsidRPr="000D591B" w:rsidR="007B67E7" w:rsidTr="000D591B" w14:paraId="60D64BBB" w14:textId="77777777">
        <w:trPr>
          <w:trHeight w:val="514"/>
          <w:jc w:val="center"/>
        </w:trPr>
        <w:tc>
          <w:tcPr>
            <w:tcW w:w="10413" w:type="dxa"/>
            <w:gridSpan w:val="4"/>
            <w:shd w:val="clear" w:color="auto" w:fill="D9D9D9" w:themeFill="background1" w:themeFillShade="D9"/>
            <w:vAlign w:val="center"/>
          </w:tcPr>
          <w:p w:rsidRPr="000D591B" w:rsidR="007B67E7" w:rsidP="009E57E5" w:rsidRDefault="009E57E5" w14:paraId="036BFD05" w14:textId="2F0D6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591B">
              <w:rPr>
                <w:rFonts w:ascii="Arial" w:hAnsi="Arial" w:cs="Arial"/>
                <w:b/>
                <w:bCs/>
                <w:sz w:val="24"/>
                <w:szCs w:val="24"/>
              </w:rPr>
              <w:t>ADDITIONAL INFORMATION</w:t>
            </w:r>
          </w:p>
        </w:tc>
      </w:tr>
      <w:tr w:rsidRPr="000D591B" w:rsidR="007B67E7" w:rsidTr="000D591B" w14:paraId="3548B844" w14:textId="77777777">
        <w:trPr>
          <w:trHeight w:val="532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:rsidRPr="000D591B" w:rsidR="007B67E7" w:rsidP="009E57E5" w:rsidRDefault="007B67E7" w14:paraId="18243780" w14:textId="70A7635A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NHS Number</w:t>
            </w:r>
          </w:p>
        </w:tc>
        <w:tc>
          <w:tcPr>
            <w:tcW w:w="2670" w:type="dxa"/>
            <w:vAlign w:val="center"/>
          </w:tcPr>
          <w:p w:rsidRPr="000D591B" w:rsidR="007B67E7" w:rsidP="009E57E5" w:rsidRDefault="007B67E7" w14:paraId="4071F8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Pr="000D591B" w:rsidR="007B67E7" w:rsidP="009E57E5" w:rsidRDefault="007B67E7" w14:paraId="6F676440" w14:textId="3B7BE9D6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GP and Practice Address</w:t>
            </w:r>
          </w:p>
        </w:tc>
        <w:tc>
          <w:tcPr>
            <w:tcW w:w="2217" w:type="dxa"/>
            <w:vAlign w:val="center"/>
          </w:tcPr>
          <w:p w:rsidRPr="000D591B" w:rsidR="007B67E7" w:rsidP="009E57E5" w:rsidRDefault="007B67E7" w14:paraId="6C7DE8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D591B" w:rsidR="007B67E7" w:rsidTr="000D591B" w14:paraId="37CBDD6C" w14:textId="77777777">
        <w:trPr>
          <w:jc w:val="center"/>
        </w:trPr>
        <w:tc>
          <w:tcPr>
            <w:tcW w:w="10413" w:type="dxa"/>
            <w:gridSpan w:val="4"/>
          </w:tcPr>
          <w:p w:rsidRPr="000D591B" w:rsidR="007B67E7" w:rsidRDefault="007B67E7" w14:paraId="6CACA3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0D591B" w:rsidR="007B67E7" w:rsidRDefault="007B67E7" w14:paraId="3C9D41D8" w14:textId="07EEA95E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 xml:space="preserve">Please tell us if the </w:t>
            </w:r>
            <w:r w:rsidR="00AD6561">
              <w:rPr>
                <w:rFonts w:ascii="Arial" w:hAnsi="Arial" w:cs="Arial"/>
                <w:sz w:val="24"/>
                <w:szCs w:val="24"/>
              </w:rPr>
              <w:t>young person</w:t>
            </w:r>
            <w:r w:rsidRPr="000D591B">
              <w:rPr>
                <w:rFonts w:ascii="Arial" w:hAnsi="Arial" w:cs="Arial"/>
                <w:sz w:val="24"/>
                <w:szCs w:val="24"/>
              </w:rPr>
              <w:t xml:space="preserve"> is currently or has previously been:</w:t>
            </w:r>
          </w:p>
          <w:p w:rsidRPr="000D591B" w:rsidR="007B67E7" w:rsidRDefault="007B67E7" w14:paraId="5D5FAAF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410"/>
              <w:gridCol w:w="2891"/>
              <w:gridCol w:w="2896"/>
            </w:tblGrid>
            <w:tr w:rsidRPr="000D591B" w:rsidR="007B67E7" w:rsidTr="007B67E7" w14:paraId="737AEC14" w14:textId="77777777">
              <w:tc>
                <w:tcPr>
                  <w:tcW w:w="4531" w:type="dxa"/>
                </w:tcPr>
                <w:p w:rsidRPr="000D591B" w:rsidR="007B67E7" w:rsidRDefault="007B67E7" w14:paraId="0508B3D1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Pr="000D591B" w:rsidR="007B67E7" w:rsidP="007B67E7" w:rsidRDefault="007B67E7" w14:paraId="39E6F9AC" w14:textId="086041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Currently</w:t>
                  </w:r>
                </w:p>
              </w:tc>
              <w:tc>
                <w:tcPr>
                  <w:tcW w:w="2960" w:type="dxa"/>
                  <w:vAlign w:val="center"/>
                </w:tcPr>
                <w:p w:rsidRPr="000D591B" w:rsidR="007B67E7" w:rsidP="007B67E7" w:rsidRDefault="007B67E7" w14:paraId="6D04FD6B" w14:textId="4699C0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Previously</w:t>
                  </w:r>
                </w:p>
              </w:tc>
            </w:tr>
            <w:tr w:rsidRPr="000D591B" w:rsidR="007B67E7" w:rsidTr="007B67E7" w14:paraId="524901C8" w14:textId="77777777">
              <w:tc>
                <w:tcPr>
                  <w:tcW w:w="4531" w:type="dxa"/>
                </w:tcPr>
                <w:p w:rsidRPr="000D591B" w:rsidR="007B67E7" w:rsidRDefault="007B67E7" w14:paraId="4DBF9EFF" w14:textId="6211578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Early Help (CAF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45807110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466F33" w14:paraId="4B436D7C" w14:textId="212FE5D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8383792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74CC0782" w14:textId="53225DC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7B67E7" w:rsidTr="007B67E7" w14:paraId="6CA0F7D3" w14:textId="77777777">
              <w:tc>
                <w:tcPr>
                  <w:tcW w:w="4531" w:type="dxa"/>
                </w:tcPr>
                <w:p w:rsidRPr="000D591B" w:rsidR="007B67E7" w:rsidRDefault="007B67E7" w14:paraId="55D643BA" w14:textId="2041776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Social Care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5652505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17F109E5" w14:textId="67D356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697130107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15154912" w14:textId="0F7938F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7B67E7" w:rsidTr="007B67E7" w14:paraId="2C7BEED4" w14:textId="77777777">
              <w:tc>
                <w:tcPr>
                  <w:tcW w:w="4531" w:type="dxa"/>
                </w:tcPr>
                <w:p w:rsidRPr="000D591B" w:rsidR="007B67E7" w:rsidRDefault="007B67E7" w14:paraId="76505402" w14:textId="08DB46E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A Child in Care (Looked After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24629891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F97939" w14:paraId="02B3C266" w14:textId="2802C0A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951195502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7B67E7" w:rsidP="007B67E7" w:rsidRDefault="007B67E7" w14:paraId="4535654C" w14:textId="5811E5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F97939" w:rsidTr="007B67E7" w14:paraId="78998831" w14:textId="77777777">
              <w:tc>
                <w:tcPr>
                  <w:tcW w:w="4531" w:type="dxa"/>
                </w:tcPr>
                <w:p w:rsidRPr="000D591B" w:rsidR="00F97939" w:rsidRDefault="00F97939" w14:paraId="6921B6E8" w14:textId="00DAE7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Care Leaver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00199794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="00F97939" w:rsidP="007B67E7" w:rsidRDefault="00F97939" w14:paraId="4D72D78B" w14:textId="6A9AB8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MS Gothic" w:hAnsi="MS Gothic" w:eastAsia="MS Gothic" w:cs="Aria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60" w:type="dxa"/>
                  <w:vAlign w:val="center"/>
                </w:tcPr>
                <w:p w:rsidR="00F97939" w:rsidP="007B67E7" w:rsidRDefault="00F97939" w14:paraId="49C3D39A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Pr="000D591B" w:rsidR="009E57E5" w:rsidTr="007B67E7" w14:paraId="0137DEE2" w14:textId="77777777">
              <w:tc>
                <w:tcPr>
                  <w:tcW w:w="4531" w:type="dxa"/>
                </w:tcPr>
                <w:p w:rsidRPr="000D591B" w:rsidR="009E57E5" w:rsidRDefault="001B4737" w14:paraId="71680F6A" w14:textId="3C371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Youth Justice Service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87518044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9E57E5" w:rsidP="007B67E7" w:rsidRDefault="001B4737" w14:paraId="40243A23" w14:textId="67D454C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1169093376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9E57E5" w:rsidP="007B67E7" w:rsidRDefault="001B4737" w14:paraId="48D72875" w14:textId="7979DFD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1B4737" w:rsidTr="007B67E7" w14:paraId="19449FF3" w14:textId="77777777">
              <w:tc>
                <w:tcPr>
                  <w:tcW w:w="4531" w:type="dxa"/>
                </w:tcPr>
                <w:p w:rsidRPr="000D591B" w:rsidR="001B4737" w:rsidRDefault="001B4737" w14:paraId="469803B5" w14:textId="30BD185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591B">
                    <w:rPr>
                      <w:rFonts w:ascii="Arial" w:hAnsi="Arial" w:cs="Arial"/>
                      <w:sz w:val="24"/>
                      <w:szCs w:val="24"/>
                    </w:rPr>
                    <w:t>Open to School Attendance Service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041403133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1B4737" w:rsidP="007B67E7" w:rsidRDefault="001B4737" w14:paraId="50D3213A" w14:textId="11C6583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3587544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tc>
                    <w:tcPr>
                      <w:tcW w:w="2960" w:type="dxa"/>
                      <w:vAlign w:val="center"/>
                    </w:tcPr>
                    <w:p w:rsidRPr="000D591B" w:rsidR="001B4737" w:rsidP="007B67E7" w:rsidRDefault="001B4737" w14:paraId="4EAE8C2E" w14:textId="2BD02A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D591B">
                        <w:rPr>
                          <w:rFonts w:ascii="Segoe UI Symbol" w:hAnsi="Segoe UI Symbol" w:eastAsia="MS Gothic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Pr="000D591B" w:rsidR="001B4737" w:rsidTr="007B67E7" w14:paraId="55311149" w14:textId="77777777">
              <w:tc>
                <w:tcPr>
                  <w:tcW w:w="4531" w:type="dxa"/>
                </w:tcPr>
                <w:p w:rsidRPr="000D591B" w:rsidR="001B4737" w:rsidRDefault="001B4737" w14:paraId="655B5B4D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Pr="000D591B" w:rsidR="001B4737" w:rsidP="007B67E7" w:rsidRDefault="001B4737" w14:paraId="7CCA7BA6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960" w:type="dxa"/>
                  <w:vAlign w:val="center"/>
                </w:tcPr>
                <w:p w:rsidRPr="000D591B" w:rsidR="001B4737" w:rsidP="007B67E7" w:rsidRDefault="001B4737" w14:paraId="7EF697F8" w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Pr="000D591B" w:rsidR="007B67E7" w:rsidRDefault="007B67E7" w14:paraId="3BDD672C" w14:textId="3A2FCF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D591B" w:rsidR="009E57E5" w:rsidTr="000D591B" w14:paraId="28DE6F99" w14:textId="77777777">
        <w:trPr>
          <w:trHeight w:val="669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:rsidRPr="000D591B" w:rsidR="009E57E5" w:rsidP="009E57E5" w:rsidRDefault="009E57E5" w14:paraId="798D04AA" w14:textId="3FE3FB8E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 xml:space="preserve">Personal Education Plan (PEP)? </w:t>
            </w:r>
          </w:p>
        </w:tc>
        <w:tc>
          <w:tcPr>
            <w:tcW w:w="2670" w:type="dxa"/>
            <w:vAlign w:val="center"/>
          </w:tcPr>
          <w:p w:rsidRPr="000D591B" w:rsidR="009E57E5" w:rsidP="009E57E5" w:rsidRDefault="009E57E5" w14:paraId="5811649A" w14:textId="1D90D3F9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:rsidRPr="000D591B" w:rsidR="009E57E5" w:rsidP="009E57E5" w:rsidRDefault="009E57E5" w14:paraId="2E4D4216" w14:textId="3E3E3F01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Review Date</w:t>
            </w:r>
          </w:p>
        </w:tc>
        <w:tc>
          <w:tcPr>
            <w:tcW w:w="2217" w:type="dxa"/>
            <w:vAlign w:val="center"/>
          </w:tcPr>
          <w:p w:rsidRPr="000D591B" w:rsidR="009E57E5" w:rsidP="009E57E5" w:rsidRDefault="009E57E5" w14:paraId="348336EA" w14:textId="05097D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D591B" w:rsidR="009E57E5" w:rsidTr="000D591B" w14:paraId="6DBFEE6D" w14:textId="77777777">
        <w:trPr>
          <w:trHeight w:val="670"/>
          <w:jc w:val="center"/>
        </w:trPr>
        <w:tc>
          <w:tcPr>
            <w:tcW w:w="8196" w:type="dxa"/>
            <w:gridSpan w:val="3"/>
            <w:shd w:val="clear" w:color="auto" w:fill="F2F2F2" w:themeFill="background1" w:themeFillShade="F2"/>
            <w:vAlign w:val="center"/>
          </w:tcPr>
          <w:p w:rsidR="000D591B" w:rsidP="009E57E5" w:rsidRDefault="009E57E5" w14:paraId="1591EBFF" w14:textId="277E3C4F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 xml:space="preserve">Does the </w:t>
            </w:r>
            <w:r w:rsidR="00010D05">
              <w:rPr>
                <w:rFonts w:ascii="Arial" w:hAnsi="Arial" w:cs="Arial"/>
                <w:sz w:val="24"/>
                <w:szCs w:val="24"/>
              </w:rPr>
              <w:t>young person</w:t>
            </w:r>
            <w:r w:rsidRPr="000D591B">
              <w:rPr>
                <w:rFonts w:ascii="Arial" w:hAnsi="Arial" w:cs="Arial"/>
                <w:sz w:val="24"/>
                <w:szCs w:val="24"/>
              </w:rPr>
              <w:t xml:space="preserve"> meet the criteria for </w:t>
            </w:r>
            <w:r w:rsidRPr="000D591B" w:rsidR="002342ED">
              <w:rPr>
                <w:rFonts w:ascii="Arial" w:hAnsi="Arial" w:cs="Arial"/>
                <w:sz w:val="24"/>
                <w:szCs w:val="24"/>
              </w:rPr>
              <w:t>C</w:t>
            </w:r>
            <w:r w:rsidRPr="000D591B">
              <w:rPr>
                <w:rFonts w:ascii="Arial" w:hAnsi="Arial" w:cs="Arial"/>
                <w:sz w:val="24"/>
                <w:szCs w:val="24"/>
              </w:rPr>
              <w:t xml:space="preserve">ontinuing </w:t>
            </w:r>
            <w:r w:rsidRPr="000D591B" w:rsidR="002342ED">
              <w:rPr>
                <w:rFonts w:ascii="Arial" w:hAnsi="Arial" w:cs="Arial"/>
                <w:sz w:val="24"/>
                <w:szCs w:val="24"/>
              </w:rPr>
              <w:t>C</w:t>
            </w:r>
            <w:r w:rsidRPr="000D591B">
              <w:rPr>
                <w:rFonts w:ascii="Arial" w:hAnsi="Arial" w:cs="Arial"/>
                <w:sz w:val="24"/>
                <w:szCs w:val="24"/>
              </w:rPr>
              <w:t>are</w:t>
            </w:r>
            <w:r w:rsidR="00010D05">
              <w:rPr>
                <w:rFonts w:ascii="Arial" w:hAnsi="Arial" w:cs="Arial"/>
                <w:sz w:val="24"/>
                <w:szCs w:val="24"/>
              </w:rPr>
              <w:t xml:space="preserve"> / Continuing Healthcare</w:t>
            </w:r>
            <w:r w:rsidRPr="000D591B" w:rsidR="003E0C44">
              <w:rPr>
                <w:rFonts w:ascii="Arial" w:hAnsi="Arial" w:cs="Arial"/>
                <w:sz w:val="24"/>
                <w:szCs w:val="24"/>
              </w:rPr>
              <w:t>?</w:t>
            </w:r>
            <w:r w:rsidRPr="000D591B" w:rsidR="00A30F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57E5" w:rsidP="009E57E5" w:rsidRDefault="00E21492" w14:paraId="11CB780A" w14:textId="7777777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>
              <w:r w:rsidRPr="00B4084C" w:rsidR="000D591B">
                <w:rPr>
                  <w:rStyle w:val="Hyperlink"/>
                  <w:rFonts w:ascii="Arial" w:hAnsi="Arial" w:cs="Arial"/>
                  <w:sz w:val="20"/>
                  <w:szCs w:val="20"/>
                </w:rPr>
                <w:t>Children and young people’s continuing care national framework - GOV.UK (www.gov.uk)</w:t>
              </w:r>
            </w:hyperlink>
          </w:p>
          <w:p w:rsidRPr="000D591B" w:rsidR="00010D05" w:rsidP="00914633" w:rsidRDefault="00E21492" w14:paraId="786C0A15" w14:textId="67AD55E9">
            <w:pPr>
              <w:rPr>
                <w:rFonts w:ascii="Arial" w:hAnsi="Arial" w:cs="Arial"/>
                <w:sz w:val="24"/>
                <w:szCs w:val="24"/>
              </w:rPr>
            </w:pPr>
            <w:hyperlink w:history="1" r:id="rId13">
              <w:r w:rsidR="00C0096B">
                <w:rPr>
                  <w:rStyle w:val="Hyperlink"/>
                </w:rPr>
                <w:t>NHS continuing healthcare - NHS (www.nhs.uk)</w:t>
              </w:r>
            </w:hyperlink>
          </w:p>
        </w:tc>
        <w:tc>
          <w:tcPr>
            <w:tcW w:w="2217" w:type="dxa"/>
            <w:vAlign w:val="center"/>
          </w:tcPr>
          <w:p w:rsidRPr="000D591B" w:rsidR="009E57E5" w:rsidP="009E57E5" w:rsidRDefault="009E57E5" w14:paraId="2CF5D382" w14:textId="7554E883">
            <w:pPr>
              <w:rPr>
                <w:rFonts w:ascii="Arial" w:hAnsi="Arial" w:cs="Arial"/>
                <w:sz w:val="24"/>
                <w:szCs w:val="24"/>
              </w:rPr>
            </w:pPr>
            <w:r w:rsidRPr="000D591B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:rsidR="002759FF" w:rsidRDefault="002759FF" w14:paraId="3094E16C" w14:textId="6AFE4FF5"/>
    <w:p w:rsidR="003846A6" w:rsidRDefault="003846A6" w14:paraId="5FDF9E1E" w14:textId="77777777">
      <w:pPr>
        <w:sectPr w:rsidR="003846A6" w:rsidSect="00361C38">
          <w:headerReference w:type="default" r:id="rId14"/>
          <w:footerReference w:type="default" r:id="rId15"/>
          <w:pgSz w:w="11906" w:h="16838"/>
          <w:pgMar w:top="851" w:right="720" w:bottom="720" w:left="720" w:header="284" w:footer="283" w:gutter="0"/>
          <w:cols w:space="708"/>
          <w:docGrid w:linePitch="360"/>
        </w:sectPr>
      </w:pPr>
    </w:p>
    <w:tbl>
      <w:tblPr>
        <w:tblStyle w:val="TableGrid"/>
        <w:tblW w:w="10520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520"/>
      </w:tblGrid>
      <w:tr w:rsidRPr="003D2D86" w:rsidR="00851934" w:rsidTr="009514C5" w14:paraId="60781918" w14:textId="77777777">
        <w:trPr>
          <w:trHeight w:val="454"/>
          <w:jc w:val="center"/>
        </w:trPr>
        <w:tc>
          <w:tcPr>
            <w:tcW w:w="10520" w:type="dxa"/>
            <w:shd w:val="clear" w:color="auto" w:fill="595959" w:themeFill="text1" w:themeFillTint="A6"/>
            <w:vAlign w:val="center"/>
          </w:tcPr>
          <w:p w:rsidRPr="003D2D86" w:rsidR="00851934" w:rsidP="003829BB" w:rsidRDefault="00851934" w14:paraId="4DD7878D" w14:textId="369064AF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SECTION 2: BACKGROUND</w:t>
            </w:r>
            <w:r w:rsidR="0016012A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</w:tbl>
    <w:p w:rsidR="00851934" w:rsidP="00851934" w:rsidRDefault="00851934" w14:paraId="7A6784A2" w14:textId="66FFFB6D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Pr="00DF2C36" w:rsidR="00954420" w:rsidTr="00EE1EE7" w14:paraId="4CE73156" w14:textId="77777777">
        <w:trPr>
          <w:trHeight w:val="454"/>
          <w:jc w:val="center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Pr="00DF2C36" w:rsidR="00954420" w:rsidP="00EE1EE7" w:rsidRDefault="00954420" w14:paraId="600F7ACF" w14:textId="77777777">
            <w:pPr>
              <w:jc w:val="center"/>
              <w:outlineLvl w:val="0"/>
              <w:rPr>
                <w:rFonts w:ascii="Arial" w:hAnsi="Arial"/>
                <w:b/>
              </w:rPr>
            </w:pPr>
            <w:r w:rsidRPr="000D591B">
              <w:rPr>
                <w:rFonts w:ascii="Arial" w:hAnsi="Arial"/>
                <w:b/>
                <w:sz w:val="24"/>
                <w:szCs w:val="24"/>
              </w:rPr>
              <w:t>ABOUT [</w:t>
            </w:r>
            <w:r w:rsidRPr="000D591B">
              <w:rPr>
                <w:rFonts w:ascii="Arial" w:hAnsi="Arial"/>
                <w:b/>
                <w:sz w:val="24"/>
                <w:szCs w:val="24"/>
                <w:highlight w:val="yellow"/>
              </w:rPr>
              <w:t>NAME</w:t>
            </w:r>
            <w:r w:rsidRPr="000D591B">
              <w:rPr>
                <w:rFonts w:ascii="Arial" w:hAnsi="Arial"/>
                <w:b/>
                <w:sz w:val="24"/>
                <w:szCs w:val="24"/>
              </w:rPr>
              <w:t>]</w:t>
            </w:r>
          </w:p>
        </w:tc>
      </w:tr>
      <w:tr w:rsidRPr="00DF2C36" w:rsidR="00954420" w:rsidTr="00E24AB4" w14:paraId="64C3F2D7" w14:textId="77777777">
        <w:trPr>
          <w:trHeight w:val="2319"/>
          <w:jc w:val="center"/>
        </w:trPr>
        <w:tc>
          <w:tcPr>
            <w:tcW w:w="10490" w:type="dxa"/>
          </w:tcPr>
          <w:p w:rsidRPr="00607D1B" w:rsidR="00954420" w:rsidP="00EE1EE7" w:rsidRDefault="00954420" w14:paraId="1C52A794" w14:textId="60612F39">
            <w:pPr>
              <w:outlineLvl w:val="0"/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Please provide a </w:t>
            </w: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  <w:u w:val="single"/>
              </w:rPr>
              <w:t>brief</w:t>
            </w: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summary of the </w:t>
            </w:r>
            <w:r w:rsidR="00914633">
              <w:rPr>
                <w:rFonts w:ascii="Arial" w:hAnsi="Arial"/>
                <w:bCs/>
                <w:i/>
                <w:iCs/>
                <w:sz w:val="20"/>
                <w:szCs w:val="20"/>
              </w:rPr>
              <w:t>young person’s</w:t>
            </w: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</w:t>
            </w:r>
            <w:r w:rsidRPr="00607D1B" w:rsidR="002A3C1B">
              <w:rPr>
                <w:rFonts w:ascii="Arial" w:hAnsi="Arial"/>
                <w:bCs/>
                <w:i/>
                <w:iCs/>
                <w:sz w:val="20"/>
                <w:szCs w:val="20"/>
              </w:rPr>
              <w:t>history</w:t>
            </w:r>
            <w:r w:rsidRPr="00607D1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, home life, friendships and other important relationships, interests, etc. </w:t>
            </w:r>
          </w:p>
          <w:p w:rsidRPr="00B84D2F" w:rsidR="00A30F91" w:rsidP="00EE1EE7" w:rsidRDefault="00A30F91" w14:paraId="03E9E390" w14:textId="77777777">
            <w:pPr>
              <w:outlineLvl w:val="0"/>
              <w:rPr>
                <w:rFonts w:ascii="Arial" w:hAnsi="Arial"/>
                <w:bCs/>
                <w:sz w:val="20"/>
                <w:szCs w:val="20"/>
              </w:rPr>
            </w:pPr>
          </w:p>
          <w:p w:rsidRPr="002338E1" w:rsidR="00A30F91" w:rsidP="00EE1EE7" w:rsidRDefault="00A30F91" w14:paraId="57CCBEE3" w14:textId="29F3AABD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954420" w:rsidP="00851934" w:rsidRDefault="00954420" w14:paraId="278B7EA4" w14:textId="2D8625C8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954420" w:rsidP="00851934" w:rsidRDefault="00954420" w14:paraId="0E643915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667"/>
        <w:gridCol w:w="2823"/>
      </w:tblGrid>
      <w:tr w:rsidRPr="00607D1B" w:rsidR="00BE1809" w:rsidTr="003846A6" w14:paraId="3060FAC7" w14:textId="77777777">
        <w:trPr>
          <w:trHeight w:val="466"/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Pr="00607D1B" w:rsidR="00BE1809" w:rsidP="002A2B33" w:rsidRDefault="00BE1809" w14:paraId="04078AB5" w14:textId="50491F93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EDUCATION</w:t>
            </w:r>
          </w:p>
        </w:tc>
      </w:tr>
      <w:tr w:rsidRPr="00607D1B" w:rsidR="002A2B33" w:rsidTr="008434DB" w14:paraId="1C5EADF4" w14:textId="77777777">
        <w:trPr>
          <w:trHeight w:val="466"/>
          <w:jc w:val="center"/>
        </w:trPr>
        <w:tc>
          <w:tcPr>
            <w:tcW w:w="7667" w:type="dxa"/>
            <w:shd w:val="clear" w:color="auto" w:fill="F2F2F2" w:themeFill="background1" w:themeFillShade="F2"/>
            <w:vAlign w:val="center"/>
          </w:tcPr>
          <w:p w:rsidRPr="00607D1B" w:rsidR="002A2B33" w:rsidP="002A2B33" w:rsidRDefault="002A2B33" w14:paraId="0A4E6EEF" w14:textId="48B4A074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 xml:space="preserve">Current </w:t>
            </w:r>
            <w:r w:rsidRPr="00607D1B" w:rsidR="00CC5F6B">
              <w:rPr>
                <w:rFonts w:ascii="Arial" w:hAnsi="Arial"/>
                <w:bCs/>
                <w:sz w:val="24"/>
                <w:szCs w:val="24"/>
              </w:rPr>
              <w:t xml:space="preserve">education </w:t>
            </w:r>
            <w:r w:rsidRPr="00607D1B">
              <w:rPr>
                <w:rFonts w:ascii="Arial" w:hAnsi="Arial"/>
                <w:bCs/>
                <w:sz w:val="24"/>
                <w:szCs w:val="24"/>
              </w:rPr>
              <w:t>setting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:rsidRPr="00607D1B" w:rsidR="002A2B33" w:rsidP="002A2B33" w:rsidRDefault="002A2B33" w14:paraId="4A1B8233" w14:textId="396498A0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>Date commenced</w:t>
            </w:r>
          </w:p>
        </w:tc>
      </w:tr>
      <w:tr w:rsidRPr="00607D1B" w:rsidR="002A2B33" w:rsidTr="002338E1" w14:paraId="1B557942" w14:textId="77777777">
        <w:trPr>
          <w:trHeight w:val="466"/>
          <w:jc w:val="center"/>
        </w:trPr>
        <w:tc>
          <w:tcPr>
            <w:tcW w:w="7667" w:type="dxa"/>
            <w:vAlign w:val="center"/>
          </w:tcPr>
          <w:p w:rsidRPr="00607D1B" w:rsidR="004304C8" w:rsidP="002338E1" w:rsidRDefault="004304C8" w14:paraId="396E84E3" w14:textId="6214F83E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Pr="00607D1B" w:rsidR="002A2B33" w:rsidP="002A2B33" w:rsidRDefault="002A2B33" w14:paraId="5FECD287" w14:textId="77777777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Pr="00607D1B" w:rsidR="00E64E7A" w:rsidTr="008434DB" w14:paraId="771AB966" w14:textId="77777777">
        <w:trPr>
          <w:trHeight w:val="466"/>
          <w:jc w:val="center"/>
        </w:trPr>
        <w:tc>
          <w:tcPr>
            <w:tcW w:w="7667" w:type="dxa"/>
            <w:shd w:val="clear" w:color="auto" w:fill="F2F2F2" w:themeFill="background1" w:themeFillShade="F2"/>
            <w:vAlign w:val="center"/>
          </w:tcPr>
          <w:p w:rsidRPr="00607D1B" w:rsidR="00E64E7A" w:rsidP="002A2B33" w:rsidRDefault="006A1732" w14:paraId="774431CB" w14:textId="3C1B5188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 xml:space="preserve">Previous </w:t>
            </w:r>
            <w:r w:rsidRPr="00607D1B" w:rsidR="00CC5F6B">
              <w:rPr>
                <w:rFonts w:ascii="Arial" w:hAnsi="Arial"/>
                <w:bCs/>
                <w:sz w:val="24"/>
                <w:szCs w:val="24"/>
              </w:rPr>
              <w:t xml:space="preserve">education </w:t>
            </w:r>
            <w:r w:rsidRPr="00607D1B">
              <w:rPr>
                <w:rFonts w:ascii="Arial" w:hAnsi="Arial"/>
                <w:bCs/>
                <w:sz w:val="24"/>
                <w:szCs w:val="24"/>
              </w:rPr>
              <w:t>settings</w:t>
            </w:r>
            <w:r w:rsidRPr="00607D1B" w:rsidR="00CC5F6B">
              <w:rPr>
                <w:rFonts w:ascii="Arial" w:hAnsi="Arial"/>
                <w:bCs/>
                <w:sz w:val="24"/>
                <w:szCs w:val="24"/>
              </w:rPr>
              <w:t xml:space="preserve"> (where applicable)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:rsidRPr="00607D1B" w:rsidR="00E64E7A" w:rsidP="002A2B33" w:rsidRDefault="006A1732" w14:paraId="0E3735E1" w14:textId="3BA79EC2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607D1B">
              <w:rPr>
                <w:rFonts w:ascii="Arial" w:hAnsi="Arial"/>
                <w:bCs/>
                <w:sz w:val="24"/>
                <w:szCs w:val="24"/>
              </w:rPr>
              <w:t>Dates attended</w:t>
            </w:r>
          </w:p>
        </w:tc>
      </w:tr>
      <w:tr w:rsidRPr="00607D1B" w:rsidR="00E64E7A" w:rsidTr="002338E1" w14:paraId="4A0F741A" w14:textId="77777777">
        <w:trPr>
          <w:trHeight w:val="466"/>
          <w:jc w:val="center"/>
        </w:trPr>
        <w:tc>
          <w:tcPr>
            <w:tcW w:w="7667" w:type="dxa"/>
            <w:vAlign w:val="center"/>
          </w:tcPr>
          <w:p w:rsidRPr="00607D1B" w:rsidR="002A2B33" w:rsidP="002338E1" w:rsidRDefault="002A2B33" w14:paraId="574774E4" w14:textId="4AB8EA5B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Pr="00607D1B" w:rsidR="00E64E7A" w:rsidP="00A30F91" w:rsidRDefault="00E64E7A" w14:paraId="6B5C2BF6" w14:textId="77777777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D719C3" w:rsidP="003F3503" w:rsidRDefault="00D719C3" w14:paraId="37724D11" w14:textId="62934A48">
      <w:pPr>
        <w:outlineLvl w:val="0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54420" w:rsidTr="00E24AB4" w14:paraId="2AE36D09" w14:textId="77777777">
        <w:tc>
          <w:tcPr>
            <w:tcW w:w="10682" w:type="dxa"/>
            <w:shd w:val="clear" w:color="auto" w:fill="D9D9D9" w:themeFill="background1" w:themeFillShade="D9"/>
          </w:tcPr>
          <w:p w:rsidRPr="00607D1B" w:rsidR="00206D6E" w:rsidP="0035061A" w:rsidRDefault="00954420" w14:paraId="1D8B4754" w14:textId="7777777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DETAILS OF </w:t>
            </w:r>
            <w:r w:rsidRPr="00607D1B" w:rsidR="00CC0806">
              <w:rPr>
                <w:rFonts w:ascii="Arial" w:hAnsi="Arial"/>
                <w:b/>
                <w:sz w:val="24"/>
                <w:szCs w:val="24"/>
              </w:rPr>
              <w:t>THE</w:t>
            </w: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 CURRENT OR PREVIOUS SEN SUPPORT</w:t>
            </w:r>
            <w:r w:rsidRPr="00607D1B" w:rsidR="00E24AB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607D1B" w:rsidR="0035061A">
              <w:rPr>
                <w:rFonts w:ascii="Arial" w:hAnsi="Arial"/>
                <w:b/>
                <w:sz w:val="24"/>
                <w:szCs w:val="24"/>
              </w:rPr>
              <w:t xml:space="preserve">AND </w:t>
            </w:r>
          </w:p>
          <w:p w:rsidRPr="00607D1B" w:rsidR="00954420" w:rsidP="0035061A" w:rsidRDefault="00E24AB4" w14:paraId="1E649BA1" w14:textId="6A320F8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 w:cs="Arial"/>
                <w:b/>
                <w:bCs/>
                <w:sz w:val="24"/>
                <w:szCs w:val="24"/>
              </w:rPr>
              <w:t>INTERVENTION</w:t>
            </w:r>
            <w:r w:rsidRPr="00607D1B" w:rsidR="0035061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607D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PLACE TO MEET THE NEEDS</w:t>
            </w:r>
          </w:p>
          <w:p w:rsidR="00E24AB4" w:rsidP="00954420" w:rsidRDefault="00E24AB4" w14:paraId="3F659572" w14:textId="77777777">
            <w:pPr>
              <w:jc w:val="center"/>
              <w:outlineLvl w:val="0"/>
              <w:rPr>
                <w:rFonts w:ascii="Arial" w:hAnsi="Arial"/>
                <w:bCs/>
              </w:rPr>
            </w:pPr>
          </w:p>
          <w:p w:rsidR="00954420" w:rsidP="00954420" w:rsidRDefault="00954420" w14:paraId="6F299FC6" w14:textId="40C77879">
            <w:pPr>
              <w:jc w:val="center"/>
              <w:outlineLvl w:val="0"/>
              <w:rPr>
                <w:rFonts w:ascii="Arial" w:hAnsi="Arial"/>
                <w:b/>
              </w:rPr>
            </w:pPr>
            <w:r w:rsidRPr="00954420">
              <w:rPr>
                <w:rFonts w:ascii="Arial" w:hAnsi="Arial"/>
                <w:bCs/>
              </w:rPr>
              <w:t>E.g., additional and/or specialist staff support, teaching arrangements, the use of the graduated response. Include start dates and information about impact achieved</w:t>
            </w:r>
          </w:p>
        </w:tc>
      </w:tr>
      <w:tr w:rsidR="00954420" w:rsidTr="00A30F91" w14:paraId="70203380" w14:textId="77777777">
        <w:trPr>
          <w:trHeight w:val="1351"/>
        </w:trPr>
        <w:tc>
          <w:tcPr>
            <w:tcW w:w="10682" w:type="dxa"/>
          </w:tcPr>
          <w:p w:rsidRPr="00607D1B" w:rsidR="00954420" w:rsidP="003F3503" w:rsidRDefault="00954420" w14:paraId="71DAC0B7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954420" w:rsidP="003F3503" w:rsidRDefault="00954420" w14:paraId="5AE25891" w14:textId="77777777">
      <w:pPr>
        <w:outlineLvl w:val="0"/>
        <w:rPr>
          <w:rFonts w:ascii="Arial" w:hAnsi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2693"/>
        <w:gridCol w:w="2352"/>
      </w:tblGrid>
      <w:tr w:rsidRPr="002F72C5" w:rsidR="002F72C5" w:rsidTr="0016012A" w14:paraId="35EECE81" w14:textId="77777777">
        <w:trPr>
          <w:trHeight w:val="612"/>
        </w:trPr>
        <w:tc>
          <w:tcPr>
            <w:tcW w:w="10574" w:type="dxa"/>
            <w:gridSpan w:val="4"/>
            <w:shd w:val="clear" w:color="auto" w:fill="D9D9D9" w:themeFill="background1" w:themeFillShade="D9"/>
            <w:vAlign w:val="center"/>
          </w:tcPr>
          <w:p w:rsidR="0016012A" w:rsidP="000E6AAF" w:rsidRDefault="00F5176F" w14:paraId="2EEF1B6A" w14:textId="545E9AA4">
            <w:pPr>
              <w:jc w:val="center"/>
              <w:outlineLvl w:val="0"/>
              <w:rPr>
                <w:rFonts w:ascii="Arial" w:hAnsi="Arial"/>
                <w:b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WHO</w:t>
            </w:r>
            <w:r w:rsidRPr="00607D1B" w:rsidR="002027C4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607D1B" w:rsidR="00CC5F6B">
              <w:rPr>
                <w:rFonts w:ascii="Arial" w:hAnsi="Arial"/>
                <w:b/>
                <w:sz w:val="24"/>
                <w:szCs w:val="24"/>
              </w:rPr>
              <w:t xml:space="preserve">ELSE </w:t>
            </w: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IS </w:t>
            </w:r>
            <w:r w:rsidRPr="00607D1B" w:rsidR="002027C4">
              <w:rPr>
                <w:rFonts w:ascii="Arial" w:hAnsi="Arial"/>
                <w:b/>
                <w:sz w:val="24"/>
                <w:szCs w:val="24"/>
              </w:rPr>
              <w:t>CURRENTLY</w:t>
            </w:r>
            <w:r w:rsidRPr="00607D1B" w:rsidR="0016012A">
              <w:rPr>
                <w:rFonts w:ascii="Arial" w:hAnsi="Arial"/>
                <w:b/>
                <w:sz w:val="24"/>
                <w:szCs w:val="24"/>
              </w:rPr>
              <w:t xml:space="preserve"> OR HAS PREVIOUSLY BEEN</w:t>
            </w:r>
            <w:r w:rsidRPr="00607D1B" w:rsidR="002027C4">
              <w:rPr>
                <w:rFonts w:ascii="Arial" w:hAnsi="Arial"/>
                <w:b/>
                <w:sz w:val="24"/>
                <w:szCs w:val="24"/>
              </w:rPr>
              <w:t xml:space="preserve"> INVOLVED</w:t>
            </w:r>
          </w:p>
          <w:p w:rsidRPr="0016012A" w:rsidR="002F72C5" w:rsidP="000E6AAF" w:rsidRDefault="0016012A" w14:paraId="44ACD832" w14:textId="12FAD07C">
            <w:pPr>
              <w:jc w:val="center"/>
              <w:outlineLvl w:val="0"/>
              <w:rPr>
                <w:rFonts w:ascii="Arial" w:hAnsi="Arial"/>
                <w:bCs/>
              </w:rPr>
            </w:pPr>
            <w:r w:rsidRPr="0016012A">
              <w:rPr>
                <w:rFonts w:ascii="Arial" w:hAnsi="Arial"/>
                <w:bCs/>
              </w:rPr>
              <w:t>(E.g. specialist education services, health, therapy and care services)</w:t>
            </w:r>
          </w:p>
        </w:tc>
      </w:tr>
      <w:tr w:rsidRPr="002F72C5" w:rsidR="002F72C5" w:rsidTr="0016012A" w14:paraId="25E407CE" w14:textId="77777777">
        <w:tc>
          <w:tcPr>
            <w:tcW w:w="2410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0E6AAF" w14:paraId="25750AA0" w14:textId="15420A1A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Worker nam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0E6AAF" w14:paraId="162554D9" w14:textId="2A9380F1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Role, team &amp; </w:t>
            </w:r>
            <w:r w:rsidRPr="00607D1B" w:rsidR="008B1941">
              <w:rPr>
                <w:rFonts w:ascii="Arial" w:hAnsi="Arial"/>
                <w:b/>
                <w:sz w:val="24"/>
                <w:szCs w:val="24"/>
              </w:rPr>
              <w:t>organisation / servic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8B1941" w14:paraId="3134CF91" w14:textId="2698336C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2352" w:type="dxa"/>
            <w:shd w:val="clear" w:color="auto" w:fill="F2F2F2" w:themeFill="background1" w:themeFillShade="F2"/>
            <w:vAlign w:val="center"/>
          </w:tcPr>
          <w:p w:rsidRPr="00607D1B" w:rsidR="002F72C5" w:rsidP="0086084F" w:rsidRDefault="0016012A" w14:paraId="520BB322" w14:textId="5A13744B">
            <w:pPr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607D1B">
              <w:rPr>
                <w:rFonts w:ascii="Arial" w:hAnsi="Arial"/>
                <w:b/>
                <w:sz w:val="24"/>
                <w:szCs w:val="24"/>
              </w:rPr>
              <w:t>Date</w:t>
            </w:r>
            <w:r w:rsidRPr="00607D1B" w:rsidR="00E24AB4">
              <w:rPr>
                <w:rFonts w:ascii="Arial" w:hAnsi="Arial"/>
                <w:b/>
                <w:sz w:val="24"/>
                <w:szCs w:val="24"/>
              </w:rPr>
              <w:t>s</w:t>
            </w:r>
            <w:r w:rsidRPr="00607D1B">
              <w:rPr>
                <w:rFonts w:ascii="Arial" w:hAnsi="Arial"/>
                <w:b/>
                <w:sz w:val="24"/>
                <w:szCs w:val="24"/>
              </w:rPr>
              <w:t xml:space="preserve"> involved</w:t>
            </w:r>
          </w:p>
        </w:tc>
      </w:tr>
      <w:tr w:rsidRPr="002F72C5" w:rsidR="002F72C5" w:rsidTr="0016012A" w14:paraId="529C9A20" w14:textId="77777777">
        <w:trPr>
          <w:trHeight w:val="454"/>
        </w:trPr>
        <w:tc>
          <w:tcPr>
            <w:tcW w:w="2410" w:type="dxa"/>
          </w:tcPr>
          <w:p w:rsidRPr="00607D1B" w:rsidR="002F72C5" w:rsidP="003F3503" w:rsidRDefault="002F72C5" w14:paraId="380C2541" w14:textId="1A7BE5C4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Pr="00607D1B" w:rsidR="002F72C5" w:rsidP="003F3503" w:rsidRDefault="002F72C5" w14:paraId="44FE0A07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Pr="00607D1B" w:rsidR="002F72C5" w:rsidP="003F3503" w:rsidRDefault="002F72C5" w14:paraId="60D37918" w14:textId="291EB7BF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Pr="00607D1B" w:rsidR="002F72C5" w:rsidP="003F3503" w:rsidRDefault="002F72C5" w14:paraId="2BD983A8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Pr="002F72C5" w:rsidR="002F72C5" w:rsidTr="0016012A" w14:paraId="24E88EE0" w14:textId="77777777">
        <w:trPr>
          <w:trHeight w:val="454"/>
        </w:trPr>
        <w:tc>
          <w:tcPr>
            <w:tcW w:w="2410" w:type="dxa"/>
          </w:tcPr>
          <w:p w:rsidRPr="00607D1B" w:rsidR="002F72C5" w:rsidP="003F3503" w:rsidRDefault="002F72C5" w14:paraId="5CD18C26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Pr="00607D1B" w:rsidR="002F72C5" w:rsidP="003F3503" w:rsidRDefault="002F72C5" w14:paraId="6DFA756E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Pr="00607D1B" w:rsidR="002F72C5" w:rsidP="003F3503" w:rsidRDefault="002F72C5" w14:paraId="3C77DED1" w14:textId="6CE4B2F4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Pr="00607D1B" w:rsidR="002F72C5" w:rsidP="003F3503" w:rsidRDefault="002F72C5" w14:paraId="5DABDA74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Pr="002F72C5" w:rsidR="002F72C5" w:rsidTr="0016012A" w14:paraId="5C47B62C" w14:textId="77777777">
        <w:trPr>
          <w:trHeight w:val="454"/>
        </w:trPr>
        <w:tc>
          <w:tcPr>
            <w:tcW w:w="2410" w:type="dxa"/>
          </w:tcPr>
          <w:p w:rsidRPr="00607D1B" w:rsidR="002F72C5" w:rsidP="003F3503" w:rsidRDefault="002F72C5" w14:paraId="08BDEF16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Pr="00607D1B" w:rsidR="002F72C5" w:rsidP="003F3503" w:rsidRDefault="002F72C5" w14:paraId="7989CBF2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Pr="00607D1B" w:rsidR="002F72C5" w:rsidP="003F3503" w:rsidRDefault="002F72C5" w14:paraId="36620285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Pr="00607D1B" w:rsidR="002F72C5" w:rsidP="003F3503" w:rsidRDefault="002F72C5" w14:paraId="690768AD" w14:textId="77777777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</w:p>
        </w:tc>
      </w:tr>
    </w:tbl>
    <w:p w:rsidR="0016012A" w:rsidP="0016012A" w:rsidRDefault="0016012A" w14:paraId="1B36F1FA" w14:textId="77777777">
      <w:pPr>
        <w:outlineLvl w:val="0"/>
        <w:rPr>
          <w:rFonts w:ascii="Arial" w:hAnsi="Arial"/>
          <w:b/>
          <w:u w:val="single"/>
        </w:rPr>
      </w:pPr>
    </w:p>
    <w:p w:rsidR="0016012A" w:rsidP="0016012A" w:rsidRDefault="0016012A" w14:paraId="1C2F2390" w14:textId="77777777">
      <w:pPr>
        <w:pStyle w:val="NoSpacing"/>
      </w:pPr>
    </w:p>
    <w:p w:rsidR="0016012A" w:rsidP="0016012A" w:rsidRDefault="0016012A" w14:paraId="5773FB1E" w14:textId="77777777">
      <w:pPr>
        <w:outlineLvl w:val="0"/>
        <w:rPr>
          <w:rFonts w:ascii="Arial" w:hAnsi="Arial"/>
          <w:b/>
        </w:rPr>
      </w:pPr>
      <w:bookmarkStart w:name="_Hlk34642661" w:id="1"/>
      <w:r>
        <w:rPr>
          <w:rFonts w:ascii="Arial" w:hAnsi="Arial"/>
          <w:b/>
        </w:rPr>
        <w:t xml:space="preserve">If you identify a situation at home that is worrying you and there is no support currently in place, go to </w:t>
      </w:r>
      <w:hyperlink w:history="1" r:id="rId16">
        <w:r w:rsidRPr="006960ED">
          <w:rPr>
            <w:rStyle w:val="Hyperlink"/>
            <w:rFonts w:ascii="Arial" w:hAnsi="Arial"/>
            <w:b/>
          </w:rPr>
          <w:t>https://cypportal.suffolk.gov.uk/web/portal/pages/home</w:t>
        </w:r>
      </w:hyperlink>
      <w:r>
        <w:rPr>
          <w:rFonts w:ascii="Arial" w:hAnsi="Arial"/>
          <w:b/>
        </w:rPr>
        <w:t xml:space="preserve"> to make a referral.</w:t>
      </w:r>
    </w:p>
    <w:bookmarkEnd w:id="1"/>
    <w:p w:rsidR="0016012A" w:rsidP="00387C40" w:rsidRDefault="0016012A" w14:paraId="1564F3DA" w14:textId="4EA1A2AA">
      <w:pPr>
        <w:ind w:right="-613"/>
        <w:rPr>
          <w:rFonts w:ascii="Arial" w:hAnsi="Arial" w:eastAsia="MS Mincho" w:cs="Times New Roman"/>
          <w:b/>
          <w:bCs/>
          <w:color w:val="FFFFFF" w:themeColor="background1"/>
        </w:rPr>
      </w:pPr>
    </w:p>
    <w:tbl>
      <w:tblPr>
        <w:tblStyle w:val="TableGrid"/>
        <w:tblW w:w="10479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79"/>
      </w:tblGrid>
      <w:tr w:rsidRPr="003D2D86" w:rsidR="00387C40" w:rsidTr="009514C5" w14:paraId="6129D82C" w14:textId="77777777">
        <w:trPr>
          <w:trHeight w:val="893"/>
          <w:jc w:val="center"/>
        </w:trPr>
        <w:tc>
          <w:tcPr>
            <w:tcW w:w="10479" w:type="dxa"/>
            <w:shd w:val="clear" w:color="auto" w:fill="595959" w:themeFill="text1" w:themeFillTint="A6"/>
            <w:vAlign w:val="center"/>
          </w:tcPr>
          <w:p w:rsidR="003829BB" w:rsidP="003829BB" w:rsidRDefault="00387C40" w14:paraId="6473D5DC" w14:textId="151B286A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3: </w:t>
            </w:r>
            <w:r w:rsidR="003829BB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VIEWS OF THE </w:t>
            </w:r>
            <w:r w:rsidR="00705384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YOUNG PERSON</w:t>
            </w:r>
          </w:p>
          <w:p w:rsidRPr="003D2D86" w:rsidR="00387C40" w:rsidP="003829BB" w:rsidRDefault="003829BB" w14:paraId="3CFD6C20" w14:textId="622C9C44">
            <w:pPr>
              <w:ind w:right="-61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AND THEIR PARENTS/CARERS</w:t>
            </w:r>
          </w:p>
        </w:tc>
      </w:tr>
    </w:tbl>
    <w:p w:rsidR="004304C8" w:rsidP="003F3503" w:rsidRDefault="004304C8" w14:paraId="7108B6A7" w14:textId="77777777">
      <w:pPr>
        <w:outlineLvl w:val="0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4"/>
        <w:gridCol w:w="1406"/>
      </w:tblGrid>
      <w:tr w:rsidRPr="002C01D5" w:rsidR="00F32939" w:rsidTr="00EC3BDC" w14:paraId="13C9940F" w14:textId="77777777">
        <w:trPr>
          <w:trHeight w:val="911"/>
          <w:jc w:val="center"/>
        </w:trPr>
        <w:tc>
          <w:tcPr>
            <w:tcW w:w="9084" w:type="dxa"/>
            <w:shd w:val="clear" w:color="auto" w:fill="D9D9D9" w:themeFill="background1" w:themeFillShade="D9"/>
            <w:vAlign w:val="bottom"/>
          </w:tcPr>
          <w:p w:rsidRPr="00F976D0" w:rsidR="00F5176F" w:rsidP="00F5176F" w:rsidRDefault="002027C4" w14:paraId="3FEC1FE9" w14:textId="77777777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F976D0">
              <w:rPr>
                <w:rFonts w:ascii="Arial" w:hAnsi="Arial"/>
                <w:b/>
                <w:sz w:val="24"/>
                <w:szCs w:val="24"/>
              </w:rPr>
              <w:t>PERSON-CENTRED PLANNING</w:t>
            </w:r>
          </w:p>
          <w:p w:rsidRPr="002C01D5" w:rsidR="00F5176F" w:rsidP="00F5176F" w:rsidRDefault="00F5176F" w14:paraId="74459606" w14:textId="247D0956">
            <w:pPr>
              <w:spacing w:line="360" w:lineRule="auto"/>
              <w:jc w:val="center"/>
              <w:outlineLvl w:val="0"/>
              <w:rPr>
                <w:rFonts w:ascii="Arial" w:hAnsi="Arial"/>
                <w:b/>
              </w:rPr>
            </w:pPr>
            <w:r w:rsidRPr="00F976D0">
              <w:rPr>
                <w:rFonts w:ascii="Arial" w:hAnsi="Arial"/>
                <w:b/>
                <w:sz w:val="24"/>
                <w:szCs w:val="24"/>
              </w:rPr>
              <w:t xml:space="preserve">Have the </w:t>
            </w:r>
            <w:r w:rsidR="00705384">
              <w:rPr>
                <w:rFonts w:ascii="Arial" w:hAnsi="Arial"/>
                <w:b/>
                <w:sz w:val="24"/>
                <w:szCs w:val="24"/>
              </w:rPr>
              <w:t>young person</w:t>
            </w:r>
            <w:r w:rsidRPr="00F976D0">
              <w:rPr>
                <w:rFonts w:ascii="Arial" w:hAnsi="Arial"/>
                <w:b/>
                <w:sz w:val="24"/>
                <w:szCs w:val="24"/>
              </w:rPr>
              <w:t xml:space="preserve"> and their parents/carers been involved?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:rsidRPr="002C01D5" w:rsidR="00F32939" w:rsidP="00F5176F" w:rsidRDefault="00F32939" w14:paraId="2C996522" w14:textId="4D531EB1">
            <w:pPr>
              <w:jc w:val="center"/>
              <w:outlineLvl w:val="0"/>
              <w:rPr>
                <w:rFonts w:ascii="Arial" w:hAnsi="Arial"/>
                <w:b/>
              </w:rPr>
            </w:pPr>
          </w:p>
        </w:tc>
      </w:tr>
      <w:tr w:rsidRPr="000F6F6E" w:rsidR="00F32939" w:rsidTr="00C1355E" w14:paraId="73C76A98" w14:textId="77777777">
        <w:trPr>
          <w:trHeight w:val="647"/>
          <w:jc w:val="center"/>
        </w:trPr>
        <w:tc>
          <w:tcPr>
            <w:tcW w:w="9084" w:type="dxa"/>
            <w:vAlign w:val="center"/>
          </w:tcPr>
          <w:p w:rsidRPr="00F976D0" w:rsidR="00F32939" w:rsidP="00F976D0" w:rsidRDefault="002C01D5" w14:paraId="3741BA99" w14:textId="7D838849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 xml:space="preserve">I have involved the </w:t>
            </w:r>
            <w:r w:rsidR="00705384">
              <w:rPr>
                <w:rFonts w:ascii="Arial" w:hAnsi="Arial" w:cs="Arial"/>
                <w:bCs/>
                <w:sz w:val="24"/>
                <w:szCs w:val="24"/>
              </w:rPr>
              <w:t>young person</w:t>
            </w:r>
            <w:r w:rsidRPr="00F976D0">
              <w:rPr>
                <w:rFonts w:ascii="Arial" w:hAnsi="Arial" w:cs="Arial"/>
                <w:bCs/>
                <w:sz w:val="24"/>
                <w:szCs w:val="24"/>
              </w:rPr>
              <w:t xml:space="preserve"> and their </w:t>
            </w:r>
            <w:r w:rsidRPr="00F976D0" w:rsidR="00EF5D90">
              <w:rPr>
                <w:rFonts w:ascii="Arial" w:hAnsi="Arial" w:cs="Arial"/>
                <w:bCs/>
                <w:sz w:val="24"/>
                <w:szCs w:val="24"/>
              </w:rPr>
              <w:t xml:space="preserve">parents/carers and have taken their views and aspirations into account in the production of this 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advice / </w:t>
            </w:r>
            <w:r w:rsidRPr="00F976D0" w:rsidR="000F6F6E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Pr="00F976D0" w:rsidR="00FC3870">
              <w:rPr>
                <w:rFonts w:ascii="Arial" w:hAnsi="Arial" w:cs="Arial"/>
                <w:bCs/>
                <w:sz w:val="24"/>
                <w:szCs w:val="24"/>
              </w:rPr>
              <w:t>quest for assessmen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</w:tc>
        <w:tc>
          <w:tcPr>
            <w:tcW w:w="1406" w:type="dxa"/>
            <w:vAlign w:val="center"/>
          </w:tcPr>
          <w:p w:rsidRPr="00F976D0" w:rsidR="00F32939" w:rsidP="00D8140A" w:rsidRDefault="00D8140A" w14:paraId="6FA04D6E" w14:textId="2E68DEFB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F6F6E" w:rsidR="00F32939" w:rsidTr="00C1355E" w14:paraId="01C0DC7D" w14:textId="77777777">
        <w:trPr>
          <w:trHeight w:val="647"/>
          <w:jc w:val="center"/>
        </w:trPr>
        <w:tc>
          <w:tcPr>
            <w:tcW w:w="9084" w:type="dxa"/>
            <w:vAlign w:val="center"/>
          </w:tcPr>
          <w:p w:rsidRPr="00F976D0" w:rsidR="00F32939" w:rsidP="00F976D0" w:rsidRDefault="000F6F6E" w14:paraId="44515051" w14:textId="14597EFE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 xml:space="preserve">I have included </w:t>
            </w:r>
            <w:r w:rsidRPr="00F976D0" w:rsidR="00EC6C5F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305413">
              <w:rPr>
                <w:rFonts w:ascii="Arial" w:hAnsi="Arial" w:cs="Arial"/>
                <w:bCs/>
                <w:sz w:val="24"/>
                <w:szCs w:val="24"/>
              </w:rPr>
              <w:t>Young Person Advice</w:t>
            </w:r>
            <w:r w:rsidRPr="00F976D0" w:rsidR="003929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6D0" w:rsidR="00392576">
              <w:rPr>
                <w:rFonts w:ascii="Arial" w:hAnsi="Arial" w:cs="Arial"/>
                <w:bCs/>
                <w:sz w:val="24"/>
                <w:szCs w:val="24"/>
              </w:rPr>
              <w:t xml:space="preserve">or equivalent </w:t>
            </w:r>
            <w:r w:rsidRPr="00F976D0" w:rsidR="001D6D0D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Pr="00F976D0" w:rsidR="00EC6C5F">
              <w:rPr>
                <w:rFonts w:ascii="Arial" w:hAnsi="Arial" w:cs="Arial"/>
                <w:bCs/>
                <w:sz w:val="24"/>
                <w:szCs w:val="24"/>
              </w:rPr>
              <w:t xml:space="preserve"> this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 advice /</w:t>
            </w:r>
            <w:r w:rsidRPr="00F976D0" w:rsidR="00EC6C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6D0" w:rsidR="00FC3870">
              <w:rPr>
                <w:rFonts w:ascii="Arial" w:hAnsi="Arial" w:cs="Arial"/>
                <w:bCs/>
                <w:sz w:val="24"/>
                <w:szCs w:val="24"/>
              </w:rPr>
              <w:t>request for assessment</w:t>
            </w:r>
            <w:r w:rsidRPr="00F976D0" w:rsidR="00C1355E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976D0" w:rsidR="0039257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F976D0" w:rsidR="00C1355E">
              <w:rPr>
                <w:rFonts w:ascii="Arial" w:hAnsi="Arial" w:cs="Arial"/>
                <w:bCs/>
                <w:sz w:val="24"/>
                <w:szCs w:val="24"/>
              </w:rPr>
              <w:t xml:space="preserve">Template on the Local Offer website </w:t>
            </w:r>
            <w:hyperlink w:history="1" r:id="rId17">
              <w:r w:rsidRPr="00F976D0" w:rsidR="00C1355E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ere</w:t>
              </w:r>
            </w:hyperlink>
            <w:r w:rsidRPr="00F976D0" w:rsidR="00C1355E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406" w:type="dxa"/>
            <w:vAlign w:val="center"/>
          </w:tcPr>
          <w:p w:rsidRPr="00F976D0" w:rsidR="00F32939" w:rsidP="00D8140A" w:rsidRDefault="00D8140A" w14:paraId="7E82FA14" w14:textId="785D5FF1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F6F6E" w:rsidR="00F32939" w:rsidTr="00C1355E" w14:paraId="09DE0B8A" w14:textId="77777777">
        <w:trPr>
          <w:trHeight w:val="647"/>
          <w:jc w:val="center"/>
        </w:trPr>
        <w:tc>
          <w:tcPr>
            <w:tcW w:w="9084" w:type="dxa"/>
            <w:vAlign w:val="center"/>
          </w:tcPr>
          <w:p w:rsidRPr="00F976D0" w:rsidR="00870008" w:rsidP="00F976D0" w:rsidRDefault="00EC6C5F" w14:paraId="5ED74767" w14:textId="31FEB5F5">
            <w:pPr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 xml:space="preserve">I have included the </w:t>
            </w:r>
            <w:r w:rsidRPr="00F976D0" w:rsidR="005934AA">
              <w:rPr>
                <w:rFonts w:ascii="Arial" w:hAnsi="Arial" w:cs="Arial"/>
                <w:bCs/>
                <w:sz w:val="24"/>
                <w:szCs w:val="24"/>
              </w:rPr>
              <w:t xml:space="preserve">Family Advice form </w:t>
            </w:r>
            <w:r w:rsidRPr="00F976D0" w:rsidR="001D6D0D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Pr="00F976D0" w:rsidR="005934AA">
              <w:rPr>
                <w:rFonts w:ascii="Arial" w:hAnsi="Arial" w:cs="Arial"/>
                <w:bCs/>
                <w:sz w:val="24"/>
                <w:szCs w:val="24"/>
              </w:rPr>
              <w:t xml:space="preserve"> this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 advice /</w:t>
            </w:r>
            <w:r w:rsidRPr="00F976D0" w:rsidR="005934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976D0" w:rsidR="00FC3870">
              <w:rPr>
                <w:rFonts w:ascii="Arial" w:hAnsi="Arial" w:cs="Arial"/>
                <w:bCs/>
                <w:sz w:val="24"/>
                <w:szCs w:val="24"/>
              </w:rPr>
              <w:t>request for assessment</w:t>
            </w:r>
            <w:r w:rsidRPr="00F976D0" w:rsidR="004E25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D6CFD" w:rsidR="003C6D57">
              <w:rPr>
                <w:rFonts w:ascii="Arial" w:hAnsi="Arial" w:cs="Arial"/>
                <w:bCs/>
              </w:rPr>
              <w:t xml:space="preserve">(Parents/carers can return the completed form directly to </w:t>
            </w:r>
            <w:r w:rsidRPr="00AD6CFD" w:rsidR="00870008">
              <w:rPr>
                <w:rFonts w:ascii="Arial" w:hAnsi="Arial" w:cs="Arial"/>
                <w:bCs/>
              </w:rPr>
              <w:t>Family Services if they wish)</w:t>
            </w:r>
          </w:p>
        </w:tc>
        <w:tc>
          <w:tcPr>
            <w:tcW w:w="1406" w:type="dxa"/>
            <w:vAlign w:val="center"/>
          </w:tcPr>
          <w:p w:rsidRPr="00F976D0" w:rsidR="00F32939" w:rsidP="00D8140A" w:rsidRDefault="00D8140A" w14:paraId="03DB29C5" w14:textId="191DAE24">
            <w:pPr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976D0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Pr="000F6F6E" w:rsidR="00F32939" w:rsidTr="00EC3BDC" w14:paraId="276C07BC" w14:textId="77777777">
        <w:trPr>
          <w:trHeight w:val="454"/>
          <w:jc w:val="center"/>
        </w:trPr>
        <w:tc>
          <w:tcPr>
            <w:tcW w:w="9084" w:type="dxa"/>
            <w:vAlign w:val="center"/>
          </w:tcPr>
          <w:p w:rsidRPr="00AD6CFD" w:rsidR="001A0CEB" w:rsidP="000F6F6E" w:rsidRDefault="000D1658" w14:paraId="3F5A82AD" w14:textId="1B9BC8FA">
            <w:pPr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AD6CFD">
              <w:rPr>
                <w:rFonts w:ascii="Arial" w:hAnsi="Arial"/>
                <w:bCs/>
                <w:sz w:val="24"/>
                <w:szCs w:val="24"/>
              </w:rPr>
              <w:t xml:space="preserve">I have included the </w:t>
            </w:r>
            <w:r w:rsidR="00046F2C">
              <w:rPr>
                <w:rFonts w:ascii="Arial" w:hAnsi="Arial"/>
                <w:bCs/>
                <w:sz w:val="24"/>
                <w:szCs w:val="24"/>
              </w:rPr>
              <w:t>young person’s</w:t>
            </w:r>
            <w:r w:rsidRPr="00AD6CFD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AD6CFD" w:rsidR="00323E3F">
              <w:rPr>
                <w:rFonts w:ascii="Arial" w:hAnsi="Arial"/>
                <w:bCs/>
                <w:sz w:val="24"/>
                <w:szCs w:val="24"/>
              </w:rPr>
              <w:t>one page profile</w:t>
            </w:r>
            <w:r w:rsidRPr="00AD6CFD" w:rsidR="00F5176F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AD6CFD" w:rsidR="001D6D0D">
              <w:rPr>
                <w:rFonts w:ascii="Arial" w:hAnsi="Arial"/>
                <w:bCs/>
                <w:sz w:val="24"/>
                <w:szCs w:val="24"/>
              </w:rPr>
              <w:t>with this</w:t>
            </w:r>
            <w:r w:rsidRPr="00AD6CFD" w:rsidR="004E25CE">
              <w:rPr>
                <w:rFonts w:ascii="Arial" w:hAnsi="Arial"/>
                <w:bCs/>
                <w:sz w:val="24"/>
                <w:szCs w:val="24"/>
              </w:rPr>
              <w:t xml:space="preserve"> advice /</w:t>
            </w:r>
            <w:r w:rsidRPr="00AD6CFD" w:rsidR="001D6D0D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 w:rsidRPr="00AD6CFD" w:rsidR="00FC3870">
              <w:rPr>
                <w:rFonts w:ascii="Arial" w:hAnsi="Arial"/>
                <w:bCs/>
                <w:sz w:val="24"/>
                <w:szCs w:val="24"/>
              </w:rPr>
              <w:t>request for assessment</w:t>
            </w:r>
            <w:r w:rsidRPr="00AD6CFD" w:rsidR="00323E3F">
              <w:rPr>
                <w:rFonts w:ascii="Arial" w:hAnsi="Arial"/>
                <w:bCs/>
                <w:sz w:val="24"/>
                <w:szCs w:val="24"/>
              </w:rPr>
              <w:t xml:space="preserve">. A template is on the Local Offer website </w:t>
            </w:r>
            <w:hyperlink w:history="1" r:id="rId18">
              <w:r w:rsidRPr="00AD6CFD" w:rsidR="00323E3F">
                <w:rPr>
                  <w:rStyle w:val="Hyperlink"/>
                  <w:rFonts w:ascii="Arial" w:hAnsi="Arial"/>
                  <w:bCs/>
                  <w:sz w:val="24"/>
                  <w:szCs w:val="24"/>
                </w:rPr>
                <w:t>here</w:t>
              </w:r>
            </w:hyperlink>
            <w:r w:rsidRPr="00AD6CFD" w:rsidR="00323E3F">
              <w:rPr>
                <w:rFonts w:ascii="Arial" w:hAnsi="Arial"/>
                <w:bCs/>
                <w:sz w:val="24"/>
                <w:szCs w:val="24"/>
              </w:rPr>
              <w:t>.</w:t>
            </w:r>
          </w:p>
          <w:p w:rsidR="00326C74" w:rsidP="000F6F6E" w:rsidRDefault="00326C74" w14:paraId="74BDF700" w14:textId="77777777">
            <w:pPr>
              <w:outlineLvl w:val="0"/>
              <w:rPr>
                <w:rFonts w:ascii="Arial" w:hAnsi="Arial"/>
                <w:bCs/>
              </w:rPr>
            </w:pPr>
          </w:p>
          <w:p w:rsidRPr="00AD6CFD" w:rsidR="00323E3F" w:rsidP="00323E3F" w:rsidRDefault="00323E3F" w14:paraId="33C14DA6" w14:textId="77777777">
            <w:pPr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A one page profile should include:</w:t>
            </w:r>
          </w:p>
          <w:p w:rsidRPr="00AD6CFD" w:rsidR="00323E3F" w:rsidP="00AD6CFD" w:rsidRDefault="00046F2C" w14:paraId="19CCBA57" w14:textId="0BC7B6F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Young person’s</w:t>
            </w:r>
            <w:r w:rsidRPr="00AD6CFD" w:rsidR="00323E3F">
              <w:rPr>
                <w:rFonts w:ascii="Arial" w:hAnsi="Arial"/>
                <w:bCs/>
                <w:i/>
                <w:iCs/>
              </w:rPr>
              <w:t xml:space="preserve"> name</w:t>
            </w:r>
          </w:p>
          <w:p w:rsidRPr="00AD6CFD" w:rsidR="00323E3F" w:rsidP="00AD6CFD" w:rsidRDefault="00323E3F" w14:paraId="5E1557B2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Photo / self-portrait</w:t>
            </w:r>
          </w:p>
          <w:p w:rsidRPr="00AD6CFD" w:rsidR="00323E3F" w:rsidP="00AD6CFD" w:rsidRDefault="00323E3F" w14:paraId="73D23B6D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What is important to them now and in the future (in school and life)</w:t>
            </w:r>
          </w:p>
          <w:p w:rsidRPr="00AD6CFD" w:rsidR="00323E3F" w:rsidP="00AD6CFD" w:rsidRDefault="00323E3F" w14:paraId="633EB6C9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What others like and admire about them (ask others for their thoughts)</w:t>
            </w:r>
          </w:p>
          <w:p w:rsidRPr="00AD6CFD" w:rsidR="00323E3F" w:rsidP="00AD6CFD" w:rsidRDefault="00323E3F" w14:paraId="77F73653" w14:textId="77777777">
            <w:pPr>
              <w:pStyle w:val="ListParagraph"/>
              <w:numPr>
                <w:ilvl w:val="0"/>
                <w:numId w:val="5"/>
              </w:numPr>
              <w:ind w:left="471"/>
              <w:outlineLvl w:val="0"/>
              <w:rPr>
                <w:rFonts w:ascii="Arial" w:hAnsi="Arial"/>
                <w:bCs/>
                <w:i/>
                <w:iCs/>
              </w:rPr>
            </w:pPr>
            <w:r w:rsidRPr="00AD6CFD">
              <w:rPr>
                <w:rFonts w:ascii="Arial" w:hAnsi="Arial"/>
                <w:bCs/>
                <w:i/>
                <w:iCs/>
              </w:rPr>
              <w:t>How best to communicate with them, support them and help them to make decisions</w:t>
            </w:r>
          </w:p>
          <w:p w:rsidRPr="00467C74" w:rsidR="00467C74" w:rsidP="00467C74" w:rsidRDefault="00467C74" w14:paraId="266D5D9D" w14:textId="1D1A3CE0">
            <w:pPr>
              <w:outlineLvl w:val="0"/>
              <w:rPr>
                <w:rFonts w:ascii="Arial" w:hAnsi="Arial"/>
                <w:bCs/>
              </w:rPr>
            </w:pPr>
          </w:p>
        </w:tc>
        <w:tc>
          <w:tcPr>
            <w:tcW w:w="1406" w:type="dxa"/>
          </w:tcPr>
          <w:p w:rsidRPr="00AD6CFD" w:rsidR="00F32939" w:rsidP="00FE3537" w:rsidRDefault="00D8140A" w14:paraId="4CAD1784" w14:textId="13FA0FE8">
            <w:pPr>
              <w:jc w:val="center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AD6CFD">
              <w:rPr>
                <w:rFonts w:ascii="Arial" w:hAnsi="Arial"/>
                <w:bCs/>
                <w:sz w:val="24"/>
                <w:szCs w:val="24"/>
              </w:rPr>
              <w:t>Yes / No</w:t>
            </w:r>
          </w:p>
        </w:tc>
      </w:tr>
    </w:tbl>
    <w:p w:rsidR="00EC3BDC" w:rsidRDefault="00EC3BDC" w14:paraId="51257532" w14:textId="59CC3CE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C12ED" w:rsidTr="00A5292E" w14:paraId="66F7FCC3" w14:textId="77777777">
        <w:tc>
          <w:tcPr>
            <w:tcW w:w="10490" w:type="dxa"/>
            <w:shd w:val="clear" w:color="auto" w:fill="F2F2F2" w:themeFill="background1" w:themeFillShade="F2"/>
          </w:tcPr>
          <w:p w:rsidRPr="00AD6CFD" w:rsidR="00CC12ED" w:rsidRDefault="00CC12ED" w14:paraId="66B5C94A" w14:textId="0B9D6225">
            <w:pPr>
              <w:rPr>
                <w:rFonts w:ascii="Arial" w:hAnsi="Arial" w:cs="Arial"/>
                <w:sz w:val="24"/>
                <w:szCs w:val="24"/>
              </w:rPr>
            </w:pPr>
            <w:r w:rsidRPr="00AD6CFD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046F2C">
              <w:rPr>
                <w:rFonts w:ascii="Arial" w:hAnsi="Arial" w:cs="Arial"/>
                <w:sz w:val="24"/>
                <w:szCs w:val="24"/>
              </w:rPr>
              <w:t>young person</w:t>
            </w:r>
            <w:r w:rsidRPr="00AD6CFD">
              <w:rPr>
                <w:rFonts w:ascii="Arial" w:hAnsi="Arial" w:cs="Arial"/>
                <w:sz w:val="24"/>
                <w:szCs w:val="24"/>
              </w:rPr>
              <w:t xml:space="preserve"> has not been able or willing to complete a</w:t>
            </w:r>
            <w:r w:rsidR="002717E7">
              <w:rPr>
                <w:rFonts w:ascii="Arial" w:hAnsi="Arial" w:cs="Arial"/>
                <w:sz w:val="24"/>
                <w:szCs w:val="24"/>
              </w:rPr>
              <w:t xml:space="preserve">n advice </w:t>
            </w:r>
            <w:r w:rsidRPr="00AD6CFD">
              <w:rPr>
                <w:rFonts w:ascii="Arial" w:hAnsi="Arial" w:cs="Arial"/>
                <w:sz w:val="24"/>
                <w:szCs w:val="24"/>
              </w:rPr>
              <w:t>form / formally share their views as part of the EHC needs assessment, please let us know about any hopes and aspirations they have previously shared, any</w:t>
            </w:r>
            <w:r w:rsidRPr="00AD6CFD" w:rsidR="00E53184">
              <w:rPr>
                <w:rFonts w:ascii="Arial" w:hAnsi="Arial" w:cs="Arial"/>
                <w:sz w:val="24"/>
                <w:szCs w:val="24"/>
              </w:rPr>
              <w:t xml:space="preserve">thing that they enjoy / makes them happy and any worries they have </w:t>
            </w:r>
            <w:r w:rsidRPr="00AD6CFD" w:rsidR="000B7D12">
              <w:rPr>
                <w:rFonts w:ascii="Arial" w:hAnsi="Arial" w:cs="Arial"/>
                <w:sz w:val="24"/>
                <w:szCs w:val="24"/>
              </w:rPr>
              <w:t>shared</w:t>
            </w:r>
            <w:r w:rsidRPr="00AD6CFD" w:rsidR="00E531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3184" w:rsidTr="00A5292E" w14:paraId="5D8484A3" w14:textId="77777777">
        <w:trPr>
          <w:trHeight w:val="872"/>
        </w:trPr>
        <w:tc>
          <w:tcPr>
            <w:tcW w:w="10490" w:type="dxa"/>
          </w:tcPr>
          <w:p w:rsidRPr="00AD6CFD" w:rsidR="00E53184" w:rsidRDefault="00E53184" w14:paraId="4298085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12ED" w:rsidRDefault="00CC12ED" w14:paraId="0B484527" w14:textId="77777777"/>
    <w:p w:rsidR="00262D9B" w:rsidRDefault="00262D9B" w14:paraId="7341CBE7" w14:textId="77777777"/>
    <w:tbl>
      <w:tblPr>
        <w:tblStyle w:val="TableGrid"/>
        <w:tblW w:w="0" w:type="auto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12"/>
      </w:tblGrid>
      <w:tr w:rsidRPr="003D2D86" w:rsidR="00922514" w:rsidTr="00EC3BDC" w14:paraId="3A1A9270" w14:textId="77777777">
        <w:trPr>
          <w:trHeight w:val="893"/>
          <w:jc w:val="center"/>
        </w:trPr>
        <w:tc>
          <w:tcPr>
            <w:tcW w:w="10412" w:type="dxa"/>
            <w:shd w:val="clear" w:color="auto" w:fill="595959" w:themeFill="text1" w:themeFillTint="A6"/>
            <w:vAlign w:val="center"/>
          </w:tcPr>
          <w:p w:rsidR="00E2602F" w:rsidP="00ED5CA4" w:rsidRDefault="00922514" w14:paraId="2AB12863" w14:textId="77777777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SECTION 4: IDENTIFIED SPECIAL EDUCATIONAL NEEDS</w:t>
            </w:r>
            <w:r w:rsidR="00E2602F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, STRENGTHS, </w:t>
            </w:r>
          </w:p>
          <w:p w:rsidRPr="00ED5CA4" w:rsidR="00922514" w:rsidP="00ED5CA4" w:rsidRDefault="00ED5CA4" w14:paraId="004A3687" w14:textId="0623E913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DESIRED OUTCOMES</w:t>
            </w:r>
            <w:r w:rsidR="00E2602F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AND SUGGESTED PROVISION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22514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0C2BA0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Year 8 and below</w:t>
            </w:r>
            <w:r w:rsidR="00922514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Pr="00C11734" w:rsidR="003F3503" w:rsidP="003F3503" w:rsidRDefault="003F3503" w14:paraId="7D0DA06D" w14:textId="13E73C87">
      <w:pPr>
        <w:outlineLvl w:val="0"/>
        <w:rPr>
          <w:rFonts w:ascii="Arial" w:hAnsi="Arial"/>
          <w:b/>
        </w:rPr>
      </w:pP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9464"/>
        <w:gridCol w:w="954"/>
      </w:tblGrid>
      <w:tr w:rsidRPr="00B7280A" w:rsidR="00CF6FEB" w:rsidTr="00737661" w14:paraId="16196BFA" w14:textId="18C38858">
        <w:trPr>
          <w:trHeight w:val="941"/>
        </w:trPr>
        <w:tc>
          <w:tcPr>
            <w:tcW w:w="10418" w:type="dxa"/>
            <w:gridSpan w:val="2"/>
            <w:shd w:val="clear" w:color="auto" w:fill="D9D9D9" w:themeFill="background1" w:themeFillShade="D9"/>
            <w:vAlign w:val="center"/>
          </w:tcPr>
          <w:p w:rsidRPr="00547CAB" w:rsidR="00CF6FEB" w:rsidP="001F3AEB" w:rsidRDefault="00CF6FEB" w14:paraId="3AB71CCE" w14:textId="77777777">
            <w:pPr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547CAB">
              <w:rPr>
                <w:rFonts w:ascii="Arial" w:hAnsi="Arial"/>
                <w:b/>
                <w:sz w:val="24"/>
                <w:szCs w:val="24"/>
              </w:rPr>
              <w:t>Area(s) of Need Identified</w:t>
            </w:r>
          </w:p>
          <w:p w:rsidR="00CF6FEB" w:rsidP="001F3AEB" w:rsidRDefault="00CF6FEB" w14:paraId="12E159D3" w14:textId="5CDDC212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19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cate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y </w:t>
            </w:r>
            <w:r w:rsidRPr="000D19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a(s) of need for the </w:t>
            </w:r>
            <w:r w:rsidR="008F5BAF">
              <w:rPr>
                <w:rFonts w:ascii="Arial" w:hAnsi="Arial" w:cs="Arial"/>
                <w:i/>
                <w:iCs/>
                <w:sz w:val="20"/>
                <w:szCs w:val="20"/>
              </w:rPr>
              <w:t>young 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Pr="000D19B9" w:rsidR="00CF6FEB" w:rsidP="001F3AEB" w:rsidRDefault="00CF6FEB" w14:paraId="20525C61" w14:textId="28DBDA1A">
            <w:pPr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ensure each area selected has completed needs, desired outcomes and provision below</w:t>
            </w:r>
          </w:p>
        </w:tc>
      </w:tr>
      <w:tr w:rsidR="00CF6FEB" w:rsidTr="00CF6FEB" w14:paraId="7488D4FA" w14:textId="330E92A7">
        <w:trPr>
          <w:trHeight w:val="381"/>
        </w:trPr>
        <w:tc>
          <w:tcPr>
            <w:tcW w:w="9464" w:type="dxa"/>
            <w:shd w:val="clear" w:color="auto" w:fill="E9EFF7"/>
            <w:vAlign w:val="center"/>
          </w:tcPr>
          <w:p w:rsidRPr="00332EEE" w:rsidR="00CF6FEB" w:rsidP="00737661" w:rsidRDefault="008A6F39" w14:paraId="68500433" w14:textId="4FC0F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ends, Relationships </w:t>
            </w:r>
            <w:r w:rsidR="00E70D2C">
              <w:rPr>
                <w:rFonts w:ascii="Arial" w:hAnsi="Arial" w:cs="Arial"/>
              </w:rPr>
              <w:t xml:space="preserve">&amp; Community Inclusion </w:t>
            </w:r>
          </w:p>
        </w:tc>
        <w:sdt>
          <w:sdtPr>
            <w:rPr>
              <w:rFonts w:ascii="Arial" w:hAnsi="Arial" w:cs="Arial"/>
            </w:rPr>
            <w:id w:val="-18354413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Pr="00332EEE" w:rsidR="00CF6FEB" w:rsidP="00D8140A" w:rsidRDefault="00CF6FEB" w14:paraId="60BE0313" w14:textId="7B9D8B2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CF6FEB" w:rsidTr="00CF6FEB" w14:paraId="18C69ABB" w14:textId="24CF3461">
        <w:trPr>
          <w:trHeight w:val="381"/>
        </w:trPr>
        <w:tc>
          <w:tcPr>
            <w:tcW w:w="9464" w:type="dxa"/>
            <w:shd w:val="clear" w:color="auto" w:fill="E9E6D7"/>
            <w:vAlign w:val="center"/>
          </w:tcPr>
          <w:p w:rsidRPr="00332EEE" w:rsidR="00CF6FEB" w:rsidP="00737661" w:rsidRDefault="00FA26DC" w14:paraId="405F7C4C" w14:textId="38F84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ducation &amp; M</w:t>
            </w:r>
            <w:r w:rsidR="000F3D38">
              <w:rPr>
                <w:rFonts w:ascii="Arial" w:hAnsi="Arial" w:cs="Arial"/>
              </w:rPr>
              <w:t xml:space="preserve">oving </w:t>
            </w:r>
            <w:r w:rsidR="001E62C1">
              <w:rPr>
                <w:rFonts w:ascii="Arial" w:hAnsi="Arial" w:cs="Arial"/>
              </w:rPr>
              <w:t>Towards Employment</w:t>
            </w:r>
            <w:r w:rsidR="000F3D38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540483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Pr="00332EEE" w:rsidR="00CF6FEB" w:rsidP="00D8140A" w:rsidRDefault="00CF6FEB" w14:paraId="2A3044A8" w14:textId="5DABDBD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CF6FEB" w:rsidTr="00CF6FEB" w14:paraId="06F7B2F9" w14:textId="7F205A87">
        <w:trPr>
          <w:trHeight w:val="381"/>
        </w:trPr>
        <w:tc>
          <w:tcPr>
            <w:tcW w:w="9464" w:type="dxa"/>
            <w:shd w:val="clear" w:color="auto" w:fill="EDF7F9"/>
            <w:vAlign w:val="center"/>
          </w:tcPr>
          <w:p w:rsidRPr="00332EEE" w:rsidR="00CF6FEB" w:rsidP="00737661" w:rsidRDefault="001E62C1" w14:paraId="162AA62B" w14:textId="2701D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ent Living </w:t>
            </w:r>
          </w:p>
        </w:tc>
        <w:sdt>
          <w:sdtPr>
            <w:rPr>
              <w:rFonts w:ascii="Arial" w:hAnsi="Arial" w:cs="Arial"/>
            </w:rPr>
            <w:id w:val="13159882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Pr="00332EEE" w:rsidR="00CF6FEB" w:rsidP="00D8140A" w:rsidRDefault="00CF6FEB" w14:paraId="7D3575DE" w14:textId="6BAD250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C01EEE" w:rsidTr="00C01EEE" w14:paraId="43DC9C46" w14:textId="77777777">
        <w:trPr>
          <w:trHeight w:val="381"/>
        </w:trPr>
        <w:tc>
          <w:tcPr>
            <w:tcW w:w="9464" w:type="dxa"/>
            <w:shd w:val="clear" w:color="auto" w:fill="F8ECEC"/>
            <w:vAlign w:val="center"/>
          </w:tcPr>
          <w:p w:rsidR="00C01EEE" w:rsidP="00737661" w:rsidRDefault="00C01EEE" w14:paraId="0A6A5ECD" w14:textId="3629A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Wellbeing</w:t>
            </w:r>
          </w:p>
        </w:tc>
        <w:tc>
          <w:tcPr>
            <w:tcW w:w="954" w:type="dxa"/>
            <w:vAlign w:val="center"/>
          </w:tcPr>
          <w:p w:rsidR="00C01EEE" w:rsidP="00D8140A" w:rsidRDefault="00C01EEE" w14:paraId="2DC3994B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7661" w:rsidP="001D1903" w:rsidRDefault="00737661" w14:paraId="2717294A" w14:textId="77777777">
      <w:pPr>
        <w:jc w:val="both"/>
        <w:rPr>
          <w:rFonts w:ascii="Arial" w:hAnsi="Arial" w:cs="Arial"/>
          <w:b/>
        </w:rPr>
      </w:pPr>
    </w:p>
    <w:p w:rsidR="00ED5CA4" w:rsidP="001D1903" w:rsidRDefault="00ED5CA4" w14:paraId="2A76C3E3" w14:textId="61FC6A69">
      <w:pPr>
        <w:jc w:val="both"/>
        <w:rPr>
          <w:rFonts w:ascii="Arial" w:hAnsi="Arial" w:cs="Arial"/>
          <w:b/>
        </w:rPr>
      </w:pPr>
      <w:bookmarkStart w:name="_Hlk34642995" w:id="2"/>
      <w:r>
        <w:rPr>
          <w:rFonts w:ascii="Arial" w:hAnsi="Arial" w:cs="Arial"/>
          <w:b/>
        </w:rPr>
        <w:t xml:space="preserve">An </w:t>
      </w:r>
      <w:r w:rsidRPr="00D85C7F">
        <w:rPr>
          <w:rFonts w:ascii="Arial" w:hAnsi="Arial" w:cs="Arial"/>
          <w:b/>
        </w:rPr>
        <w:t xml:space="preserve">Education, Health and Care Plan </w:t>
      </w:r>
      <w:r>
        <w:rPr>
          <w:rFonts w:ascii="Arial" w:hAnsi="Arial" w:cs="Arial"/>
          <w:b/>
        </w:rPr>
        <w:t>will identify</w:t>
      </w:r>
      <w:r w:rsidRPr="00D85C7F">
        <w:rPr>
          <w:rFonts w:ascii="Arial" w:hAnsi="Arial" w:cs="Arial"/>
          <w:b/>
        </w:rPr>
        <w:t xml:space="preserve"> a child/young person’s needs and </w:t>
      </w:r>
      <w:r>
        <w:rPr>
          <w:rFonts w:ascii="Arial" w:hAnsi="Arial" w:cs="Arial"/>
          <w:b/>
        </w:rPr>
        <w:t xml:space="preserve">the </w:t>
      </w:r>
      <w:r w:rsidRPr="00D85C7F">
        <w:rPr>
          <w:rFonts w:ascii="Arial" w:hAnsi="Arial" w:cs="Arial"/>
          <w:b/>
        </w:rPr>
        <w:t xml:space="preserve">support </w:t>
      </w:r>
      <w:r>
        <w:rPr>
          <w:rFonts w:ascii="Arial" w:hAnsi="Arial" w:cs="Arial"/>
          <w:b/>
        </w:rPr>
        <w:t xml:space="preserve">that will enable </w:t>
      </w:r>
      <w:r w:rsidRPr="00D85C7F">
        <w:rPr>
          <w:rFonts w:ascii="Arial" w:hAnsi="Arial" w:cs="Arial"/>
          <w:b/>
        </w:rPr>
        <w:t>them to achieve their long</w:t>
      </w:r>
      <w:r>
        <w:rPr>
          <w:rFonts w:ascii="Arial" w:hAnsi="Arial" w:cs="Arial"/>
          <w:b/>
        </w:rPr>
        <w:t>-</w:t>
      </w:r>
      <w:r w:rsidRPr="00D85C7F">
        <w:rPr>
          <w:rFonts w:ascii="Arial" w:hAnsi="Arial" w:cs="Arial"/>
          <w:b/>
        </w:rPr>
        <w:t xml:space="preserve">term </w:t>
      </w:r>
      <w:r w:rsidR="00FA5313">
        <w:rPr>
          <w:rFonts w:ascii="Arial" w:hAnsi="Arial" w:cs="Arial"/>
          <w:b/>
        </w:rPr>
        <w:t xml:space="preserve">best </w:t>
      </w:r>
      <w:r w:rsidRPr="00D85C7F">
        <w:rPr>
          <w:rFonts w:ascii="Arial" w:hAnsi="Arial" w:cs="Arial"/>
          <w:b/>
        </w:rPr>
        <w:t>hopes</w:t>
      </w:r>
      <w:r>
        <w:rPr>
          <w:rFonts w:ascii="Arial" w:hAnsi="Arial" w:cs="Arial"/>
          <w:b/>
        </w:rPr>
        <w:t xml:space="preserve"> and ambitions</w:t>
      </w:r>
      <w:r w:rsidRPr="00D85C7F">
        <w:rPr>
          <w:rFonts w:ascii="Arial" w:hAnsi="Arial" w:cs="Arial"/>
          <w:b/>
        </w:rPr>
        <w:t xml:space="preserve">. </w:t>
      </w:r>
    </w:p>
    <w:p w:rsidR="00262D9B" w:rsidP="00262D9B" w:rsidRDefault="00262D9B" w14:paraId="2B8B34E8" w14:textId="4899A2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details of the </w:t>
      </w:r>
      <w:r w:rsidR="008F5BAF">
        <w:rPr>
          <w:rFonts w:ascii="Arial" w:hAnsi="Arial" w:cs="Arial"/>
          <w:b/>
        </w:rPr>
        <w:t>young person’s</w:t>
      </w:r>
      <w:r w:rsidRPr="00A656B4">
        <w:rPr>
          <w:rFonts w:ascii="Arial" w:hAnsi="Arial" w:cs="Arial"/>
          <w:b/>
        </w:rPr>
        <w:t xml:space="preserve"> education, health and care needs</w:t>
      </w:r>
      <w:r>
        <w:rPr>
          <w:rFonts w:ascii="Arial" w:hAnsi="Arial" w:cs="Arial"/>
          <w:b/>
        </w:rPr>
        <w:t xml:space="preserve"> and their strengths in relation to these needs. </w:t>
      </w:r>
      <w:r w:rsidRPr="00A656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f no needs are identified in a section, please indicate ‘No needs identified’. </w:t>
      </w:r>
      <w:r w:rsidRPr="00A656B4">
        <w:rPr>
          <w:rFonts w:ascii="Arial" w:hAnsi="Arial" w:cs="Arial"/>
          <w:b/>
        </w:rPr>
        <w:t>Append any relevant documentation.</w:t>
      </w:r>
    </w:p>
    <w:p w:rsidRPr="00D85C7F" w:rsidR="00ED5CA4" w:rsidP="001D1903" w:rsidRDefault="00ED5CA4" w14:paraId="2945AB91" w14:textId="6B3B8F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is measured against agreed outcome targets. An outcome is something a child/young person will be able to </w:t>
      </w:r>
      <w:r w:rsidR="002467B5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, understand </w:t>
      </w:r>
      <w:r w:rsidR="002467B5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demonstrate. Outcomes </w:t>
      </w:r>
      <w:r w:rsidRPr="00D85C7F">
        <w:rPr>
          <w:rFonts w:ascii="Arial" w:hAnsi="Arial" w:cs="Arial"/>
          <w:b/>
        </w:rPr>
        <w:t xml:space="preserve">should be </w:t>
      </w:r>
      <w:r w:rsidR="002467B5">
        <w:rPr>
          <w:rFonts w:ascii="Arial" w:hAnsi="Arial" w:cs="Arial"/>
          <w:b/>
        </w:rPr>
        <w:t xml:space="preserve">person-centred, as well as </w:t>
      </w:r>
      <w:r w:rsidRPr="00D85C7F">
        <w:rPr>
          <w:rFonts w:ascii="Arial" w:hAnsi="Arial" w:cs="Arial"/>
          <w:b/>
        </w:rPr>
        <w:t xml:space="preserve">specific, measurable, achievable, </w:t>
      </w:r>
      <w:r w:rsidR="00954420">
        <w:rPr>
          <w:rFonts w:ascii="Arial" w:hAnsi="Arial" w:cs="Arial"/>
          <w:b/>
        </w:rPr>
        <w:t>relevant</w:t>
      </w:r>
      <w:r w:rsidRPr="00D85C7F">
        <w:rPr>
          <w:rFonts w:ascii="Arial" w:hAnsi="Arial" w:cs="Arial"/>
          <w:b/>
        </w:rPr>
        <w:t xml:space="preserve"> and time bound (SMART). </w:t>
      </w:r>
    </w:p>
    <w:p w:rsidR="00F96FEA" w:rsidP="00D8140A" w:rsidRDefault="00ED5CA4" w14:paraId="456238F6" w14:textId="577A4D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</w:t>
      </w:r>
      <w:r w:rsidRPr="00D85C7F">
        <w:rPr>
          <w:rFonts w:ascii="Arial" w:hAnsi="Arial" w:cs="Arial"/>
          <w:b/>
        </w:rPr>
        <w:t xml:space="preserve"> medium term </w:t>
      </w:r>
      <w:r>
        <w:rPr>
          <w:rFonts w:ascii="Arial" w:hAnsi="Arial" w:cs="Arial"/>
          <w:b/>
        </w:rPr>
        <w:t>outcomes</w:t>
      </w:r>
      <w:r w:rsidRPr="00D85C7F">
        <w:rPr>
          <w:rFonts w:ascii="Arial" w:hAnsi="Arial" w:cs="Arial"/>
          <w:b/>
        </w:rPr>
        <w:t xml:space="preserve"> that will support the </w:t>
      </w:r>
      <w:r w:rsidR="008F5BAF">
        <w:rPr>
          <w:rFonts w:ascii="Arial" w:hAnsi="Arial" w:cs="Arial"/>
          <w:b/>
        </w:rPr>
        <w:t>young person</w:t>
      </w:r>
      <w:r w:rsidRPr="00D85C7F">
        <w:rPr>
          <w:rFonts w:ascii="Arial" w:hAnsi="Arial" w:cs="Arial"/>
          <w:b/>
        </w:rPr>
        <w:t xml:space="preserve"> to progress towards achieving their long</w:t>
      </w:r>
      <w:r>
        <w:rPr>
          <w:rFonts w:ascii="Arial" w:hAnsi="Arial" w:cs="Arial"/>
          <w:b/>
        </w:rPr>
        <w:t>-</w:t>
      </w:r>
      <w:r w:rsidRPr="00D85C7F">
        <w:rPr>
          <w:rFonts w:ascii="Arial" w:hAnsi="Arial" w:cs="Arial"/>
          <w:b/>
        </w:rPr>
        <w:t xml:space="preserve">term </w:t>
      </w:r>
      <w:r w:rsidR="00F95819">
        <w:rPr>
          <w:rFonts w:ascii="Arial" w:hAnsi="Arial" w:cs="Arial"/>
          <w:b/>
        </w:rPr>
        <w:t>hopes and ambitions</w:t>
      </w:r>
      <w:r w:rsidRPr="00D85C7F">
        <w:rPr>
          <w:rFonts w:ascii="Arial" w:hAnsi="Arial" w:cs="Arial"/>
          <w:b/>
        </w:rPr>
        <w:t xml:space="preserve"> and meet the</w:t>
      </w:r>
      <w:r>
        <w:rPr>
          <w:rFonts w:ascii="Arial" w:hAnsi="Arial" w:cs="Arial"/>
          <w:b/>
        </w:rPr>
        <w:t>ir</w:t>
      </w:r>
      <w:r w:rsidRPr="00D85C7F">
        <w:rPr>
          <w:rFonts w:ascii="Arial" w:hAnsi="Arial" w:cs="Arial"/>
          <w:b/>
        </w:rPr>
        <w:t xml:space="preserve"> needs. Outcomes</w:t>
      </w:r>
      <w:r>
        <w:rPr>
          <w:rFonts w:ascii="Arial" w:hAnsi="Arial" w:cs="Arial"/>
          <w:b/>
        </w:rPr>
        <w:t xml:space="preserve"> </w:t>
      </w:r>
      <w:r w:rsidRPr="00D85C7F">
        <w:rPr>
          <w:rFonts w:ascii="Arial" w:hAnsi="Arial" w:cs="Arial"/>
          <w:b/>
        </w:rPr>
        <w:t xml:space="preserve">will be reviewed formally each year through an annual review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8"/>
      </w:tblGrid>
      <w:tr w:rsidR="004A0B01" w:rsidTr="008A745D" w14:paraId="00AEC306" w14:textId="77777777">
        <w:trPr>
          <w:trHeight w:val="850"/>
          <w:jc w:val="center"/>
        </w:trPr>
        <w:tc>
          <w:tcPr>
            <w:tcW w:w="10598" w:type="dxa"/>
            <w:shd w:val="clear" w:color="auto" w:fill="365F91" w:themeFill="accent1" w:themeFillShade="BF"/>
            <w:vAlign w:val="center"/>
          </w:tcPr>
          <w:p w:rsidRPr="000D7F96" w:rsidR="00415DB4" w:rsidP="00B93F09" w:rsidRDefault="00150585" w14:paraId="20571F86" w14:textId="7912DCF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7F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IENDS, RELATIONSHIPS &amp; COMMUNITY INCL</w:t>
            </w:r>
            <w:r w:rsidRPr="000D7F96" w:rsidR="0079492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ION</w:t>
            </w:r>
          </w:p>
          <w:p w:rsidRPr="002505BB" w:rsidR="00415DB4" w:rsidP="00794927" w:rsidRDefault="00415DB4" w14:paraId="2F56DCC4" w14:textId="77777777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:rsidRPr="003F5A00" w:rsidR="004A0B01" w:rsidP="00B93F09" w:rsidRDefault="003F5A00" w14:paraId="31861A61" w14:textId="4EF0842D">
            <w:pPr>
              <w:jc w:val="center"/>
              <w:rPr>
                <w:bCs/>
                <w:i/>
                <w:iCs/>
              </w:rPr>
            </w:pPr>
            <w:r w:rsidRPr="003F5A0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(Communication </w:t>
            </w:r>
            <w:r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&amp;</w:t>
            </w:r>
            <w:r w:rsidRPr="003F5A0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Interaction / </w:t>
            </w:r>
            <w:r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SEMH</w:t>
            </w:r>
            <w:r w:rsidRPr="003F5A0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/ Social Care)</w:t>
            </w:r>
          </w:p>
        </w:tc>
      </w:tr>
    </w:tbl>
    <w:p w:rsidR="005C09BC" w:rsidP="00262D9B" w:rsidRDefault="005C09BC" w14:paraId="297D43BF" w14:textId="530548B3">
      <w:pPr>
        <w:pStyle w:val="NoSpacing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402"/>
        <w:gridCol w:w="7073"/>
        <w:gridCol w:w="10"/>
      </w:tblGrid>
      <w:tr w:rsidR="005C09BC" w:rsidTr="003F5A00" w14:paraId="37202D0B" w14:textId="77777777">
        <w:trPr>
          <w:trHeight w:val="597"/>
          <w:jc w:val="center"/>
        </w:trPr>
        <w:tc>
          <w:tcPr>
            <w:tcW w:w="10485" w:type="dxa"/>
            <w:gridSpan w:val="3"/>
            <w:shd w:val="clear" w:color="auto" w:fill="CFDCED"/>
            <w:vAlign w:val="center"/>
          </w:tcPr>
          <w:p w:rsidRPr="003F5A00" w:rsidR="005C09BC" w:rsidP="00EE7A4E" w:rsidRDefault="00CA5AA0" w14:paraId="343D84E6" w14:textId="4D9471CF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3F5A00">
              <w:rPr>
                <w:rFonts w:ascii="Arial" w:hAnsi="Arial" w:cs="Arial"/>
                <w:i/>
                <w:iCs/>
              </w:rPr>
              <w:t xml:space="preserve">Social </w:t>
            </w:r>
            <w:r w:rsidRPr="003F5A00" w:rsidR="00373DBD">
              <w:rPr>
                <w:rFonts w:ascii="Arial" w:hAnsi="Arial" w:cs="Arial"/>
                <w:i/>
                <w:iCs/>
              </w:rPr>
              <w:t>communication and interaction skills, community inclusion</w:t>
            </w:r>
            <w:r w:rsidRPr="003F5A00" w:rsidR="005539DF">
              <w:rPr>
                <w:rFonts w:ascii="Arial" w:hAnsi="Arial" w:cs="Arial"/>
                <w:i/>
                <w:iCs/>
              </w:rPr>
              <w:t>, relationship building.</w:t>
            </w:r>
          </w:p>
        </w:tc>
      </w:tr>
      <w:tr w:rsidR="005C09BC" w:rsidTr="002B2F52" w14:paraId="43BC5A61" w14:textId="77777777">
        <w:trPr>
          <w:gridAfter w:val="1"/>
          <w:wAfter w:w="10" w:type="dxa"/>
          <w:trHeight w:val="1064"/>
          <w:jc w:val="center"/>
        </w:trPr>
        <w:tc>
          <w:tcPr>
            <w:tcW w:w="3402" w:type="dxa"/>
            <w:shd w:val="clear" w:color="auto" w:fill="E9EFF7"/>
            <w:vAlign w:val="center"/>
          </w:tcPr>
          <w:p w:rsidRPr="003D2BD3" w:rsidR="005C09BC" w:rsidP="00B93F09" w:rsidRDefault="005C09BC" w14:paraId="74DA21DD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5C09BC" w:rsidP="00B93F09" w:rsidRDefault="005C09BC" w14:paraId="6F520528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5C09BC" w:rsidP="00B93F09" w:rsidRDefault="005C09BC" w14:paraId="389CC2B2" w14:textId="3D44D0E0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 xml:space="preserve">What can the </w:t>
            </w:r>
            <w:r w:rsidR="00606FA7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B93F09">
              <w:rPr>
                <w:rFonts w:ascii="Arial" w:hAnsi="Arial" w:cs="Arial"/>
                <w:sz w:val="20"/>
                <w:szCs w:val="20"/>
              </w:rPr>
              <w:t xml:space="preserve"> do well, where are they making progress?</w:t>
            </w:r>
          </w:p>
        </w:tc>
        <w:tc>
          <w:tcPr>
            <w:tcW w:w="7073" w:type="dxa"/>
          </w:tcPr>
          <w:p w:rsidR="005C09BC" w:rsidP="00B93F09" w:rsidRDefault="005C09BC" w14:paraId="70E6078B" w14:textId="071348FE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5C09BC" w:rsidTr="002B2F52" w14:paraId="7F056EE9" w14:textId="77777777">
        <w:trPr>
          <w:gridAfter w:val="1"/>
          <w:wAfter w:w="10" w:type="dxa"/>
          <w:trHeight w:val="1750"/>
          <w:jc w:val="center"/>
        </w:trPr>
        <w:tc>
          <w:tcPr>
            <w:tcW w:w="3402" w:type="dxa"/>
            <w:shd w:val="clear" w:color="auto" w:fill="E9EFF7"/>
            <w:vAlign w:val="center"/>
          </w:tcPr>
          <w:p w:rsidRPr="003D2BD3" w:rsidR="005C09BC" w:rsidP="00B93F09" w:rsidRDefault="00FD7DCC" w14:paraId="686CCF64" w14:textId="516E14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5C09BC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5C09BC" w:rsidP="005C09BC" w:rsidRDefault="005C09BC" w14:paraId="315D2BB6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5C09BC" w:rsidP="00B93F09" w:rsidRDefault="005C09BC" w14:paraId="5E62ACAC" w14:textId="054299AD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What </w:t>
            </w:r>
            <w:r w:rsidRPr="00B93F09" w:rsidR="00B93F09">
              <w:rPr>
                <w:rFonts w:ascii="Arial" w:hAnsi="Arial" w:eastAsia="Times New Roman" w:cs="Arial"/>
                <w:sz w:val="20"/>
                <w:szCs w:val="20"/>
              </w:rPr>
              <w:t xml:space="preserve">difficulties does the </w:t>
            </w:r>
            <w:r w:rsidR="00606FA7">
              <w:rPr>
                <w:rFonts w:ascii="Arial" w:hAnsi="Arial" w:eastAsia="Times New Roman" w:cs="Arial"/>
                <w:sz w:val="20"/>
                <w:szCs w:val="20"/>
              </w:rPr>
              <w:t>young person</w:t>
            </w:r>
            <w:r w:rsidRPr="00B93F09" w:rsidR="00B93F09">
              <w:rPr>
                <w:rFonts w:ascii="Arial" w:hAnsi="Arial" w:eastAsia="Times New Roman" w:cs="Arial"/>
                <w:sz w:val="20"/>
                <w:szCs w:val="20"/>
              </w:rPr>
              <w:t xml:space="preserve"> have</w:t>
            </w:r>
            <w:r w:rsidR="00B93F09"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 w:rsidR="00B93F09">
              <w:rPr>
                <w:rFonts w:ascii="Arial" w:hAnsi="Arial" w:eastAsia="Times New Roman" w:cs="Arial"/>
                <w:sz w:val="20"/>
                <w:szCs w:val="20"/>
              </w:rPr>
              <w:t xml:space="preserve"> what 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on </w:t>
            </w:r>
            <w:r w:rsidR="00F52564">
              <w:rPr>
                <w:rFonts w:ascii="Arial" w:hAnsi="Arial" w:eastAsia="Times New Roman" w:cs="Arial"/>
                <w:sz w:val="20"/>
                <w:szCs w:val="20"/>
              </w:rPr>
              <w:t>community inclusion and relationship building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7073" w:type="dxa"/>
          </w:tcPr>
          <w:p w:rsidR="005C09BC" w:rsidP="005C09BC" w:rsidRDefault="005C09BC" w14:paraId="0A872E3C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B93F09" w:rsidP="00262D9B" w:rsidRDefault="00B93F09" w14:paraId="1603B1ED" w14:textId="0B5BD50A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533"/>
      </w:tblGrid>
      <w:tr w:rsidR="004A0B01" w:rsidTr="00764ACD" w14:paraId="7EA22689" w14:textId="77777777">
        <w:trPr>
          <w:trHeight w:val="655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</w:tcPr>
          <w:p w:rsidRPr="003506A4" w:rsidR="004A0B01" w:rsidP="003B66E0" w:rsidRDefault="004A0B01" w14:paraId="5252C33F" w14:textId="63AA08B8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dium-term outcomes </w:t>
            </w:r>
            <w:r w:rsidRPr="00BD76A2">
              <w:rPr>
                <w:rFonts w:ascii="Arial" w:hAnsi="Arial" w:cs="Arial"/>
                <w:bCs/>
              </w:rPr>
              <w:t xml:space="preserve">and </w:t>
            </w:r>
            <w:r w:rsidR="00AA5C94">
              <w:rPr>
                <w:rFonts w:ascii="Arial" w:hAnsi="Arial" w:cs="Arial"/>
                <w:bCs/>
              </w:rPr>
              <w:t xml:space="preserve">the </w:t>
            </w:r>
            <w:r w:rsidR="005C09BC">
              <w:rPr>
                <w:rFonts w:ascii="Arial" w:hAnsi="Arial" w:cs="Arial"/>
                <w:bCs/>
              </w:rPr>
              <w:t>short-term targets</w:t>
            </w:r>
            <w:r w:rsidR="00AA5C94">
              <w:rPr>
                <w:rFonts w:ascii="Arial" w:hAnsi="Arial" w:cs="Arial"/>
                <w:bCs/>
              </w:rPr>
              <w:t xml:space="preserve"> to</w:t>
            </w:r>
            <w:r w:rsidR="00E24AB4">
              <w:rPr>
                <w:rFonts w:ascii="Arial" w:hAnsi="Arial" w:cs="Arial"/>
                <w:bCs/>
              </w:rPr>
              <w:t>wards</w:t>
            </w:r>
            <w:r w:rsidR="00AA5C94">
              <w:rPr>
                <w:rFonts w:ascii="Arial" w:hAnsi="Arial" w:cs="Arial"/>
                <w:bCs/>
              </w:rPr>
              <w:t xml:space="preserve"> achiev</w:t>
            </w:r>
            <w:r w:rsidR="00E24AB4">
              <w:rPr>
                <w:rFonts w:ascii="Arial" w:hAnsi="Arial" w:cs="Arial"/>
                <w:bCs/>
              </w:rPr>
              <w:t>ing</w:t>
            </w:r>
            <w:r w:rsidR="00AA5C94">
              <w:rPr>
                <w:rFonts w:ascii="Arial" w:hAnsi="Arial" w:cs="Arial"/>
                <w:bCs/>
              </w:rPr>
              <w:t xml:space="preserve"> these</w:t>
            </w:r>
          </w:p>
          <w:p w:rsidRPr="00730228" w:rsidR="004A0B01" w:rsidP="003B66E0" w:rsidRDefault="00E2602F" w14:paraId="4C1938BA" w14:textId="313569C3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 w:rsidR="004A0B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hould </w:t>
            </w:r>
            <w:r w:rsidR="00EA45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 SMART</w:t>
            </w:r>
            <w:r w:rsidR="00FA467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</w:t>
            </w:r>
            <w:r w:rsidRPr="00F97F50" w:rsidR="004A0B0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Pr="007D304D" w:rsidR="004A0B01" w:rsidTr="002649A8" w14:paraId="548CF3D5" w14:textId="77777777">
        <w:trPr>
          <w:trHeight w:val="737"/>
          <w:jc w:val="center"/>
        </w:trPr>
        <w:tc>
          <w:tcPr>
            <w:tcW w:w="1481" w:type="dxa"/>
            <w:shd w:val="clear" w:color="auto" w:fill="E9EFF7"/>
            <w:vAlign w:val="center"/>
          </w:tcPr>
          <w:p w:rsidRPr="00BB7420" w:rsidR="004A0B01" w:rsidP="00B93F09" w:rsidRDefault="004A0B01" w14:paraId="2DAD5659" w14:textId="3153920E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4A0B01" w:rsidP="00B93F09" w:rsidRDefault="004A0B01" w14:paraId="6DD6627B" w14:textId="77777777">
            <w:pPr>
              <w:rPr>
                <w:rFonts w:ascii="Arial" w:hAnsi="Arial" w:cs="Arial"/>
              </w:rPr>
            </w:pPr>
          </w:p>
        </w:tc>
      </w:tr>
      <w:tr w:rsidRPr="007D304D" w:rsidR="004A0B01" w:rsidTr="00E2602F" w14:paraId="78C0212F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4A0B01" w:rsidP="00B93F09" w:rsidRDefault="00AA5C94" w14:paraId="3E7302A1" w14:textId="0D1D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C09BC">
              <w:rPr>
                <w:rFonts w:ascii="Arial" w:hAnsi="Arial" w:cs="Arial"/>
              </w:rPr>
              <w:t>hort term targets</w:t>
            </w:r>
            <w:r w:rsidRPr="007D304D" w:rsidR="004A0B01">
              <w:rPr>
                <w:rFonts w:ascii="Arial" w:hAnsi="Arial" w:cs="Arial"/>
              </w:rPr>
              <w:t xml:space="preserve">: </w:t>
            </w:r>
          </w:p>
          <w:p w:rsidRPr="007D304D" w:rsidR="004A0B01" w:rsidP="00B93F09" w:rsidRDefault="004A0B01" w14:paraId="5D38A291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4A0B01" w:rsidP="00CC0806" w:rsidRDefault="004A0B01" w14:paraId="60C18AD6" w14:textId="7A9D8C27">
            <w:pPr>
              <w:pStyle w:val="ListParagraph"/>
              <w:rPr>
                <w:rFonts w:ascii="Arial" w:hAnsi="Arial" w:cs="Arial"/>
              </w:rPr>
            </w:pPr>
          </w:p>
          <w:p w:rsidRPr="007D304D" w:rsidR="004A0B01" w:rsidP="00B93F09" w:rsidRDefault="004A0B01" w14:paraId="7BF81EBD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2602F" w:rsidTr="00764ACD" w14:paraId="3C4B2F91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65E609E5" w14:textId="2289A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</w:t>
            </w:r>
            <w:r w:rsidR="00337027">
              <w:rPr>
                <w:rFonts w:ascii="Arial" w:hAnsi="Arial" w:cs="Arial"/>
                <w:b/>
              </w:rPr>
              <w:t>young person</w:t>
            </w:r>
            <w:r>
              <w:rPr>
                <w:rFonts w:ascii="Arial" w:hAnsi="Arial" w:cs="Arial"/>
                <w:b/>
              </w:rPr>
              <w:t xml:space="preserve"> achieve </w:t>
            </w:r>
            <w:r w:rsidR="005F2650">
              <w:rPr>
                <w:rFonts w:ascii="Arial" w:hAnsi="Arial" w:cs="Arial"/>
                <w:b/>
              </w:rPr>
              <w:t xml:space="preserve">the above desired </w:t>
            </w:r>
            <w:r>
              <w:rPr>
                <w:rFonts w:ascii="Arial" w:hAnsi="Arial" w:cs="Arial"/>
                <w:b/>
              </w:rPr>
              <w:t>outcome</w:t>
            </w:r>
          </w:p>
          <w:p w:rsidRPr="006A0646" w:rsidR="00E2602F" w:rsidP="00B226B8" w:rsidRDefault="00E2602F" w14:paraId="45168E27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0D58409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E2602F" w:rsidP="00B226B8" w:rsidRDefault="00E2602F" w14:paraId="0DB2B334" w14:textId="252A949F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1B919D4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E2602F" w:rsidTr="00E2602F" w14:paraId="7C56D42E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2B6C9CC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00C8371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1BF76127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E2602F" w14:paraId="5B2F5B4C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2A16EB3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4C49D6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47C13C33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764ACD" w14:paraId="0428D1F9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</w:tcPr>
          <w:p w:rsidR="00E2602F" w:rsidP="00B226B8" w:rsidRDefault="00E2602F" w14:paraId="42CE6C98" w14:textId="5D8C1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provision:</w:t>
            </w:r>
          </w:p>
        </w:tc>
      </w:tr>
      <w:tr w:rsidR="00E2602F" w:rsidTr="00E2602F" w14:paraId="56EBE6E2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D99F8D5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582811" w:rsidP="00582811" w:rsidRDefault="00582811" w14:paraId="00CB1AEA" w14:textId="77777777">
      <w:pPr>
        <w:pStyle w:val="NoSpacing"/>
        <w:rPr>
          <w:sz w:val="16"/>
          <w:szCs w:val="16"/>
        </w:rPr>
      </w:pPr>
    </w:p>
    <w:p w:rsidRPr="00582811" w:rsidR="00E2602F" w:rsidP="00E2602F" w:rsidRDefault="00E2602F" w14:paraId="3C0FF782" w14:textId="41B967AC">
      <w:pPr>
        <w:jc w:val="both"/>
        <w:rPr>
          <w:color w:val="FF0000"/>
          <w:sz w:val="20"/>
          <w:szCs w:val="20"/>
        </w:rPr>
      </w:pPr>
      <w:r w:rsidRPr="00582811">
        <w:rPr>
          <w:color w:val="FF0000"/>
          <w:sz w:val="20"/>
          <w:szCs w:val="20"/>
        </w:rPr>
        <w:lastRenderedPageBreak/>
        <w:t>(There can be as many outcomes</w:t>
      </w:r>
      <w:r w:rsidR="00582811">
        <w:rPr>
          <w:color w:val="FF0000"/>
          <w:sz w:val="20"/>
          <w:szCs w:val="20"/>
        </w:rPr>
        <w:t xml:space="preserve"> and/or provision</w:t>
      </w:r>
      <w:r w:rsidRPr="00582811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25"/>
      </w:tblGrid>
      <w:tr w:rsidRPr="007D304D" w:rsidR="004A0B01" w:rsidTr="00764ACD" w14:paraId="749849AD" w14:textId="77777777">
        <w:trPr>
          <w:trHeight w:val="737"/>
          <w:jc w:val="center"/>
        </w:trPr>
        <w:tc>
          <w:tcPr>
            <w:tcW w:w="1481" w:type="dxa"/>
            <w:shd w:val="clear" w:color="auto" w:fill="E9EFF7"/>
            <w:vAlign w:val="center"/>
          </w:tcPr>
          <w:p w:rsidRPr="00BB7420" w:rsidR="004A0B01" w:rsidP="00B93F09" w:rsidRDefault="004A0B01" w14:paraId="7DC5F0E5" w14:textId="0E973476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75" w:type="dxa"/>
            <w:gridSpan w:val="3"/>
            <w:vAlign w:val="center"/>
          </w:tcPr>
          <w:p w:rsidRPr="007D304D" w:rsidR="004A0B01" w:rsidP="00B93F09" w:rsidRDefault="004A0B01" w14:paraId="2DB785E4" w14:textId="77777777">
            <w:pPr>
              <w:rPr>
                <w:rFonts w:ascii="Arial" w:hAnsi="Arial" w:cs="Arial"/>
              </w:rPr>
            </w:pPr>
          </w:p>
        </w:tc>
      </w:tr>
      <w:tr w:rsidRPr="007D304D" w:rsidR="004A0B01" w:rsidTr="00E2602F" w14:paraId="1935A7B1" w14:textId="77777777">
        <w:trPr>
          <w:jc w:val="center"/>
        </w:trPr>
        <w:tc>
          <w:tcPr>
            <w:tcW w:w="10556" w:type="dxa"/>
            <w:gridSpan w:val="4"/>
            <w:vAlign w:val="center"/>
          </w:tcPr>
          <w:p w:rsidRPr="007D304D" w:rsidR="00E2602F" w:rsidP="00E2602F" w:rsidRDefault="00E2602F" w14:paraId="34461CDE" w14:textId="3ACD7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4A0B01" w:rsidP="00B93F09" w:rsidRDefault="004A0B01" w14:paraId="2E41E0C8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4A0B01" w:rsidP="00CC0806" w:rsidRDefault="004A0B01" w14:paraId="30591F3D" w14:textId="6136490E">
            <w:pPr>
              <w:pStyle w:val="ListParagraph"/>
              <w:rPr>
                <w:rFonts w:ascii="Arial" w:hAnsi="Arial" w:cs="Arial"/>
              </w:rPr>
            </w:pPr>
          </w:p>
          <w:p w:rsidRPr="007D304D" w:rsidR="004A0B01" w:rsidP="00B93F09" w:rsidRDefault="004A0B01" w14:paraId="6610450B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2602F" w:rsidTr="005545C2" w14:paraId="3B6C06EA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3D8DB052" w14:textId="5C2EAA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</w:t>
            </w:r>
            <w:r w:rsidR="00337027">
              <w:rPr>
                <w:rFonts w:ascii="Arial" w:hAnsi="Arial" w:cs="Arial"/>
                <w:b/>
              </w:rPr>
              <w:t>young person</w:t>
            </w:r>
            <w:r>
              <w:rPr>
                <w:rFonts w:ascii="Arial" w:hAnsi="Arial" w:cs="Arial"/>
                <w:b/>
              </w:rPr>
              <w:t xml:space="preserve"> achieve </w:t>
            </w:r>
            <w:r w:rsidR="005F2650">
              <w:rPr>
                <w:rFonts w:ascii="Arial" w:hAnsi="Arial" w:cs="Arial"/>
                <w:b/>
              </w:rPr>
              <w:t xml:space="preserve">the above desired </w:t>
            </w:r>
            <w:r>
              <w:rPr>
                <w:rFonts w:ascii="Arial" w:hAnsi="Arial" w:cs="Arial"/>
                <w:b/>
              </w:rPr>
              <w:t>outcome</w:t>
            </w:r>
          </w:p>
          <w:p w:rsidRPr="006A0646" w:rsidR="00E2602F" w:rsidP="00B226B8" w:rsidRDefault="00E2602F" w14:paraId="7FB1FDAC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6A5D9F0D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E2602F" w:rsidP="00B226B8" w:rsidRDefault="00E2602F" w14:paraId="24ABA166" w14:textId="1740AD1B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DCED"/>
            <w:vAlign w:val="center"/>
            <w:hideMark/>
          </w:tcPr>
          <w:p w:rsidR="00E2602F" w:rsidP="00B226B8" w:rsidRDefault="00E2602F" w14:paraId="675B7A3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E2602F" w:rsidTr="00E2602F" w14:paraId="6853B211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A5219A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7AAFAD1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408FD10D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E2602F" w14:paraId="5F867C3B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6DE327E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E7F31D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30A90736" w14:textId="77777777">
            <w:pPr>
              <w:rPr>
                <w:rFonts w:ascii="Arial" w:hAnsi="Arial" w:cs="Arial"/>
                <w:b/>
              </w:rPr>
            </w:pPr>
          </w:p>
        </w:tc>
      </w:tr>
      <w:tr w:rsidR="00E2602F" w:rsidTr="005545C2" w14:paraId="79C66810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9EFF7"/>
            <w:vAlign w:val="center"/>
          </w:tcPr>
          <w:p w:rsidR="00E2602F" w:rsidP="00B226B8" w:rsidRDefault="00E2602F" w14:paraId="4558C690" w14:textId="623380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provision:</w:t>
            </w:r>
          </w:p>
        </w:tc>
      </w:tr>
      <w:tr w:rsidR="00E2602F" w:rsidTr="00E2602F" w14:paraId="0399307A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602F" w:rsidP="00B226B8" w:rsidRDefault="00E2602F" w14:paraId="6670772F" w14:textId="77777777">
            <w:pPr>
              <w:rPr>
                <w:rFonts w:ascii="Arial" w:hAnsi="Arial" w:cs="Arial"/>
                <w:b/>
              </w:rPr>
            </w:pPr>
          </w:p>
        </w:tc>
      </w:tr>
      <w:bookmarkEnd w:id="2"/>
    </w:tbl>
    <w:p w:rsidRPr="004A0B01" w:rsidR="00582811" w:rsidP="00582811" w:rsidRDefault="00582811" w14:paraId="438D86A8" w14:textId="77777777">
      <w:pPr>
        <w:jc w:val="right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1"/>
      </w:tblGrid>
      <w:tr w:rsidR="00582811" w:rsidTr="008A745D" w14:paraId="1C9E244F" w14:textId="77777777">
        <w:trPr>
          <w:trHeight w:val="850"/>
          <w:jc w:val="center"/>
        </w:trPr>
        <w:tc>
          <w:tcPr>
            <w:tcW w:w="10511" w:type="dxa"/>
            <w:shd w:val="clear" w:color="auto" w:fill="4A442A" w:themeFill="background2" w:themeFillShade="40"/>
            <w:vAlign w:val="center"/>
          </w:tcPr>
          <w:p w:rsidRPr="000D7F96" w:rsidR="00AA2558" w:rsidP="00B226B8" w:rsidRDefault="00AA2558" w14:paraId="0173FBF0" w14:textId="7F4A80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D7F9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URTHER EDUCATION &amp; MOVING TOWARDS EMPLOYMENT</w:t>
            </w:r>
          </w:p>
          <w:p w:rsidRPr="008A745D" w:rsidR="00794927" w:rsidP="00B226B8" w:rsidRDefault="00794927" w14:paraId="09F3D48E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</w:p>
          <w:p w:rsidRPr="003F5A00" w:rsidR="00582811" w:rsidP="00AA2558" w:rsidRDefault="00AA2558" w14:paraId="2773B2C6" w14:textId="3E8CF97E">
            <w:pPr>
              <w:jc w:val="center"/>
              <w:rPr>
                <w:rFonts w:ascii="Arial" w:hAnsi="Arial" w:cs="Arial"/>
                <w:i/>
                <w:iCs/>
              </w:rPr>
            </w:pPr>
            <w:r w:rsidRPr="003F5A0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(</w:t>
            </w:r>
            <w:r w:rsidRPr="003F5A00" w:rsidR="003F5A0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 xml:space="preserve">Cognition and </w:t>
            </w:r>
            <w:r w:rsidR="003F5A0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L</w:t>
            </w:r>
            <w:r w:rsidRPr="003F5A00" w:rsidR="003F5A0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earning</w:t>
            </w:r>
            <w:r w:rsidRPr="003F5A00">
              <w:rPr>
                <w:rFonts w:ascii="Arial" w:hAnsi="Arial" w:cs="Arial"/>
                <w:i/>
                <w:iC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="00582811" w:rsidP="00262D9B" w:rsidRDefault="00582811" w14:paraId="79E39E06" w14:textId="77777777">
      <w:pPr>
        <w:pStyle w:val="NoSpacing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402"/>
        <w:gridCol w:w="7073"/>
        <w:gridCol w:w="10"/>
      </w:tblGrid>
      <w:tr w:rsidR="00582811" w:rsidTr="009B0CF3" w14:paraId="5B38E243" w14:textId="77777777">
        <w:trPr>
          <w:trHeight w:val="1678"/>
          <w:jc w:val="center"/>
        </w:trPr>
        <w:tc>
          <w:tcPr>
            <w:tcW w:w="10485" w:type="dxa"/>
            <w:gridSpan w:val="3"/>
            <w:shd w:val="clear" w:color="auto" w:fill="D8D3BA"/>
            <w:vAlign w:val="center"/>
          </w:tcPr>
          <w:p w:rsidRPr="009B0CF3" w:rsidR="007D56AD" w:rsidP="009B0CF3" w:rsidRDefault="009B0CF3" w14:paraId="7B0642BB" w14:textId="537A67CB">
            <w:pPr>
              <w:pStyle w:val="ListParagraph"/>
              <w:numPr>
                <w:ilvl w:val="0"/>
                <w:numId w:val="10"/>
              </w:numPr>
              <w:ind w:left="181" w:hanging="218"/>
              <w:jc w:val="both"/>
              <w:rPr>
                <w:rFonts w:ascii="Arial" w:hAnsi="Arial" w:cs="Arial"/>
                <w:i/>
                <w:iCs/>
              </w:rPr>
            </w:pPr>
            <w:r w:rsidRPr="009B0CF3">
              <w:rPr>
                <w:rFonts w:ascii="Arial" w:hAnsi="Arial" w:cs="Arial"/>
                <w:i/>
                <w:iCs/>
              </w:rPr>
              <w:t>L</w:t>
            </w:r>
            <w:r w:rsidRPr="009B0CF3" w:rsidR="00A028DD">
              <w:rPr>
                <w:rFonts w:ascii="Arial" w:hAnsi="Arial" w:cs="Arial"/>
                <w:i/>
                <w:iCs/>
              </w:rPr>
              <w:t>iteracy and numeracy skills</w:t>
            </w:r>
            <w:r w:rsidRPr="009B0CF3" w:rsidR="003D2102">
              <w:rPr>
                <w:rFonts w:ascii="Arial" w:hAnsi="Arial" w:cs="Arial"/>
                <w:i/>
                <w:iCs/>
              </w:rPr>
              <w:t xml:space="preserve"> and</w:t>
            </w:r>
            <w:r w:rsidRPr="009B0CF3" w:rsidR="00A028DD">
              <w:rPr>
                <w:rFonts w:ascii="Arial" w:hAnsi="Arial" w:cs="Arial"/>
                <w:i/>
                <w:iCs/>
              </w:rPr>
              <w:t xml:space="preserve"> impact </w:t>
            </w:r>
            <w:r w:rsidRPr="009B0CF3" w:rsidR="000C56CA">
              <w:rPr>
                <w:rFonts w:ascii="Arial" w:hAnsi="Arial" w:cs="Arial"/>
                <w:i/>
                <w:iCs/>
              </w:rPr>
              <w:t>on</w:t>
            </w:r>
            <w:r w:rsidRPr="009B0CF3" w:rsidR="0044652D">
              <w:rPr>
                <w:rFonts w:ascii="Arial" w:hAnsi="Arial" w:cs="Arial"/>
                <w:i/>
                <w:iCs/>
              </w:rPr>
              <w:t xml:space="preserve"> f</w:t>
            </w:r>
            <w:r w:rsidRPr="009B0CF3" w:rsidR="00A028DD">
              <w:rPr>
                <w:rFonts w:ascii="Arial" w:hAnsi="Arial" w:cs="Arial"/>
                <w:i/>
                <w:iCs/>
              </w:rPr>
              <w:t>uture life skills</w:t>
            </w:r>
          </w:p>
          <w:p w:rsidRPr="009B0CF3" w:rsidR="00DE192C" w:rsidP="009B0CF3" w:rsidRDefault="009B0CF3" w14:paraId="0D0ADBA4" w14:textId="2112A1E6">
            <w:pPr>
              <w:pStyle w:val="ListParagraph"/>
              <w:numPr>
                <w:ilvl w:val="0"/>
                <w:numId w:val="10"/>
              </w:numPr>
              <w:ind w:left="181" w:hanging="218"/>
              <w:jc w:val="both"/>
              <w:rPr>
                <w:rFonts w:ascii="Arial" w:hAnsi="Arial" w:cs="Arial"/>
                <w:i/>
                <w:iCs/>
              </w:rPr>
            </w:pPr>
            <w:r w:rsidRPr="009B0CF3">
              <w:rPr>
                <w:rFonts w:ascii="Arial" w:hAnsi="Arial" w:cs="Arial"/>
                <w:i/>
                <w:iCs/>
              </w:rPr>
              <w:t>V</w:t>
            </w:r>
            <w:r w:rsidRPr="009B0CF3" w:rsidR="00A028DD">
              <w:rPr>
                <w:rFonts w:ascii="Arial" w:hAnsi="Arial" w:cs="Arial"/>
                <w:i/>
                <w:iCs/>
              </w:rPr>
              <w:t>ocational qualifications the young person is studying for</w:t>
            </w:r>
          </w:p>
          <w:p w:rsidRPr="009B0CF3" w:rsidR="00DE192C" w:rsidP="009B0CF3" w:rsidRDefault="009B0CF3" w14:paraId="28E80B46" w14:textId="78BAB31A">
            <w:pPr>
              <w:pStyle w:val="ListParagraph"/>
              <w:numPr>
                <w:ilvl w:val="0"/>
                <w:numId w:val="10"/>
              </w:numPr>
              <w:ind w:left="181" w:hanging="218"/>
              <w:jc w:val="both"/>
              <w:rPr>
                <w:rFonts w:ascii="Arial" w:hAnsi="Arial" w:cs="Arial"/>
                <w:i/>
                <w:iCs/>
              </w:rPr>
            </w:pPr>
            <w:r w:rsidRPr="009B0CF3">
              <w:rPr>
                <w:rFonts w:ascii="Arial" w:hAnsi="Arial" w:cs="Arial"/>
                <w:i/>
                <w:iCs/>
              </w:rPr>
              <w:t>I</w:t>
            </w:r>
            <w:r w:rsidRPr="009B0CF3" w:rsidR="003D2102">
              <w:rPr>
                <w:rFonts w:ascii="Arial" w:hAnsi="Arial" w:cs="Arial"/>
                <w:i/>
                <w:iCs/>
              </w:rPr>
              <w:t>n</w:t>
            </w:r>
            <w:r w:rsidRPr="009B0CF3" w:rsidR="00A028DD">
              <w:rPr>
                <w:rFonts w:ascii="Arial" w:hAnsi="Arial" w:cs="Arial"/>
                <w:i/>
                <w:iCs/>
              </w:rPr>
              <w:t>dependence in working</w:t>
            </w:r>
          </w:p>
          <w:p w:rsidRPr="009B0CF3" w:rsidR="007D5829" w:rsidP="009B0CF3" w:rsidRDefault="009B0CF3" w14:paraId="62635F59" w14:textId="3CEC6D6C">
            <w:pPr>
              <w:pStyle w:val="ListParagraph"/>
              <w:numPr>
                <w:ilvl w:val="0"/>
                <w:numId w:val="10"/>
              </w:numPr>
              <w:ind w:left="181" w:hanging="218"/>
              <w:jc w:val="both"/>
              <w:rPr>
                <w:rFonts w:ascii="Arial" w:hAnsi="Arial" w:cs="Arial"/>
                <w:i/>
                <w:iCs/>
              </w:rPr>
            </w:pPr>
            <w:r w:rsidRPr="009B0CF3">
              <w:rPr>
                <w:rFonts w:ascii="Arial" w:hAnsi="Arial" w:cs="Arial"/>
                <w:i/>
                <w:iCs/>
              </w:rPr>
              <w:t>H</w:t>
            </w:r>
            <w:r w:rsidRPr="009B0CF3" w:rsidR="00A028DD">
              <w:rPr>
                <w:rFonts w:ascii="Arial" w:hAnsi="Arial" w:cs="Arial"/>
                <w:i/>
                <w:iCs/>
              </w:rPr>
              <w:t xml:space="preserve">ow they interact </w:t>
            </w:r>
            <w:r w:rsidRPr="009B0CF3" w:rsidR="0037533A">
              <w:rPr>
                <w:rFonts w:ascii="Arial" w:hAnsi="Arial" w:cs="Arial"/>
                <w:i/>
                <w:iCs/>
              </w:rPr>
              <w:t>with others in a learning environment</w:t>
            </w:r>
          </w:p>
          <w:p w:rsidRPr="009B0CF3" w:rsidR="00582811" w:rsidP="009B0CF3" w:rsidRDefault="009B0CF3" w14:paraId="37E159A5" w14:textId="552E99E8">
            <w:pPr>
              <w:pStyle w:val="ListParagraph"/>
              <w:numPr>
                <w:ilvl w:val="0"/>
                <w:numId w:val="10"/>
              </w:numPr>
              <w:ind w:left="181" w:hanging="218"/>
              <w:jc w:val="both"/>
              <w:rPr>
                <w:rFonts w:ascii="Arial" w:hAnsi="Arial" w:cs="Arial"/>
              </w:rPr>
            </w:pPr>
            <w:r w:rsidRPr="009B0CF3">
              <w:rPr>
                <w:rFonts w:ascii="Arial" w:hAnsi="Arial" w:cs="Arial"/>
                <w:i/>
                <w:iCs/>
              </w:rPr>
              <w:t>A</w:t>
            </w:r>
            <w:r w:rsidRPr="009B0CF3" w:rsidR="001E2A3D">
              <w:rPr>
                <w:rFonts w:ascii="Arial" w:hAnsi="Arial" w:cs="Arial"/>
                <w:i/>
                <w:iCs/>
              </w:rPr>
              <w:t>ttention</w:t>
            </w:r>
            <w:r w:rsidRPr="009B0CF3" w:rsidR="007D624B">
              <w:rPr>
                <w:rFonts w:ascii="Arial" w:hAnsi="Arial" w:cs="Arial"/>
                <w:i/>
                <w:iCs/>
              </w:rPr>
              <w:t xml:space="preserve">, </w:t>
            </w:r>
            <w:r w:rsidRPr="009B0CF3" w:rsidR="001E2A3D">
              <w:rPr>
                <w:rFonts w:ascii="Arial" w:hAnsi="Arial" w:cs="Arial"/>
                <w:i/>
                <w:iCs/>
              </w:rPr>
              <w:t>concentration</w:t>
            </w:r>
            <w:r w:rsidRPr="009B0CF3" w:rsidR="007D624B">
              <w:rPr>
                <w:rFonts w:ascii="Arial" w:hAnsi="Arial" w:cs="Arial"/>
                <w:i/>
                <w:iCs/>
              </w:rPr>
              <w:t xml:space="preserve"> and/or </w:t>
            </w:r>
            <w:r w:rsidRPr="009B0CF3" w:rsidR="006C0040">
              <w:rPr>
                <w:rFonts w:ascii="Arial" w:hAnsi="Arial" w:cs="Arial"/>
                <w:i/>
                <w:iCs/>
              </w:rPr>
              <w:t xml:space="preserve">communication skills </w:t>
            </w:r>
            <w:r w:rsidRPr="009B0CF3" w:rsidR="007D624B">
              <w:rPr>
                <w:rFonts w:ascii="Arial" w:hAnsi="Arial" w:cs="Arial"/>
                <w:i/>
                <w:iCs/>
              </w:rPr>
              <w:t xml:space="preserve">and impact </w:t>
            </w:r>
            <w:r w:rsidRPr="009B0CF3" w:rsidR="006C0040">
              <w:rPr>
                <w:rFonts w:ascii="Arial" w:hAnsi="Arial" w:cs="Arial"/>
                <w:i/>
                <w:iCs/>
              </w:rPr>
              <w:t xml:space="preserve">on </w:t>
            </w:r>
            <w:r w:rsidRPr="009B0CF3" w:rsidR="0052641D">
              <w:rPr>
                <w:rFonts w:ascii="Arial" w:hAnsi="Arial" w:cs="Arial"/>
                <w:i/>
                <w:iCs/>
              </w:rPr>
              <w:t xml:space="preserve">young person’s </w:t>
            </w:r>
            <w:r w:rsidRPr="009B0CF3" w:rsidR="00AC4C97">
              <w:rPr>
                <w:rFonts w:ascii="Arial" w:hAnsi="Arial" w:cs="Arial"/>
                <w:i/>
                <w:iCs/>
              </w:rPr>
              <w:t>ability to manage in a further education or work setting</w:t>
            </w:r>
          </w:p>
        </w:tc>
      </w:tr>
      <w:tr w:rsidR="00582811" w:rsidTr="002B2F52" w14:paraId="012D994E" w14:textId="77777777">
        <w:trPr>
          <w:gridAfter w:val="1"/>
          <w:wAfter w:w="10" w:type="dxa"/>
          <w:trHeight w:val="1064"/>
          <w:jc w:val="center"/>
        </w:trPr>
        <w:tc>
          <w:tcPr>
            <w:tcW w:w="3402" w:type="dxa"/>
            <w:shd w:val="clear" w:color="auto" w:fill="E9E6D7"/>
            <w:vAlign w:val="center"/>
          </w:tcPr>
          <w:p w:rsidRPr="003D2BD3" w:rsidR="00582811" w:rsidP="00B226B8" w:rsidRDefault="00582811" w14:paraId="304CFD95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582811" w:rsidP="00B226B8" w:rsidRDefault="00582811" w14:paraId="14A8FD6C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582811" w:rsidP="00B226B8" w:rsidRDefault="00582811" w14:paraId="320EC5DE" w14:textId="6FA86FD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 xml:space="preserve">What can the </w:t>
            </w:r>
            <w:r w:rsidR="0052641D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B93F09">
              <w:rPr>
                <w:rFonts w:ascii="Arial" w:hAnsi="Arial" w:cs="Arial"/>
                <w:sz w:val="20"/>
                <w:szCs w:val="20"/>
              </w:rPr>
              <w:t xml:space="preserve"> do well, where are they making progress?</w:t>
            </w:r>
          </w:p>
        </w:tc>
        <w:tc>
          <w:tcPr>
            <w:tcW w:w="7073" w:type="dxa"/>
          </w:tcPr>
          <w:p w:rsidR="00582811" w:rsidP="00B226B8" w:rsidRDefault="00582811" w14:paraId="7BC9A0E0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582811" w:rsidTr="002B2F52" w14:paraId="16F37DFA" w14:textId="77777777">
        <w:trPr>
          <w:gridAfter w:val="1"/>
          <w:wAfter w:w="10" w:type="dxa"/>
          <w:trHeight w:val="1437"/>
          <w:jc w:val="center"/>
        </w:trPr>
        <w:tc>
          <w:tcPr>
            <w:tcW w:w="3402" w:type="dxa"/>
            <w:shd w:val="clear" w:color="auto" w:fill="E9E6D7"/>
            <w:vAlign w:val="center"/>
          </w:tcPr>
          <w:p w:rsidRPr="003D2BD3" w:rsidR="00582811" w:rsidP="00B226B8" w:rsidRDefault="00680FA0" w14:paraId="4D5EF66A" w14:textId="314625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582811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582811" w:rsidP="00B226B8" w:rsidRDefault="00582811" w14:paraId="4F201960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582811" w:rsidP="00B226B8" w:rsidRDefault="00582811" w14:paraId="1D7A4727" w14:textId="4D715FDA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What difficulties does the </w:t>
            </w:r>
            <w:r w:rsidR="000C0DD2">
              <w:rPr>
                <w:rFonts w:ascii="Arial" w:hAnsi="Arial" w:eastAsia="Times New Roman" w:cs="Arial"/>
                <w:sz w:val="20"/>
                <w:szCs w:val="20"/>
              </w:rPr>
              <w:t>young person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hav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what 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7073" w:type="dxa"/>
          </w:tcPr>
          <w:p w:rsidR="00582811" w:rsidP="00B226B8" w:rsidRDefault="00582811" w14:paraId="77085D62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0E7B84" w:rsidP="00262D9B" w:rsidRDefault="000E7B84" w14:paraId="1C6D16DD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4472"/>
        <w:gridCol w:w="2268"/>
        <w:gridCol w:w="2243"/>
      </w:tblGrid>
      <w:tr w:rsidR="000E7B84" w:rsidTr="00337027" w14:paraId="54777431" w14:textId="77777777">
        <w:trPr>
          <w:trHeight w:val="74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</w:tcPr>
          <w:p w:rsidRPr="00337027" w:rsidR="004D37B4" w:rsidP="00337027" w:rsidRDefault="000E7B84" w14:paraId="2829F3CF" w14:textId="0728B9E7">
            <w:pPr>
              <w:spacing w:line="276" w:lineRule="auto"/>
              <w:rPr>
                <w:rFonts w:ascii="Arial" w:hAnsi="Arial" w:cs="Arial"/>
                <w:bCs/>
              </w:rPr>
            </w:pPr>
            <w:r w:rsidRPr="00582811">
              <w:rPr>
                <w:rFonts w:ascii="Arial" w:hAnsi="Arial" w:cs="Arial"/>
                <w:b/>
              </w:rPr>
              <w:t xml:space="preserve">Medium-term outcomes </w:t>
            </w:r>
            <w:r w:rsidRPr="00582811">
              <w:rPr>
                <w:rFonts w:ascii="Arial" w:hAnsi="Arial" w:cs="Arial"/>
                <w:bCs/>
              </w:rPr>
              <w:t>and the short-term targets to</w:t>
            </w:r>
            <w:r w:rsidR="00CC0806">
              <w:rPr>
                <w:rFonts w:ascii="Arial" w:hAnsi="Arial" w:cs="Arial"/>
                <w:bCs/>
              </w:rPr>
              <w:t>wards</w:t>
            </w:r>
            <w:r w:rsidRPr="00582811">
              <w:rPr>
                <w:rFonts w:ascii="Arial" w:hAnsi="Arial" w:cs="Arial"/>
                <w:bCs/>
              </w:rPr>
              <w:t xml:space="preserve"> achiev</w:t>
            </w:r>
            <w:r w:rsidR="00CC0806">
              <w:rPr>
                <w:rFonts w:ascii="Arial" w:hAnsi="Arial" w:cs="Arial"/>
                <w:bCs/>
              </w:rPr>
              <w:t>ing</w:t>
            </w:r>
            <w:r w:rsidRPr="00582811">
              <w:rPr>
                <w:rFonts w:ascii="Arial" w:hAnsi="Arial" w:cs="Arial"/>
                <w:bCs/>
              </w:rPr>
              <w:t xml:space="preserve"> these</w:t>
            </w:r>
          </w:p>
          <w:p w:rsidRPr="00730228" w:rsidR="000E7B84" w:rsidP="00337027" w:rsidRDefault="000E7B84" w14:paraId="1031758E" w14:textId="051C3E09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uld 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</w:tc>
      </w:tr>
      <w:tr w:rsidRPr="007D304D" w:rsidR="000E7B84" w:rsidTr="00865B0B" w14:paraId="7C52429E" w14:textId="77777777">
        <w:trPr>
          <w:trHeight w:val="737"/>
          <w:jc w:val="center"/>
        </w:trPr>
        <w:tc>
          <w:tcPr>
            <w:tcW w:w="1481" w:type="dxa"/>
            <w:shd w:val="clear" w:color="auto" w:fill="E9E6D7"/>
            <w:vAlign w:val="center"/>
          </w:tcPr>
          <w:p w:rsidRPr="00BB7420" w:rsidR="000E7B84" w:rsidP="00B226B8" w:rsidRDefault="000E7B84" w14:paraId="05B17111" w14:textId="5B9D1AB0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0E7B84" w:rsidP="00B226B8" w:rsidRDefault="000E7B84" w14:paraId="034B56EC" w14:textId="77777777">
            <w:pPr>
              <w:rPr>
                <w:rFonts w:ascii="Arial" w:hAnsi="Arial" w:cs="Arial"/>
              </w:rPr>
            </w:pPr>
          </w:p>
        </w:tc>
      </w:tr>
      <w:tr w:rsidRPr="007D304D" w:rsidR="000E7B84" w:rsidTr="00B226B8" w14:paraId="5769FFEB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0E7B84" w:rsidP="00B226B8" w:rsidRDefault="000E7B84" w14:paraId="7AD2B204" w14:textId="0B371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0E7B84" w:rsidP="00B226B8" w:rsidRDefault="000E7B84" w14:paraId="000435B9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0E7B84" w:rsidP="00CC0806" w:rsidRDefault="000E7B84" w14:paraId="3C8DADD5" w14:textId="6AEEAB80">
            <w:pPr>
              <w:pStyle w:val="ListParagraph"/>
              <w:rPr>
                <w:rFonts w:ascii="Arial" w:hAnsi="Arial" w:cs="Arial"/>
              </w:rPr>
            </w:pPr>
          </w:p>
          <w:p w:rsidRPr="007D304D" w:rsidR="000E7B84" w:rsidP="00B226B8" w:rsidRDefault="000E7B84" w14:paraId="2252A3FE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E7B84" w:rsidTr="008D78D7" w14:paraId="43404FA7" w14:textId="77777777">
        <w:trPr>
          <w:trHeight w:val="1198"/>
          <w:jc w:val="center"/>
        </w:trPr>
        <w:tc>
          <w:tcPr>
            <w:tcW w:w="5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188BC080" w14:textId="14ED2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</w:t>
            </w:r>
            <w:r w:rsidR="003B3313">
              <w:rPr>
                <w:rFonts w:ascii="Arial" w:hAnsi="Arial" w:cs="Arial"/>
                <w:b/>
              </w:rPr>
              <w:t>young person</w:t>
            </w:r>
            <w:r>
              <w:rPr>
                <w:rFonts w:ascii="Arial" w:hAnsi="Arial" w:cs="Arial"/>
                <w:b/>
              </w:rPr>
              <w:t xml:space="preserve"> achieve the</w:t>
            </w:r>
            <w:r w:rsidR="005F2650">
              <w:rPr>
                <w:rFonts w:ascii="Arial" w:hAnsi="Arial" w:cs="Arial"/>
                <w:b/>
              </w:rPr>
              <w:t xml:space="preserve"> above</w:t>
            </w:r>
            <w:r>
              <w:rPr>
                <w:rFonts w:ascii="Arial" w:hAnsi="Arial" w:cs="Arial"/>
                <w:b/>
              </w:rPr>
              <w:t xml:space="preserve"> desired outcome</w:t>
            </w:r>
          </w:p>
          <w:p w:rsidRPr="006A0646" w:rsidR="000E7B84" w:rsidP="00B226B8" w:rsidRDefault="000E7B84" w14:paraId="4464B814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66F6BF5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0E7B84" w:rsidP="00B226B8" w:rsidRDefault="000E7B84" w14:paraId="231751E9" w14:textId="46F12461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0E7B84" w:rsidP="00B226B8" w:rsidRDefault="000E7B84" w14:paraId="50AE214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0E7B84" w:rsidTr="008D78D7" w14:paraId="02F66104" w14:textId="77777777">
        <w:trPr>
          <w:trHeight w:val="454"/>
          <w:jc w:val="center"/>
        </w:trPr>
        <w:tc>
          <w:tcPr>
            <w:tcW w:w="5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153C9A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510D67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0A3DE13C" w14:textId="77777777">
            <w:pPr>
              <w:rPr>
                <w:rFonts w:ascii="Arial" w:hAnsi="Arial" w:cs="Arial"/>
                <w:b/>
              </w:rPr>
            </w:pPr>
          </w:p>
        </w:tc>
      </w:tr>
      <w:tr w:rsidR="000E7B84" w:rsidTr="008D78D7" w14:paraId="1BE00FFC" w14:textId="77777777">
        <w:trPr>
          <w:trHeight w:val="454"/>
          <w:jc w:val="center"/>
        </w:trPr>
        <w:tc>
          <w:tcPr>
            <w:tcW w:w="5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40F47BFE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7E45993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4F12B614" w14:textId="77777777">
            <w:pPr>
              <w:rPr>
                <w:rFonts w:ascii="Arial" w:hAnsi="Arial" w:cs="Arial"/>
                <w:b/>
              </w:rPr>
            </w:pPr>
          </w:p>
        </w:tc>
      </w:tr>
      <w:tr w:rsidR="000E7B84" w:rsidTr="00865B0B" w14:paraId="7992D3C5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9E6D7"/>
            <w:vAlign w:val="center"/>
          </w:tcPr>
          <w:p w:rsidR="000E7B84" w:rsidP="00B226B8" w:rsidRDefault="000E7B84" w14:paraId="7DD1ED8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0E7B84" w:rsidTr="00B226B8" w14:paraId="476D9BB3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7B84" w:rsidP="00B226B8" w:rsidRDefault="000E7B84" w14:paraId="10D32A86" w14:textId="77777777">
            <w:pPr>
              <w:rPr>
                <w:rFonts w:ascii="Arial" w:hAnsi="Arial" w:cs="Arial"/>
                <w:b/>
              </w:rPr>
            </w:pPr>
          </w:p>
          <w:p w:rsidR="000E7B84" w:rsidP="00B226B8" w:rsidRDefault="000E7B84" w14:paraId="10131732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4D37B4" w:rsidP="004D37B4" w:rsidRDefault="004D37B4" w14:paraId="004C02FC" w14:textId="77777777">
      <w:pPr>
        <w:pStyle w:val="NoSpacing"/>
        <w:rPr>
          <w:sz w:val="16"/>
          <w:szCs w:val="16"/>
        </w:rPr>
      </w:pPr>
    </w:p>
    <w:p w:rsidRPr="004D37B4" w:rsidR="000E7B84" w:rsidP="000E7B84" w:rsidRDefault="000E7B84" w14:paraId="035231AB" w14:textId="13581A25">
      <w:pPr>
        <w:jc w:val="both"/>
        <w:rPr>
          <w:color w:val="FF0000"/>
          <w:sz w:val="20"/>
          <w:szCs w:val="20"/>
        </w:rPr>
      </w:pPr>
      <w:r w:rsidRPr="004D37B4">
        <w:rPr>
          <w:color w:val="FF0000"/>
          <w:sz w:val="20"/>
          <w:szCs w:val="20"/>
        </w:rPr>
        <w:t>(There can be as many outcomes</w:t>
      </w:r>
      <w:r w:rsidR="00CB6DBB">
        <w:rPr>
          <w:color w:val="FF0000"/>
          <w:sz w:val="20"/>
          <w:szCs w:val="20"/>
        </w:rPr>
        <w:t xml:space="preserve"> and/or provision</w:t>
      </w:r>
      <w:r w:rsidRPr="004D37B4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4472"/>
        <w:gridCol w:w="2268"/>
        <w:gridCol w:w="2243"/>
      </w:tblGrid>
      <w:tr w:rsidRPr="007D304D" w:rsidR="008D78D7" w:rsidTr="00727703" w14:paraId="2EEE87A1" w14:textId="77777777">
        <w:trPr>
          <w:trHeight w:val="737"/>
          <w:jc w:val="center"/>
        </w:trPr>
        <w:tc>
          <w:tcPr>
            <w:tcW w:w="1481" w:type="dxa"/>
            <w:shd w:val="clear" w:color="auto" w:fill="E9E6D7"/>
            <w:vAlign w:val="center"/>
          </w:tcPr>
          <w:p w:rsidRPr="00BB7420" w:rsidR="008D78D7" w:rsidP="00727703" w:rsidRDefault="008D78D7" w14:paraId="2136274C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8D78D7" w:rsidP="00727703" w:rsidRDefault="008D78D7" w14:paraId="358E4B61" w14:textId="77777777">
            <w:pPr>
              <w:rPr>
                <w:rFonts w:ascii="Arial" w:hAnsi="Arial" w:cs="Arial"/>
              </w:rPr>
            </w:pPr>
          </w:p>
        </w:tc>
      </w:tr>
      <w:tr w:rsidRPr="007D304D" w:rsidR="008D78D7" w:rsidTr="00727703" w14:paraId="77E46F8B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8D78D7" w:rsidP="00727703" w:rsidRDefault="008D78D7" w14:paraId="0FD5F89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8D78D7" w:rsidP="00727703" w:rsidRDefault="008D78D7" w14:paraId="1EAE8F2D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8D78D7" w:rsidP="00727703" w:rsidRDefault="008D78D7" w14:paraId="29B76E6A" w14:textId="77777777">
            <w:pPr>
              <w:pStyle w:val="ListParagraph"/>
              <w:rPr>
                <w:rFonts w:ascii="Arial" w:hAnsi="Arial" w:cs="Arial"/>
              </w:rPr>
            </w:pPr>
          </w:p>
          <w:p w:rsidRPr="007D304D" w:rsidR="008D78D7" w:rsidP="00727703" w:rsidRDefault="008D78D7" w14:paraId="7D13B3C4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D78D7" w:rsidTr="00727703" w14:paraId="7F483584" w14:textId="77777777">
        <w:trPr>
          <w:trHeight w:val="1198"/>
          <w:jc w:val="center"/>
        </w:trPr>
        <w:tc>
          <w:tcPr>
            <w:tcW w:w="5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8D78D7" w:rsidP="00727703" w:rsidRDefault="008D78D7" w14:paraId="119825C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al provision – support needed to help the young person achieve the above desired outcome</w:t>
            </w:r>
          </w:p>
          <w:p w:rsidRPr="006A0646" w:rsidR="008D78D7" w:rsidP="00727703" w:rsidRDefault="008D78D7" w14:paraId="14ED1324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8D78D7" w:rsidP="00727703" w:rsidRDefault="008D78D7" w14:paraId="6603FE2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8D78D7" w:rsidP="00727703" w:rsidRDefault="008D78D7" w14:paraId="42391EB7" w14:textId="77777777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3BA"/>
            <w:vAlign w:val="center"/>
            <w:hideMark/>
          </w:tcPr>
          <w:p w:rsidR="008D78D7" w:rsidP="00727703" w:rsidRDefault="008D78D7" w14:paraId="245C2D72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8D78D7" w:rsidTr="00727703" w14:paraId="66F72083" w14:textId="77777777">
        <w:trPr>
          <w:trHeight w:val="454"/>
          <w:jc w:val="center"/>
        </w:trPr>
        <w:tc>
          <w:tcPr>
            <w:tcW w:w="5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8D7" w:rsidP="00727703" w:rsidRDefault="008D78D7" w14:paraId="103A179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8D7" w:rsidP="00727703" w:rsidRDefault="008D78D7" w14:paraId="1FA8DC3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8D7" w:rsidP="00727703" w:rsidRDefault="008D78D7" w14:paraId="2C161A2E" w14:textId="77777777">
            <w:pPr>
              <w:rPr>
                <w:rFonts w:ascii="Arial" w:hAnsi="Arial" w:cs="Arial"/>
                <w:b/>
              </w:rPr>
            </w:pPr>
          </w:p>
        </w:tc>
      </w:tr>
      <w:tr w:rsidR="008D78D7" w:rsidTr="00727703" w14:paraId="2A57A3FF" w14:textId="77777777">
        <w:trPr>
          <w:trHeight w:val="454"/>
          <w:jc w:val="center"/>
        </w:trPr>
        <w:tc>
          <w:tcPr>
            <w:tcW w:w="59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8D7" w:rsidP="00727703" w:rsidRDefault="008D78D7" w14:paraId="31A73E9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8D7" w:rsidP="00727703" w:rsidRDefault="008D78D7" w14:paraId="78183FF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8D7" w:rsidP="00727703" w:rsidRDefault="008D78D7" w14:paraId="555B4AF6" w14:textId="77777777">
            <w:pPr>
              <w:rPr>
                <w:rFonts w:ascii="Arial" w:hAnsi="Arial" w:cs="Arial"/>
                <w:b/>
              </w:rPr>
            </w:pPr>
          </w:p>
        </w:tc>
      </w:tr>
      <w:tr w:rsidR="008D78D7" w:rsidTr="00727703" w14:paraId="1FDE88BF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9E6D7"/>
            <w:vAlign w:val="center"/>
          </w:tcPr>
          <w:p w:rsidR="008D78D7" w:rsidP="00727703" w:rsidRDefault="008D78D7" w14:paraId="7F3B454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8D78D7" w:rsidTr="00727703" w14:paraId="23C9C37E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78D7" w:rsidP="00727703" w:rsidRDefault="008D78D7" w14:paraId="3730BEE9" w14:textId="77777777">
            <w:pPr>
              <w:rPr>
                <w:rFonts w:ascii="Arial" w:hAnsi="Arial" w:cs="Arial"/>
                <w:b/>
              </w:rPr>
            </w:pPr>
          </w:p>
          <w:p w:rsidR="008D78D7" w:rsidP="00727703" w:rsidRDefault="008D78D7" w14:paraId="6418BAF9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4D37B4" w:rsidP="000E7B84" w:rsidRDefault="004D37B4" w14:paraId="0B70CD1C" w14:textId="4CBB570E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56"/>
      </w:tblGrid>
      <w:tr w:rsidRPr="004D37B4" w:rsidR="004D37B4" w:rsidTr="008A745D" w14:paraId="03CDFF8A" w14:textId="77777777">
        <w:trPr>
          <w:trHeight w:val="850"/>
          <w:jc w:val="center"/>
        </w:trPr>
        <w:tc>
          <w:tcPr>
            <w:tcW w:w="10556" w:type="dxa"/>
            <w:shd w:val="clear" w:color="auto" w:fill="215868" w:themeFill="accent5" w:themeFillShade="80"/>
            <w:vAlign w:val="center"/>
          </w:tcPr>
          <w:p w:rsidRPr="008A745D" w:rsidR="00715116" w:rsidP="00FA3272" w:rsidRDefault="00287607" w14:paraId="1096FCB6" w14:textId="3530CF6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name="_Hlk36662954" w:id="3"/>
            <w:r w:rsidRPr="008A74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DEPENDENT LIVING</w:t>
            </w:r>
          </w:p>
          <w:p w:rsidRPr="008A745D" w:rsidR="00287607" w:rsidP="00FA3272" w:rsidRDefault="00287607" w14:paraId="1A3E9457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:rsidRPr="003F5A00" w:rsidR="00C56DBF" w:rsidP="00FA3272" w:rsidRDefault="003F5A00" w14:paraId="0E3E36EE" w14:textId="0F34C4D1">
            <w:pPr>
              <w:jc w:val="center"/>
              <w:rPr>
                <w:bCs/>
                <w:i/>
                <w:iCs/>
                <w:color w:val="FFFFFF" w:themeColor="background1"/>
              </w:rPr>
            </w:pPr>
            <w:r w:rsidRPr="003F5A0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(Social, Emotional </w:t>
            </w:r>
            <w:r w:rsidR="00A3450C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&amp;</w:t>
            </w:r>
            <w:r w:rsidRPr="003F5A00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Mental Health / Social Care)</w:t>
            </w:r>
          </w:p>
        </w:tc>
      </w:tr>
    </w:tbl>
    <w:p w:rsidR="004D37B4" w:rsidP="00262D9B" w:rsidRDefault="004D37B4" w14:paraId="116AF8C5" w14:textId="77777777">
      <w:pPr>
        <w:pStyle w:val="NoSpacing"/>
      </w:pP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3402"/>
        <w:gridCol w:w="7098"/>
        <w:gridCol w:w="7"/>
      </w:tblGrid>
      <w:tr w:rsidRPr="00F80DA7" w:rsidR="004D37B4" w:rsidTr="003A550E" w14:paraId="689BD6BD" w14:textId="77777777">
        <w:trPr>
          <w:gridAfter w:val="1"/>
          <w:wAfter w:w="7" w:type="dxa"/>
          <w:trHeight w:val="850"/>
          <w:jc w:val="center"/>
        </w:trPr>
        <w:tc>
          <w:tcPr>
            <w:tcW w:w="10500" w:type="dxa"/>
            <w:gridSpan w:val="2"/>
            <w:shd w:val="clear" w:color="auto" w:fill="C8E6EE"/>
            <w:vAlign w:val="center"/>
          </w:tcPr>
          <w:p w:rsidRPr="00A3450C" w:rsidR="004D37B4" w:rsidP="00F80DA7" w:rsidRDefault="00DF01CF" w14:paraId="6F81FB8A" w14:textId="12308E28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A3450C">
              <w:rPr>
                <w:rFonts w:ascii="Arial" w:hAnsi="Arial" w:cs="Arial"/>
                <w:i/>
                <w:iCs/>
              </w:rPr>
              <w:t>Self-care skills, functioning in the community, travel skills, managing money, preparing food, domestic ac</w:t>
            </w:r>
            <w:r w:rsidRPr="00A3450C" w:rsidR="00F80DA7">
              <w:rPr>
                <w:rFonts w:ascii="Arial" w:hAnsi="Arial" w:cs="Arial"/>
                <w:i/>
                <w:iCs/>
              </w:rPr>
              <w:t>tivities</w:t>
            </w:r>
          </w:p>
        </w:tc>
      </w:tr>
      <w:tr w:rsidR="004D37B4" w:rsidTr="0051472D" w14:paraId="1623BD19" w14:textId="77777777">
        <w:trPr>
          <w:trHeight w:val="1064"/>
          <w:jc w:val="center"/>
        </w:trPr>
        <w:tc>
          <w:tcPr>
            <w:tcW w:w="3402" w:type="dxa"/>
            <w:shd w:val="clear" w:color="auto" w:fill="E8F5F8"/>
            <w:vAlign w:val="center"/>
          </w:tcPr>
          <w:p w:rsidRPr="003D2BD3" w:rsidR="004D37B4" w:rsidP="00B226B8" w:rsidRDefault="004D37B4" w14:paraId="3D8A095F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4D37B4" w:rsidP="00B226B8" w:rsidRDefault="004D37B4" w14:paraId="73964CE3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4D37B4" w:rsidP="00B226B8" w:rsidRDefault="004D37B4" w14:paraId="68109653" w14:textId="67DFB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 xml:space="preserve">What can the </w:t>
            </w:r>
            <w:r w:rsidR="002B2F52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B93F09">
              <w:rPr>
                <w:rFonts w:ascii="Arial" w:hAnsi="Arial" w:cs="Arial"/>
                <w:sz w:val="20"/>
                <w:szCs w:val="20"/>
              </w:rPr>
              <w:t xml:space="preserve"> do well, where are they making progress?</w:t>
            </w:r>
          </w:p>
        </w:tc>
        <w:tc>
          <w:tcPr>
            <w:tcW w:w="7105" w:type="dxa"/>
            <w:gridSpan w:val="2"/>
          </w:tcPr>
          <w:p w:rsidR="004D37B4" w:rsidP="00B226B8" w:rsidRDefault="004D37B4" w14:paraId="5F63E3B7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4D37B4" w:rsidTr="0051472D" w14:paraId="1E907CFC" w14:textId="77777777">
        <w:trPr>
          <w:trHeight w:val="1279"/>
          <w:jc w:val="center"/>
        </w:trPr>
        <w:tc>
          <w:tcPr>
            <w:tcW w:w="3402" w:type="dxa"/>
            <w:shd w:val="clear" w:color="auto" w:fill="E8F5F8"/>
            <w:vAlign w:val="center"/>
          </w:tcPr>
          <w:p w:rsidRPr="003D2BD3" w:rsidR="004D37B4" w:rsidP="00B226B8" w:rsidRDefault="00680FA0" w14:paraId="741A24D9" w14:textId="385666C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4D37B4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4D37B4" w:rsidP="00B226B8" w:rsidRDefault="004D37B4" w14:paraId="2A047E96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4D37B4" w:rsidP="00B226B8" w:rsidRDefault="004D37B4" w14:paraId="09790DBF" w14:textId="4505145D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What difficulties does the </w:t>
            </w:r>
            <w:r w:rsidR="002B2F52">
              <w:rPr>
                <w:rFonts w:ascii="Arial" w:hAnsi="Arial" w:eastAsia="Times New Roman" w:cs="Arial"/>
                <w:sz w:val="20"/>
                <w:szCs w:val="20"/>
              </w:rPr>
              <w:t>young person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hav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what 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7105" w:type="dxa"/>
            <w:gridSpan w:val="2"/>
          </w:tcPr>
          <w:p w:rsidR="004D37B4" w:rsidP="00B226B8" w:rsidRDefault="004D37B4" w14:paraId="04111648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4D37B4" w:rsidP="00262D9B" w:rsidRDefault="004D37B4" w14:paraId="06651DEE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533"/>
      </w:tblGrid>
      <w:tr w:rsidR="004D37B4" w:rsidTr="000B6B8A" w14:paraId="32B60C1D" w14:textId="77777777">
        <w:trPr>
          <w:trHeight w:val="737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</w:tcPr>
          <w:p w:rsidRPr="000B6B8A" w:rsidR="004D37B4" w:rsidP="000B6B8A" w:rsidRDefault="004D37B4" w14:paraId="775AA27F" w14:textId="65B1701B">
            <w:pPr>
              <w:spacing w:line="276" w:lineRule="auto"/>
              <w:rPr>
                <w:rFonts w:ascii="Arial" w:hAnsi="Arial" w:cs="Arial"/>
                <w:bCs/>
              </w:rPr>
            </w:pPr>
            <w:r w:rsidRPr="00582811">
              <w:rPr>
                <w:rFonts w:ascii="Arial" w:hAnsi="Arial" w:cs="Arial"/>
                <w:b/>
              </w:rPr>
              <w:t xml:space="preserve">Medium-term outcomes </w:t>
            </w:r>
            <w:r w:rsidRPr="00582811">
              <w:rPr>
                <w:rFonts w:ascii="Arial" w:hAnsi="Arial" w:cs="Arial"/>
                <w:bCs/>
              </w:rPr>
              <w:t>and the short-term targets to</w:t>
            </w:r>
            <w:r w:rsidR="00CC0806">
              <w:rPr>
                <w:rFonts w:ascii="Arial" w:hAnsi="Arial" w:cs="Arial"/>
                <w:bCs/>
              </w:rPr>
              <w:t>wards</w:t>
            </w:r>
            <w:r w:rsidRPr="00582811">
              <w:rPr>
                <w:rFonts w:ascii="Arial" w:hAnsi="Arial" w:cs="Arial"/>
                <w:bCs/>
              </w:rPr>
              <w:t xml:space="preserve"> achiev</w:t>
            </w:r>
            <w:r w:rsidR="00CC0806">
              <w:rPr>
                <w:rFonts w:ascii="Arial" w:hAnsi="Arial" w:cs="Arial"/>
                <w:bCs/>
              </w:rPr>
              <w:t>ing</w:t>
            </w:r>
            <w:r w:rsidRPr="00582811">
              <w:rPr>
                <w:rFonts w:ascii="Arial" w:hAnsi="Arial" w:cs="Arial"/>
                <w:bCs/>
              </w:rPr>
              <w:t xml:space="preserve"> these</w:t>
            </w:r>
          </w:p>
          <w:p w:rsidRPr="00730228" w:rsidR="004D37B4" w:rsidP="000B6B8A" w:rsidRDefault="004D37B4" w14:paraId="6B18D526" w14:textId="72495279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uld 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Pr="007D304D" w:rsidR="004D37B4" w:rsidTr="00222033" w14:paraId="1414C1E1" w14:textId="77777777">
        <w:trPr>
          <w:trHeight w:val="737"/>
          <w:jc w:val="center"/>
        </w:trPr>
        <w:tc>
          <w:tcPr>
            <w:tcW w:w="1481" w:type="dxa"/>
            <w:shd w:val="clear" w:color="auto" w:fill="E8F5F8"/>
            <w:vAlign w:val="center"/>
          </w:tcPr>
          <w:p w:rsidRPr="00BB7420" w:rsidR="004D37B4" w:rsidP="00B226B8" w:rsidRDefault="004D37B4" w14:paraId="0CFB9160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8983" w:type="dxa"/>
            <w:gridSpan w:val="3"/>
            <w:vAlign w:val="center"/>
          </w:tcPr>
          <w:p w:rsidRPr="007D304D" w:rsidR="004D37B4" w:rsidP="00B226B8" w:rsidRDefault="004D37B4" w14:paraId="2A04C560" w14:textId="77777777">
            <w:pPr>
              <w:rPr>
                <w:rFonts w:ascii="Arial" w:hAnsi="Arial" w:cs="Arial"/>
              </w:rPr>
            </w:pPr>
          </w:p>
        </w:tc>
      </w:tr>
      <w:tr w:rsidRPr="007D304D" w:rsidR="004D37B4" w:rsidTr="00B226B8" w14:paraId="443EC9F7" w14:textId="77777777">
        <w:trPr>
          <w:jc w:val="center"/>
        </w:trPr>
        <w:tc>
          <w:tcPr>
            <w:tcW w:w="10464" w:type="dxa"/>
            <w:gridSpan w:val="4"/>
            <w:vAlign w:val="center"/>
          </w:tcPr>
          <w:p w:rsidRPr="007D304D" w:rsidR="004D37B4" w:rsidP="00B226B8" w:rsidRDefault="004D37B4" w14:paraId="7B5E8B95" w14:textId="73F7C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4D37B4" w:rsidP="00B226B8" w:rsidRDefault="004D37B4" w14:paraId="751DD1D4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CC0806" w:rsidR="004D37B4" w:rsidP="00CC0806" w:rsidRDefault="004D37B4" w14:paraId="1407B837" w14:textId="77777777">
            <w:pPr>
              <w:ind w:left="360"/>
              <w:rPr>
                <w:rFonts w:ascii="Arial" w:hAnsi="Arial" w:cs="Arial"/>
              </w:rPr>
            </w:pPr>
            <w:r w:rsidRPr="00CC0806">
              <w:rPr>
                <w:rFonts w:ascii="Arial" w:hAnsi="Arial" w:cs="Arial"/>
              </w:rPr>
              <w:t xml:space="preserve"> </w:t>
            </w:r>
          </w:p>
          <w:p w:rsidRPr="007D304D" w:rsidR="004D37B4" w:rsidP="00B226B8" w:rsidRDefault="004D37B4" w14:paraId="0732D5C0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D37B4" w:rsidTr="005545C2" w14:paraId="2AD09665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37D6F0CF" w14:textId="50FB24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ducational provision – support needed to help the </w:t>
            </w:r>
            <w:r w:rsidR="002B2F52">
              <w:rPr>
                <w:rFonts w:ascii="Arial" w:hAnsi="Arial" w:cs="Arial"/>
                <w:b/>
              </w:rPr>
              <w:t>young person</w:t>
            </w:r>
            <w:r>
              <w:rPr>
                <w:rFonts w:ascii="Arial" w:hAnsi="Arial" w:cs="Arial"/>
                <w:b/>
              </w:rPr>
              <w:t xml:space="preserve"> achieve </w:t>
            </w:r>
            <w:r w:rsidR="005F2650">
              <w:rPr>
                <w:rFonts w:ascii="Arial" w:hAnsi="Arial" w:cs="Arial"/>
                <w:b/>
              </w:rPr>
              <w:t xml:space="preserve">the above desired </w:t>
            </w:r>
            <w:r>
              <w:rPr>
                <w:rFonts w:ascii="Arial" w:hAnsi="Arial" w:cs="Arial"/>
                <w:b/>
              </w:rPr>
              <w:t>outcome</w:t>
            </w:r>
          </w:p>
          <w:p w:rsidRPr="006A0646" w:rsidR="004D37B4" w:rsidP="00B226B8" w:rsidRDefault="004D37B4" w14:paraId="4BE0F423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1002D2B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4D37B4" w:rsidP="00B226B8" w:rsidRDefault="004D37B4" w14:paraId="575B3EFA" w14:textId="3D8A68AF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628BDE0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4D37B4" w:rsidTr="00B226B8" w14:paraId="5179684B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1F2665D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1F1E28C6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630EFFD5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B226B8" w14:paraId="6701C3C9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39A2DDE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382722B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506C54E5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222033" w14:paraId="058875DF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5F8"/>
            <w:vAlign w:val="center"/>
          </w:tcPr>
          <w:p w:rsidR="004D37B4" w:rsidP="00B226B8" w:rsidRDefault="004D37B4" w14:paraId="49C0D3C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4D37B4" w:rsidTr="00B226B8" w14:paraId="4C8B447F" w14:textId="77777777">
        <w:trPr>
          <w:trHeight w:val="454"/>
          <w:jc w:val="center"/>
        </w:trPr>
        <w:tc>
          <w:tcPr>
            <w:tcW w:w="104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5F1EAEEC" w14:textId="77777777">
            <w:pPr>
              <w:rPr>
                <w:rFonts w:ascii="Arial" w:hAnsi="Arial" w:cs="Arial"/>
                <w:b/>
              </w:rPr>
            </w:pPr>
          </w:p>
          <w:p w:rsidR="004D37B4" w:rsidP="00B226B8" w:rsidRDefault="004D37B4" w14:paraId="3729757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4D37B4" w:rsidP="004D37B4" w:rsidRDefault="004D37B4" w14:paraId="15CF8AD0" w14:textId="77777777">
      <w:pPr>
        <w:pStyle w:val="NoSpacing"/>
        <w:rPr>
          <w:sz w:val="16"/>
          <w:szCs w:val="16"/>
        </w:rPr>
      </w:pPr>
    </w:p>
    <w:p w:rsidRPr="004D37B4" w:rsidR="00CB6DBB" w:rsidP="00CB6DBB" w:rsidRDefault="00CB6DBB" w14:paraId="75F98002" w14:textId="77777777">
      <w:pPr>
        <w:jc w:val="both"/>
        <w:rPr>
          <w:color w:val="FF0000"/>
          <w:sz w:val="20"/>
          <w:szCs w:val="20"/>
        </w:rPr>
      </w:pPr>
      <w:r w:rsidRPr="004D37B4">
        <w:rPr>
          <w:color w:val="FF0000"/>
          <w:sz w:val="20"/>
          <w:szCs w:val="20"/>
        </w:rPr>
        <w:t>(There can be as many outcomes</w:t>
      </w:r>
      <w:r>
        <w:rPr>
          <w:color w:val="FF0000"/>
          <w:sz w:val="20"/>
          <w:szCs w:val="20"/>
        </w:rPr>
        <w:t xml:space="preserve"> and/or provision</w:t>
      </w:r>
      <w:r w:rsidRPr="004D37B4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25"/>
      </w:tblGrid>
      <w:tr w:rsidRPr="007D304D" w:rsidR="004D37B4" w:rsidTr="00222033" w14:paraId="44C7FBD2" w14:textId="77777777">
        <w:trPr>
          <w:trHeight w:val="737"/>
          <w:jc w:val="center"/>
        </w:trPr>
        <w:tc>
          <w:tcPr>
            <w:tcW w:w="1481" w:type="dxa"/>
            <w:shd w:val="clear" w:color="auto" w:fill="E8F5F8"/>
            <w:vAlign w:val="center"/>
          </w:tcPr>
          <w:p w:rsidRPr="00BB7420" w:rsidR="004D37B4" w:rsidP="00B226B8" w:rsidRDefault="004D37B4" w14:paraId="50153E74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75" w:type="dxa"/>
            <w:gridSpan w:val="3"/>
            <w:vAlign w:val="center"/>
          </w:tcPr>
          <w:p w:rsidRPr="007D304D" w:rsidR="004D37B4" w:rsidP="00B226B8" w:rsidRDefault="004D37B4" w14:paraId="5A09CB45" w14:textId="77777777">
            <w:pPr>
              <w:rPr>
                <w:rFonts w:ascii="Arial" w:hAnsi="Arial" w:cs="Arial"/>
              </w:rPr>
            </w:pPr>
          </w:p>
        </w:tc>
      </w:tr>
      <w:tr w:rsidRPr="007D304D" w:rsidR="004D37B4" w:rsidTr="00B226B8" w14:paraId="4DD9DCC8" w14:textId="77777777">
        <w:trPr>
          <w:jc w:val="center"/>
        </w:trPr>
        <w:tc>
          <w:tcPr>
            <w:tcW w:w="10556" w:type="dxa"/>
            <w:gridSpan w:val="4"/>
            <w:vAlign w:val="center"/>
          </w:tcPr>
          <w:p w:rsidRPr="007D304D" w:rsidR="004D37B4" w:rsidP="00B226B8" w:rsidRDefault="004D37B4" w14:paraId="47147464" w14:textId="46185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4D37B4" w:rsidP="00B226B8" w:rsidRDefault="004D37B4" w14:paraId="76C1F6A4" w14:textId="204AC0B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4D37B4" w:rsidP="00CC0806" w:rsidRDefault="004D37B4" w14:paraId="0A1FFB60" w14:textId="654F61DB">
            <w:pPr>
              <w:pStyle w:val="ListParagraph"/>
              <w:rPr>
                <w:rFonts w:ascii="Arial" w:hAnsi="Arial" w:cs="Arial"/>
              </w:rPr>
            </w:pPr>
          </w:p>
          <w:p w:rsidRPr="007D304D" w:rsidR="004D37B4" w:rsidP="00B226B8" w:rsidRDefault="004D37B4" w14:paraId="07FB46DA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4D37B4" w:rsidTr="005545C2" w14:paraId="6E73904A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39F7B85A" w14:textId="0B836E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</w:t>
            </w:r>
            <w:r w:rsidR="00E54D3D">
              <w:rPr>
                <w:rFonts w:ascii="Arial" w:hAnsi="Arial" w:cs="Arial"/>
                <w:b/>
              </w:rPr>
              <w:t>young person</w:t>
            </w:r>
            <w:r>
              <w:rPr>
                <w:rFonts w:ascii="Arial" w:hAnsi="Arial" w:cs="Arial"/>
                <w:b/>
              </w:rPr>
              <w:t xml:space="preserve"> achieve </w:t>
            </w:r>
            <w:r w:rsidR="005F2650">
              <w:rPr>
                <w:rFonts w:ascii="Arial" w:hAnsi="Arial" w:cs="Arial"/>
                <w:b/>
              </w:rPr>
              <w:t xml:space="preserve">the above </w:t>
            </w:r>
            <w:r>
              <w:rPr>
                <w:rFonts w:ascii="Arial" w:hAnsi="Arial" w:cs="Arial"/>
                <w:b/>
              </w:rPr>
              <w:t>desired outcome</w:t>
            </w:r>
          </w:p>
          <w:p w:rsidRPr="006A0646" w:rsidR="004D37B4" w:rsidP="00B226B8" w:rsidRDefault="004D37B4" w14:paraId="6F682A69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0A2FF68F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4D37B4" w:rsidP="00B226B8" w:rsidRDefault="004D37B4" w14:paraId="6D127B87" w14:textId="17EF51B4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E6EE"/>
            <w:vAlign w:val="center"/>
            <w:hideMark/>
          </w:tcPr>
          <w:p w:rsidR="004D37B4" w:rsidP="00B226B8" w:rsidRDefault="004D37B4" w14:paraId="7919D0F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4D37B4" w:rsidTr="00B226B8" w14:paraId="68686AD6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6273560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7DB7263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76424BF2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B226B8" w14:paraId="4CE428D6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08D7918D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50F780B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42122361" w14:textId="77777777">
            <w:pPr>
              <w:rPr>
                <w:rFonts w:ascii="Arial" w:hAnsi="Arial" w:cs="Arial"/>
                <w:b/>
              </w:rPr>
            </w:pPr>
          </w:p>
        </w:tc>
      </w:tr>
      <w:tr w:rsidR="004D37B4" w:rsidTr="00222033" w14:paraId="51494709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F5F8"/>
            <w:vAlign w:val="center"/>
          </w:tcPr>
          <w:p w:rsidR="004D37B4" w:rsidP="00B226B8" w:rsidRDefault="004D37B4" w14:paraId="67FF897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4D37B4" w:rsidTr="00B226B8" w14:paraId="13F84618" w14:textId="77777777">
        <w:trPr>
          <w:trHeight w:val="454"/>
          <w:jc w:val="center"/>
        </w:trPr>
        <w:tc>
          <w:tcPr>
            <w:tcW w:w="105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D37B4" w:rsidP="00B226B8" w:rsidRDefault="004D37B4" w14:paraId="033715F1" w14:textId="77777777">
            <w:pPr>
              <w:rPr>
                <w:rFonts w:ascii="Arial" w:hAnsi="Arial" w:cs="Arial"/>
                <w:b/>
              </w:rPr>
            </w:pPr>
          </w:p>
          <w:p w:rsidR="004D37B4" w:rsidP="00B226B8" w:rsidRDefault="004D37B4" w14:paraId="735160B7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4D37B4" w:rsidP="004D37B4" w:rsidRDefault="004D37B4" w14:paraId="36A5C9A1" w14:textId="7777777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35"/>
      </w:tblGrid>
      <w:tr w:rsidR="00C56DBF" w:rsidTr="008A745D" w14:paraId="3A1E423E" w14:textId="77777777">
        <w:trPr>
          <w:trHeight w:val="850"/>
          <w:jc w:val="center"/>
        </w:trPr>
        <w:tc>
          <w:tcPr>
            <w:tcW w:w="10535" w:type="dxa"/>
            <w:shd w:val="clear" w:color="auto" w:fill="943634" w:themeFill="accent2" w:themeFillShade="BF"/>
            <w:vAlign w:val="center"/>
          </w:tcPr>
          <w:bookmarkEnd w:id="3"/>
          <w:p w:rsidRPr="008A745D" w:rsidR="00E54D3D" w:rsidP="003B6953" w:rsidRDefault="00E54D3D" w14:paraId="15FC08FF" w14:textId="6AE80E3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74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EALTH &amp; WELLBEING</w:t>
            </w:r>
          </w:p>
          <w:p w:rsidRPr="008A745D" w:rsidR="00E54D3D" w:rsidP="003B6953" w:rsidRDefault="00E54D3D" w14:paraId="5BD0C945" w14:textId="7777777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:rsidRPr="00A3450C" w:rsidR="00C56DBF" w:rsidP="008F4A68" w:rsidRDefault="00A3450C" w14:paraId="16118B6B" w14:textId="32A657D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FFFFFF" w:themeColor="background1"/>
              </w:rPr>
            </w:pPr>
            <w:r w:rsidRPr="00A3450C">
              <w:rPr>
                <w:rFonts w:ascii="Arial" w:hAnsi="Arial" w:cs="Arial"/>
                <w:bCs/>
                <w:i/>
                <w:iCs/>
                <w:color w:val="FFFFFF" w:themeColor="background1"/>
                <w:sz w:val="24"/>
                <w:szCs w:val="24"/>
              </w:rPr>
              <w:t>(Sensory, Physical &amp; Medical)</w:t>
            </w:r>
          </w:p>
        </w:tc>
      </w:tr>
    </w:tbl>
    <w:p w:rsidR="0051472D" w:rsidRDefault="0051472D" w14:paraId="3CD35C25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7123"/>
        <w:gridCol w:w="10"/>
      </w:tblGrid>
      <w:tr w:rsidRPr="003A550E" w:rsidR="0051472D" w:rsidTr="003A550E" w14:paraId="4F5A3848" w14:textId="77777777">
        <w:trPr>
          <w:trHeight w:val="850"/>
          <w:jc w:val="center"/>
        </w:trPr>
        <w:tc>
          <w:tcPr>
            <w:tcW w:w="105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vAlign w:val="center"/>
          </w:tcPr>
          <w:p w:rsidRPr="00A3450C" w:rsidR="0051472D" w:rsidP="003A550E" w:rsidRDefault="00377895" w14:paraId="23F028CE" w14:textId="4AB55EE3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3450C">
              <w:rPr>
                <w:rFonts w:ascii="Arial" w:hAnsi="Arial" w:cs="Arial"/>
                <w:bCs/>
                <w:i/>
                <w:iCs/>
              </w:rPr>
              <w:t>Vision and hearing impairments</w:t>
            </w:r>
            <w:r w:rsidRPr="00A3450C" w:rsidR="00037638">
              <w:rPr>
                <w:rFonts w:ascii="Arial" w:hAnsi="Arial" w:cs="Arial"/>
                <w:bCs/>
                <w:i/>
                <w:iCs/>
              </w:rPr>
              <w:t>, e</w:t>
            </w:r>
            <w:r w:rsidRPr="00A3450C" w:rsidR="00094CB6">
              <w:rPr>
                <w:rFonts w:ascii="Arial" w:hAnsi="Arial" w:cs="Arial"/>
                <w:bCs/>
                <w:i/>
                <w:iCs/>
              </w:rPr>
              <w:t>motional wellbeing, mental health, physical or mobility needs</w:t>
            </w:r>
            <w:r w:rsidRPr="00A3450C" w:rsidR="00037638">
              <w:rPr>
                <w:rFonts w:ascii="Arial" w:hAnsi="Arial" w:cs="Arial"/>
                <w:bCs/>
                <w:i/>
                <w:iCs/>
              </w:rPr>
              <w:t>, health needs that impact on education</w:t>
            </w:r>
            <w:r w:rsidRPr="00A3450C" w:rsidR="008F4A68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262D9B" w:rsidTr="00ED4CA1" w14:paraId="4A7E07AB" w14:textId="77777777">
        <w:trPr>
          <w:gridAfter w:val="1"/>
          <w:wAfter w:w="10" w:type="dxa"/>
          <w:trHeight w:val="1064"/>
          <w:jc w:val="center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Pr="003D2BD3" w:rsidR="00262D9B" w:rsidP="00B226B8" w:rsidRDefault="00262D9B" w14:paraId="2508E4F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 w:rsidRPr="003D2BD3">
              <w:rPr>
                <w:rFonts w:ascii="Arial" w:hAnsi="Arial" w:cs="Arial"/>
                <w:b/>
                <w:bCs/>
              </w:rPr>
              <w:t>Strengths</w:t>
            </w:r>
          </w:p>
          <w:p w:rsidRPr="009E1E93" w:rsidR="00262D9B" w:rsidP="00B226B8" w:rsidRDefault="00262D9B" w14:paraId="6143E430" w14:textId="7777777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</w:p>
          <w:p w:rsidRPr="00B93F09" w:rsidR="00262D9B" w:rsidP="00B226B8" w:rsidRDefault="00262D9B" w14:paraId="04960232" w14:textId="55BA0665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F09">
              <w:rPr>
                <w:rFonts w:ascii="Arial" w:hAnsi="Arial" w:cs="Arial"/>
                <w:sz w:val="20"/>
                <w:szCs w:val="20"/>
              </w:rPr>
              <w:t xml:space="preserve">What can the </w:t>
            </w:r>
            <w:r w:rsidR="000C56CA">
              <w:rPr>
                <w:rFonts w:ascii="Arial" w:hAnsi="Arial" w:cs="Arial"/>
                <w:sz w:val="20"/>
                <w:szCs w:val="20"/>
              </w:rPr>
              <w:t>young person</w:t>
            </w:r>
            <w:r w:rsidRPr="00B93F09">
              <w:rPr>
                <w:rFonts w:ascii="Arial" w:hAnsi="Arial" w:cs="Arial"/>
                <w:sz w:val="20"/>
                <w:szCs w:val="20"/>
              </w:rPr>
              <w:t xml:space="preserve"> do well, where are they making progress?</w:t>
            </w:r>
          </w:p>
        </w:tc>
        <w:tc>
          <w:tcPr>
            <w:tcW w:w="7123" w:type="dxa"/>
          </w:tcPr>
          <w:p w:rsidR="00262D9B" w:rsidP="00B226B8" w:rsidRDefault="00262D9B" w14:paraId="09DEFC34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</w:p>
        </w:tc>
      </w:tr>
      <w:tr w:rsidR="00262D9B" w:rsidTr="00ED4CA1" w14:paraId="1F2B2D66" w14:textId="77777777">
        <w:trPr>
          <w:gridAfter w:val="1"/>
          <w:wAfter w:w="10" w:type="dxa"/>
          <w:trHeight w:val="1279"/>
          <w:jc w:val="center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Pr="003D2BD3" w:rsidR="00262D9B" w:rsidP="00B226B8" w:rsidRDefault="00680FA0" w14:paraId="5FF90E79" w14:textId="556F1F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</w:t>
            </w:r>
            <w:r w:rsidRPr="003D2BD3" w:rsidR="00262D9B">
              <w:rPr>
                <w:rFonts w:ascii="Arial" w:hAnsi="Arial" w:cs="Arial"/>
                <w:b/>
                <w:bCs/>
              </w:rPr>
              <w:t xml:space="preserve"> &amp; Impact</w:t>
            </w:r>
          </w:p>
          <w:p w:rsidRPr="009E1E93" w:rsidR="00262D9B" w:rsidP="00B226B8" w:rsidRDefault="00262D9B" w14:paraId="70AD329D" w14:textId="777777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62D9B" w:rsidP="00B226B8" w:rsidRDefault="00262D9B" w14:paraId="3F7B9823" w14:textId="2898B066">
            <w:pPr>
              <w:jc w:val="center"/>
            </w:pP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What difficulties does the </w:t>
            </w:r>
            <w:r w:rsidR="000C56CA">
              <w:rPr>
                <w:rFonts w:ascii="Arial" w:hAnsi="Arial" w:eastAsia="Times New Roman" w:cs="Arial"/>
                <w:sz w:val="20"/>
                <w:szCs w:val="20"/>
              </w:rPr>
              <w:t>young person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hav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/</w:t>
            </w:r>
            <w:r w:rsidRPr="00B93F09">
              <w:rPr>
                <w:rFonts w:ascii="Arial" w:hAnsi="Arial" w:eastAsia="Times New Roman" w:cs="Arial"/>
                <w:sz w:val="20"/>
                <w:szCs w:val="20"/>
              </w:rPr>
              <w:t xml:space="preserve"> what are barriers to learning in this area and what is </w:t>
            </w:r>
            <w:r w:rsidRPr="000E7B84">
              <w:rPr>
                <w:rFonts w:ascii="Arial" w:hAnsi="Arial" w:eastAsia="Times New Roman" w:cs="Arial"/>
                <w:sz w:val="20"/>
                <w:szCs w:val="20"/>
                <w:u w:val="single"/>
              </w:rPr>
              <w:t>impact</w:t>
            </w:r>
            <w:r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7123" w:type="dxa"/>
          </w:tcPr>
          <w:p w:rsidR="00262D9B" w:rsidP="00B226B8" w:rsidRDefault="00262D9B" w14:paraId="03884E29" w14:textId="77777777">
            <w:pPr>
              <w:pStyle w:val="ListParagraph"/>
              <w:numPr>
                <w:ilvl w:val="0"/>
                <w:numId w:val="9"/>
              </w:numPr>
              <w:ind w:left="311" w:hanging="219"/>
            </w:pPr>
            <w:r>
              <w:t xml:space="preserve"> </w:t>
            </w:r>
          </w:p>
        </w:tc>
      </w:tr>
    </w:tbl>
    <w:p w:rsidR="00262D9B" w:rsidP="00262D9B" w:rsidRDefault="00262D9B" w14:paraId="7933E468" w14:textId="77777777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5040"/>
        <w:gridCol w:w="2410"/>
        <w:gridCol w:w="1604"/>
      </w:tblGrid>
      <w:tr w:rsidR="00262D9B" w:rsidTr="003B66E0" w14:paraId="6D652441" w14:textId="77777777">
        <w:trPr>
          <w:trHeight w:val="1050"/>
          <w:jc w:val="center"/>
        </w:trPr>
        <w:tc>
          <w:tcPr>
            <w:tcW w:w="10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vAlign w:val="center"/>
          </w:tcPr>
          <w:p w:rsidR="00262D9B" w:rsidP="00B226B8" w:rsidRDefault="00262D9B" w14:paraId="4D1ECF58" w14:textId="3ED0658B">
            <w:pPr>
              <w:rPr>
                <w:rFonts w:ascii="Arial" w:hAnsi="Arial" w:cs="Arial"/>
                <w:bCs/>
              </w:rPr>
            </w:pPr>
            <w:r w:rsidRPr="00582811">
              <w:rPr>
                <w:rFonts w:ascii="Arial" w:hAnsi="Arial" w:cs="Arial"/>
                <w:b/>
              </w:rPr>
              <w:lastRenderedPageBreak/>
              <w:t xml:space="preserve">Medium-term outcomes </w:t>
            </w:r>
            <w:r w:rsidRPr="00582811">
              <w:rPr>
                <w:rFonts w:ascii="Arial" w:hAnsi="Arial" w:cs="Arial"/>
                <w:bCs/>
              </w:rPr>
              <w:t>and the short-term targets to</w:t>
            </w:r>
            <w:r w:rsidR="00CC0806">
              <w:rPr>
                <w:rFonts w:ascii="Arial" w:hAnsi="Arial" w:cs="Arial"/>
                <w:bCs/>
              </w:rPr>
              <w:t>wards</w:t>
            </w:r>
            <w:r w:rsidRPr="00582811">
              <w:rPr>
                <w:rFonts w:ascii="Arial" w:hAnsi="Arial" w:cs="Arial"/>
                <w:bCs/>
              </w:rPr>
              <w:t xml:space="preserve"> achiev</w:t>
            </w:r>
            <w:r w:rsidR="00CC0806">
              <w:rPr>
                <w:rFonts w:ascii="Arial" w:hAnsi="Arial" w:cs="Arial"/>
                <w:bCs/>
              </w:rPr>
              <w:t>ing</w:t>
            </w:r>
            <w:r w:rsidRPr="00582811">
              <w:rPr>
                <w:rFonts w:ascii="Arial" w:hAnsi="Arial" w:cs="Arial"/>
                <w:bCs/>
              </w:rPr>
              <w:t xml:space="preserve"> these</w:t>
            </w:r>
          </w:p>
          <w:p w:rsidRPr="004D37B4" w:rsidR="00262D9B" w:rsidP="00B226B8" w:rsidRDefault="00262D9B" w14:paraId="320531F2" w14:textId="77777777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:rsidRPr="00730228" w:rsidR="00262D9B" w:rsidP="00B226B8" w:rsidRDefault="00262D9B" w14:paraId="0C59D5A0" w14:textId="04B3F154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utcomes </w:t>
            </w:r>
            <w:r w:rsidRPr="00F97F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hould span their current key stage, or the next key stage where releva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Pr="007D304D" w:rsidR="00262D9B" w:rsidTr="003B66E0" w14:paraId="66A63F13" w14:textId="77777777">
        <w:trPr>
          <w:trHeight w:val="737"/>
          <w:jc w:val="center"/>
        </w:trPr>
        <w:tc>
          <w:tcPr>
            <w:tcW w:w="1481" w:type="dxa"/>
            <w:shd w:val="clear" w:color="auto" w:fill="F2DBDB" w:themeFill="accent2" w:themeFillTint="33"/>
            <w:vAlign w:val="center"/>
          </w:tcPr>
          <w:p w:rsidRPr="00BB7420" w:rsidR="00262D9B" w:rsidP="00B226B8" w:rsidRDefault="00262D9B" w14:paraId="5C2CB63E" w14:textId="77777777">
            <w:pPr>
              <w:rPr>
                <w:rFonts w:ascii="Arial" w:hAnsi="Arial" w:cs="Arial"/>
                <w:b/>
                <w:bCs/>
              </w:rPr>
            </w:pPr>
            <w:r w:rsidRPr="00BB7420">
              <w:rPr>
                <w:rFonts w:ascii="Arial" w:hAnsi="Arial" w:cs="Arial"/>
                <w:b/>
                <w:bCs/>
              </w:rPr>
              <w:t>Outcome:</w:t>
            </w:r>
          </w:p>
        </w:tc>
        <w:tc>
          <w:tcPr>
            <w:tcW w:w="9054" w:type="dxa"/>
            <w:gridSpan w:val="3"/>
            <w:vAlign w:val="center"/>
          </w:tcPr>
          <w:p w:rsidRPr="007D304D" w:rsidR="00262D9B" w:rsidP="00B226B8" w:rsidRDefault="00262D9B" w14:paraId="3A584044" w14:textId="77777777">
            <w:pPr>
              <w:rPr>
                <w:rFonts w:ascii="Arial" w:hAnsi="Arial" w:cs="Arial"/>
              </w:rPr>
            </w:pPr>
          </w:p>
        </w:tc>
      </w:tr>
      <w:tr w:rsidRPr="007D304D" w:rsidR="00262D9B" w:rsidTr="00262D9B" w14:paraId="34690F01" w14:textId="77777777">
        <w:trPr>
          <w:jc w:val="center"/>
        </w:trPr>
        <w:tc>
          <w:tcPr>
            <w:tcW w:w="10535" w:type="dxa"/>
            <w:gridSpan w:val="4"/>
            <w:vAlign w:val="center"/>
          </w:tcPr>
          <w:p w:rsidRPr="007D304D" w:rsidR="00262D9B" w:rsidP="00B226B8" w:rsidRDefault="00262D9B" w14:paraId="12CEBBF5" w14:textId="5BD46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targets</w:t>
            </w:r>
            <w:r w:rsidRPr="007D304D">
              <w:rPr>
                <w:rFonts w:ascii="Arial" w:hAnsi="Arial" w:cs="Arial"/>
              </w:rPr>
              <w:t xml:space="preserve">: </w:t>
            </w:r>
          </w:p>
          <w:p w:rsidRPr="007D304D" w:rsidR="00262D9B" w:rsidP="00B226B8" w:rsidRDefault="00262D9B" w14:paraId="200D69BE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D304D">
              <w:rPr>
                <w:rFonts w:ascii="Arial" w:hAnsi="Arial" w:cs="Arial"/>
              </w:rPr>
              <w:t xml:space="preserve"> </w:t>
            </w:r>
          </w:p>
          <w:p w:rsidRPr="007D304D" w:rsidR="00262D9B" w:rsidP="00CC0806" w:rsidRDefault="00262D9B" w14:paraId="3D9E594B" w14:textId="7F907E6F">
            <w:pPr>
              <w:pStyle w:val="ListParagraph"/>
              <w:rPr>
                <w:rFonts w:ascii="Arial" w:hAnsi="Arial" w:cs="Arial"/>
              </w:rPr>
            </w:pPr>
          </w:p>
          <w:p w:rsidRPr="007D304D" w:rsidR="00262D9B" w:rsidP="00B226B8" w:rsidRDefault="00262D9B" w14:paraId="7ED45FB8" w14:textId="7777777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B66E0" w:rsidTr="003B66E0" w14:paraId="4703A3CE" w14:textId="77777777">
        <w:trPr>
          <w:trHeight w:val="1198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  <w:hideMark/>
          </w:tcPr>
          <w:p w:rsidR="00262D9B" w:rsidP="00B226B8" w:rsidRDefault="00262D9B" w14:paraId="3D716843" w14:textId="14C7FB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ional provision – support needed to help the </w:t>
            </w:r>
            <w:r w:rsidR="009B4D5B">
              <w:rPr>
                <w:rFonts w:ascii="Arial" w:hAnsi="Arial" w:cs="Arial"/>
                <w:b/>
              </w:rPr>
              <w:t>young person</w:t>
            </w:r>
            <w:r>
              <w:rPr>
                <w:rFonts w:ascii="Arial" w:hAnsi="Arial" w:cs="Arial"/>
                <w:b/>
              </w:rPr>
              <w:t xml:space="preserve"> achieve </w:t>
            </w:r>
            <w:r w:rsidR="005F2650">
              <w:rPr>
                <w:rFonts w:ascii="Arial" w:hAnsi="Arial" w:cs="Arial"/>
                <w:b/>
              </w:rPr>
              <w:t xml:space="preserve">the above </w:t>
            </w:r>
            <w:r>
              <w:rPr>
                <w:rFonts w:ascii="Arial" w:hAnsi="Arial" w:cs="Arial"/>
                <w:b/>
              </w:rPr>
              <w:t>desired outcome</w:t>
            </w:r>
          </w:p>
          <w:p w:rsidRPr="006A0646" w:rsidR="00262D9B" w:rsidP="00B226B8" w:rsidRDefault="00262D9B" w14:paraId="42B9B672" w14:textId="77777777">
            <w:pPr>
              <w:rPr>
                <w:rFonts w:ascii="Arial" w:hAnsi="Arial" w:cs="Arial"/>
                <w:bCs/>
                <w:i/>
                <w:iCs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. Provision should be as specific and quantified as possible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  <w:hideMark/>
          </w:tcPr>
          <w:p w:rsidR="00262D9B" w:rsidP="00B226B8" w:rsidRDefault="00262D9B" w14:paraId="699900A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BB7818" w:rsidR="00262D9B" w:rsidP="00B226B8" w:rsidRDefault="00262D9B" w14:paraId="2DBB5E03" w14:textId="153F8998">
            <w:pPr>
              <w:jc w:val="center"/>
              <w:rPr>
                <w:rFonts w:ascii="Arial" w:hAnsi="Arial" w:cs="Arial"/>
                <w:bCs/>
              </w:rPr>
            </w:pP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CC080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.g., </w:t>
            </w:r>
            <w:r w:rsidRPr="004000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often, how many minutes/ hours, for how long)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  <w:hideMark/>
          </w:tcPr>
          <w:p w:rsidR="00262D9B" w:rsidP="00B226B8" w:rsidRDefault="00262D9B" w14:paraId="08127448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262D9B" w:rsidTr="00262D9B" w14:paraId="05D19767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71AFF1C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05DB0DE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3FB109CB" w14:textId="77777777">
            <w:pPr>
              <w:rPr>
                <w:rFonts w:ascii="Arial" w:hAnsi="Arial" w:cs="Arial"/>
                <w:b/>
              </w:rPr>
            </w:pPr>
          </w:p>
        </w:tc>
      </w:tr>
      <w:tr w:rsidR="00262D9B" w:rsidTr="00262D9B" w14:paraId="4A58A942" w14:textId="77777777">
        <w:trPr>
          <w:trHeight w:val="454"/>
          <w:jc w:val="center"/>
        </w:trPr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54A9F80C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179DD5F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1D25B335" w14:textId="77777777">
            <w:pPr>
              <w:rPr>
                <w:rFonts w:ascii="Arial" w:hAnsi="Arial" w:cs="Arial"/>
                <w:b/>
              </w:rPr>
            </w:pPr>
          </w:p>
        </w:tc>
      </w:tr>
      <w:tr w:rsidR="00262D9B" w:rsidTr="003B66E0" w14:paraId="3CADCB4F" w14:textId="77777777">
        <w:trPr>
          <w:trHeight w:val="454"/>
          <w:jc w:val="center"/>
        </w:trPr>
        <w:tc>
          <w:tcPr>
            <w:tcW w:w="10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="00262D9B" w:rsidP="00B226B8" w:rsidRDefault="00262D9B" w14:paraId="46621AE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details of any additional funding/resources that may be required to resource the provision:</w:t>
            </w:r>
          </w:p>
        </w:tc>
      </w:tr>
      <w:tr w:rsidR="00262D9B" w:rsidTr="00262D9B" w14:paraId="2E7BA55D" w14:textId="77777777">
        <w:trPr>
          <w:trHeight w:val="454"/>
          <w:jc w:val="center"/>
        </w:trPr>
        <w:tc>
          <w:tcPr>
            <w:tcW w:w="105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62D9B" w:rsidP="00B226B8" w:rsidRDefault="00262D9B" w14:paraId="725D578F" w14:textId="77777777">
            <w:pPr>
              <w:rPr>
                <w:rFonts w:ascii="Arial" w:hAnsi="Arial" w:cs="Arial"/>
                <w:b/>
              </w:rPr>
            </w:pPr>
          </w:p>
          <w:p w:rsidR="00262D9B" w:rsidP="00B226B8" w:rsidRDefault="00262D9B" w14:paraId="01F4FC31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3B6953" w:rsidR="00262D9B" w:rsidP="00262D9B" w:rsidRDefault="00262D9B" w14:paraId="5883B827" w14:textId="77777777">
      <w:pPr>
        <w:pStyle w:val="NoSpacing"/>
        <w:rPr>
          <w:sz w:val="16"/>
          <w:szCs w:val="16"/>
        </w:rPr>
      </w:pPr>
    </w:p>
    <w:p w:rsidRPr="009B4D5B" w:rsidR="00C723F6" w:rsidP="009B4D5B" w:rsidRDefault="00CB6DBB" w14:paraId="35F615F8" w14:textId="66839C36">
      <w:pPr>
        <w:jc w:val="both"/>
        <w:rPr>
          <w:color w:val="FF0000"/>
          <w:sz w:val="20"/>
          <w:szCs w:val="20"/>
        </w:rPr>
      </w:pPr>
      <w:r w:rsidRPr="004D37B4">
        <w:rPr>
          <w:color w:val="FF0000"/>
          <w:sz w:val="20"/>
          <w:szCs w:val="20"/>
        </w:rPr>
        <w:t>(There can be as many outcomes</w:t>
      </w:r>
      <w:r>
        <w:rPr>
          <w:color w:val="FF0000"/>
          <w:sz w:val="20"/>
          <w:szCs w:val="20"/>
        </w:rPr>
        <w:t xml:space="preserve"> and/or provision</w:t>
      </w:r>
      <w:r w:rsidRPr="004D37B4">
        <w:rPr>
          <w:color w:val="FF0000"/>
          <w:sz w:val="20"/>
          <w:szCs w:val="20"/>
        </w:rPr>
        <w:t xml:space="preserve"> as needed – copy &amp; paste / delete rows)</w:t>
      </w:r>
    </w:p>
    <w:tbl>
      <w:tblPr>
        <w:tblStyle w:val="TableGrid"/>
        <w:tblW w:w="10488" w:type="dxa"/>
        <w:jc w:val="center"/>
        <w:tblLook w:val="04A0" w:firstRow="1" w:lastRow="0" w:firstColumn="1" w:lastColumn="0" w:noHBand="0" w:noVBand="1"/>
      </w:tblPr>
      <w:tblGrid>
        <w:gridCol w:w="10488"/>
      </w:tblGrid>
      <w:tr w:rsidRPr="008853A4" w:rsidR="003F3503" w:rsidTr="002411ED" w14:paraId="6C92557D" w14:textId="6DAB9556">
        <w:trPr>
          <w:trHeight w:val="922"/>
          <w:jc w:val="center"/>
        </w:trPr>
        <w:tc>
          <w:tcPr>
            <w:tcW w:w="10488" w:type="dxa"/>
            <w:shd w:val="clear" w:color="auto" w:fill="D9D9D9" w:themeFill="background1" w:themeFillShade="D9"/>
            <w:vAlign w:val="center"/>
          </w:tcPr>
          <w:p w:rsidR="00435A76" w:rsidP="00985CD0" w:rsidRDefault="003F3503" w14:paraId="54B66F3E" w14:textId="51502937">
            <w:pPr>
              <w:rPr>
                <w:rFonts w:ascii="Arial" w:hAnsi="Arial" w:cs="Arial"/>
                <w:b/>
              </w:rPr>
            </w:pPr>
            <w:r w:rsidRPr="008853A4">
              <w:rPr>
                <w:rFonts w:ascii="Arial" w:hAnsi="Arial" w:cs="Arial"/>
                <w:b/>
              </w:rPr>
              <w:t>Provide details of academic attainment or developmental milestones and progress over time</w:t>
            </w:r>
            <w:r w:rsidR="00435A76">
              <w:rPr>
                <w:rFonts w:ascii="Arial" w:hAnsi="Arial" w:cs="Arial"/>
                <w:b/>
              </w:rPr>
              <w:t>, i</w:t>
            </w:r>
            <w:r w:rsidRPr="008853A4">
              <w:rPr>
                <w:rFonts w:ascii="Arial" w:hAnsi="Arial" w:cs="Arial"/>
                <w:b/>
              </w:rPr>
              <w:t>nclud</w:t>
            </w:r>
            <w:r w:rsidR="00435A76">
              <w:rPr>
                <w:rFonts w:ascii="Arial" w:hAnsi="Arial" w:cs="Arial"/>
                <w:b/>
              </w:rPr>
              <w:t>ing (where relevant):</w:t>
            </w:r>
          </w:p>
          <w:p w:rsidR="00435A76" w:rsidP="00985CD0" w:rsidRDefault="00435A76" w14:paraId="6A9C96DE" w14:textId="77777777">
            <w:pPr>
              <w:rPr>
                <w:rFonts w:ascii="Arial" w:hAnsi="Arial" w:cs="Arial"/>
                <w:b/>
              </w:rPr>
            </w:pPr>
          </w:p>
          <w:p w:rsidRPr="00435A76" w:rsidR="00435A76" w:rsidP="00435A76" w:rsidRDefault="00435A76" w14:paraId="3708A7BB" w14:textId="77777777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EYFS GLD</w:t>
            </w:r>
          </w:p>
          <w:p w:rsidRPr="00435A76" w:rsidR="00435A76" w:rsidP="00435A76" w:rsidRDefault="00435A76" w14:paraId="0E27DC4C" w14:textId="231659CE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1 phonics score</w:t>
            </w:r>
          </w:p>
          <w:p w:rsidRPr="00435A76" w:rsidR="00435A76" w:rsidP="00435A76" w:rsidRDefault="00435A76" w14:paraId="2B7FF3FA" w14:textId="45F25762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1 Teacher Assessment in Read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Writ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Maths</w:t>
            </w:r>
          </w:p>
          <w:p w:rsidRPr="00435A76" w:rsidR="00435A76" w:rsidP="00435A76" w:rsidRDefault="00435A76" w14:paraId="7134FB88" w14:textId="11B05614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2 Read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Writing</w:t>
            </w:r>
            <w:r>
              <w:rPr>
                <w:rFonts w:ascii="Arial" w:hAnsi="Arial" w:cs="Arial"/>
                <w:b/>
              </w:rPr>
              <w:t>/</w:t>
            </w:r>
            <w:r w:rsidRPr="00435A76">
              <w:rPr>
                <w:rFonts w:ascii="Arial" w:hAnsi="Arial" w:cs="Arial"/>
                <w:b/>
              </w:rPr>
              <w:t>Maths with standardised scores</w:t>
            </w:r>
          </w:p>
          <w:p w:rsidRPr="00435A76" w:rsidR="00435A76" w:rsidP="00435A76" w:rsidRDefault="00435A76" w14:paraId="53B88D84" w14:textId="76E83020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3 current assessments</w:t>
            </w:r>
          </w:p>
          <w:p w:rsidRPr="00435A76" w:rsidR="00435A76" w:rsidP="00435A76" w:rsidRDefault="00435A76" w14:paraId="448B2054" w14:textId="252C8E4C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KS4 current assessments/predictions</w:t>
            </w:r>
          </w:p>
          <w:p w:rsidRPr="00435A76" w:rsidR="00435A76" w:rsidP="00435A76" w:rsidRDefault="00435A76" w14:paraId="395BC13E" w14:textId="53F249F6">
            <w:pPr>
              <w:pStyle w:val="ListParagraph"/>
              <w:numPr>
                <w:ilvl w:val="0"/>
                <w:numId w:val="3"/>
              </w:numPr>
              <w:ind w:left="477"/>
              <w:rPr>
                <w:rFonts w:ascii="Arial" w:hAnsi="Arial" w:cs="Arial"/>
                <w:b/>
              </w:rPr>
            </w:pPr>
            <w:r w:rsidRPr="00435A76">
              <w:rPr>
                <w:rFonts w:ascii="Arial" w:hAnsi="Arial" w:cs="Arial"/>
                <w:b/>
              </w:rPr>
              <w:t>Standardised</w:t>
            </w:r>
            <w:r>
              <w:rPr>
                <w:rFonts w:ascii="Arial" w:hAnsi="Arial" w:cs="Arial"/>
                <w:b/>
              </w:rPr>
              <w:t xml:space="preserve"> assessments for Reading/Writing/Maths/working memory/BPVS and any others which demonstrate both the pupil’s strengths and difficulties within the areas of need identified.</w:t>
            </w:r>
          </w:p>
          <w:p w:rsidRPr="008853A4" w:rsidR="003F3503" w:rsidP="00985CD0" w:rsidRDefault="003F3503" w14:paraId="557109D0" w14:textId="34E2F709">
            <w:pPr>
              <w:rPr>
                <w:rFonts w:ascii="Arial" w:hAnsi="Arial" w:cs="Arial"/>
                <w:b/>
              </w:rPr>
            </w:pPr>
          </w:p>
        </w:tc>
      </w:tr>
      <w:tr w:rsidRPr="008853A4" w:rsidR="003F3503" w:rsidTr="002411ED" w14:paraId="6A27C8EB" w14:textId="4893E766">
        <w:trPr>
          <w:jc w:val="center"/>
        </w:trPr>
        <w:tc>
          <w:tcPr>
            <w:tcW w:w="10488" w:type="dxa"/>
          </w:tcPr>
          <w:p w:rsidRPr="008853A4" w:rsidR="003F3503" w:rsidP="007207A2" w:rsidRDefault="003F3503" w14:paraId="44E68FF3" w14:textId="6A8CE306">
            <w:pPr>
              <w:rPr>
                <w:rFonts w:ascii="Arial" w:hAnsi="Arial" w:cs="Arial"/>
                <w:b/>
              </w:rPr>
            </w:pPr>
          </w:p>
          <w:p w:rsidR="003F3503" w:rsidP="007207A2" w:rsidRDefault="003F3503" w14:paraId="5C2D3AB6" w14:textId="39EE54D7">
            <w:pPr>
              <w:rPr>
                <w:rFonts w:ascii="Arial" w:hAnsi="Arial" w:cs="Arial"/>
                <w:b/>
              </w:rPr>
            </w:pPr>
          </w:p>
          <w:p w:rsidR="003F3503" w:rsidP="007207A2" w:rsidRDefault="003F3503" w14:paraId="4E32455D" w14:textId="1A9619D4">
            <w:pPr>
              <w:rPr>
                <w:rFonts w:ascii="Arial" w:hAnsi="Arial" w:cs="Arial"/>
                <w:b/>
              </w:rPr>
            </w:pPr>
          </w:p>
          <w:p w:rsidR="00985CD0" w:rsidP="007207A2" w:rsidRDefault="00985CD0" w14:paraId="0B6999DC" w14:textId="77777777">
            <w:pPr>
              <w:rPr>
                <w:rFonts w:ascii="Arial" w:hAnsi="Arial" w:cs="Arial"/>
                <w:b/>
              </w:rPr>
            </w:pPr>
          </w:p>
          <w:p w:rsidRPr="008853A4" w:rsidR="003F3503" w:rsidP="007207A2" w:rsidRDefault="003F3503" w14:paraId="799BD42D" w14:textId="47B01149">
            <w:pPr>
              <w:rPr>
                <w:rFonts w:ascii="Arial" w:hAnsi="Arial" w:cs="Arial"/>
                <w:b/>
              </w:rPr>
            </w:pPr>
          </w:p>
        </w:tc>
      </w:tr>
    </w:tbl>
    <w:p w:rsidR="003F3503" w:rsidP="003F3503" w:rsidRDefault="003F3503" w14:paraId="5706BCDE" w14:textId="77777777"/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1559"/>
        <w:gridCol w:w="2977"/>
        <w:gridCol w:w="3815"/>
      </w:tblGrid>
      <w:tr w:rsidRPr="008853A4" w:rsidR="00B65235" w:rsidTr="00EC3BDC" w14:paraId="518D36A2" w14:textId="77777777">
        <w:trPr>
          <w:trHeight w:val="912"/>
          <w:jc w:val="center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B65235" w:rsidP="00985CD0" w:rsidRDefault="00B65235" w14:paraId="38887667" w14:textId="77777777">
            <w:pPr>
              <w:rPr>
                <w:rFonts w:ascii="Arial" w:hAnsi="Arial" w:cs="Arial"/>
                <w:b/>
              </w:rPr>
            </w:pPr>
            <w:bookmarkStart w:name="_Hlk34644358" w:id="4"/>
            <w:r>
              <w:rPr>
                <w:rFonts w:ascii="Arial" w:hAnsi="Arial" w:cs="Arial"/>
                <w:b/>
              </w:rPr>
              <w:t>A</w:t>
            </w:r>
            <w:r w:rsidRPr="008853A4">
              <w:rPr>
                <w:rFonts w:ascii="Arial" w:hAnsi="Arial" w:cs="Arial"/>
                <w:b/>
              </w:rPr>
              <w:t xml:space="preserve">ttendance for the last 12 months:  </w:t>
            </w:r>
          </w:p>
        </w:tc>
        <w:tc>
          <w:tcPr>
            <w:tcW w:w="1559" w:type="dxa"/>
            <w:vAlign w:val="center"/>
          </w:tcPr>
          <w:p w:rsidRPr="008853A4" w:rsidR="00B65235" w:rsidP="00985CD0" w:rsidRDefault="00B65235" w14:paraId="5CE72F2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8853A4" w:rsidR="00B65235" w:rsidP="00985CD0" w:rsidRDefault="00B65235" w14:paraId="2C097D42" w14:textId="6D3AF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8853A4">
              <w:rPr>
                <w:rFonts w:ascii="Arial" w:hAnsi="Arial" w:cs="Arial"/>
                <w:b/>
              </w:rPr>
              <w:t>ixed term or permanent exclusions in the last 1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53A4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onths? </w:t>
            </w:r>
            <w:r w:rsidRPr="008853A4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vide details:</w:t>
            </w:r>
          </w:p>
        </w:tc>
        <w:tc>
          <w:tcPr>
            <w:tcW w:w="3815" w:type="dxa"/>
            <w:vAlign w:val="center"/>
          </w:tcPr>
          <w:p w:rsidRPr="008853A4" w:rsidR="00B65235" w:rsidP="00985CD0" w:rsidRDefault="00B65235" w14:paraId="66331A84" w14:textId="29A292D1">
            <w:pPr>
              <w:rPr>
                <w:rFonts w:ascii="Arial" w:hAnsi="Arial" w:cs="Arial"/>
                <w:b/>
              </w:rPr>
            </w:pPr>
          </w:p>
        </w:tc>
      </w:tr>
      <w:tr w:rsidRPr="008853A4" w:rsidR="00B65235" w:rsidTr="00EC3BDC" w14:paraId="602827A8" w14:textId="77777777">
        <w:trPr>
          <w:trHeight w:val="840"/>
          <w:jc w:val="center"/>
        </w:trPr>
        <w:tc>
          <w:tcPr>
            <w:tcW w:w="3698" w:type="dxa"/>
            <w:gridSpan w:val="2"/>
            <w:shd w:val="clear" w:color="auto" w:fill="D9D9D9" w:themeFill="background1" w:themeFillShade="D9"/>
            <w:vAlign w:val="center"/>
          </w:tcPr>
          <w:p w:rsidR="00B65235" w:rsidP="00985CD0" w:rsidRDefault="00B65235" w14:paraId="78BE0F36" w14:textId="6B32D1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</w:t>
            </w:r>
            <w:r w:rsidR="00F95819">
              <w:rPr>
                <w:rFonts w:ascii="Arial" w:hAnsi="Arial" w:cs="Arial"/>
                <w:b/>
              </w:rPr>
              <w:t>young person</w:t>
            </w:r>
            <w:r>
              <w:rPr>
                <w:rFonts w:ascii="Arial" w:hAnsi="Arial" w:cs="Arial"/>
                <w:b/>
              </w:rPr>
              <w:t xml:space="preserve"> has been out of school, what impact has this had on them and their learning?</w:t>
            </w:r>
          </w:p>
        </w:tc>
        <w:tc>
          <w:tcPr>
            <w:tcW w:w="6792" w:type="dxa"/>
            <w:gridSpan w:val="2"/>
            <w:vAlign w:val="center"/>
          </w:tcPr>
          <w:p w:rsidRPr="008853A4" w:rsidR="00B65235" w:rsidP="00985CD0" w:rsidRDefault="00B65235" w14:paraId="2E5A7ADC" w14:textId="77777777">
            <w:pPr>
              <w:rPr>
                <w:rFonts w:ascii="Arial" w:hAnsi="Arial" w:cs="Arial"/>
                <w:b/>
              </w:rPr>
            </w:pPr>
          </w:p>
        </w:tc>
      </w:tr>
      <w:bookmarkEnd w:id="4"/>
    </w:tbl>
    <w:p w:rsidR="00622EEA" w:rsidP="003F3503" w:rsidRDefault="00622EEA" w14:paraId="0BB5A385" w14:textId="77777777">
      <w:pPr>
        <w:rPr>
          <w:rFonts w:ascii="Arial" w:hAnsi="Arial" w:cs="Arial"/>
          <w:b/>
        </w:rPr>
        <w:sectPr w:rsidR="00622EEA" w:rsidSect="00361C38">
          <w:pgSz w:w="11906" w:h="16838"/>
          <w:pgMar w:top="851" w:right="720" w:bottom="720" w:left="720" w:header="284" w:footer="283" w:gutter="0"/>
          <w:cols w:space="708"/>
          <w:docGrid w:linePitch="360"/>
        </w:sectPr>
      </w:pPr>
    </w:p>
    <w:tbl>
      <w:tblPr>
        <w:tblStyle w:val="TableGrid"/>
        <w:tblW w:w="10412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12"/>
      </w:tblGrid>
      <w:tr w:rsidRPr="003D2D86" w:rsidR="008F2A63" w:rsidTr="009514C5" w14:paraId="501962EA" w14:textId="77777777">
        <w:trPr>
          <w:trHeight w:val="454"/>
          <w:jc w:val="center"/>
        </w:trPr>
        <w:tc>
          <w:tcPr>
            <w:tcW w:w="10412" w:type="dxa"/>
            <w:shd w:val="clear" w:color="auto" w:fill="595959" w:themeFill="text1" w:themeFillTint="A6"/>
            <w:vAlign w:val="center"/>
          </w:tcPr>
          <w:p w:rsidRPr="00E70ED5" w:rsidR="008F2A63" w:rsidP="008F2A63" w:rsidRDefault="008F2A63" w14:paraId="2FE71B91" w14:textId="11AFE1B5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E21492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SUPPORTING </w:t>
            </w:r>
            <w:r w:rsidR="009C444E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EVIDENCE / DOCUMENTS</w:t>
            </w:r>
          </w:p>
        </w:tc>
      </w:tr>
    </w:tbl>
    <w:p w:rsidR="008F2A63" w:rsidP="008F2A63" w:rsidRDefault="008F2A63" w14:paraId="78F491A8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55"/>
        <w:gridCol w:w="1701"/>
      </w:tblGrid>
      <w:tr w:rsidRPr="00985CD0" w:rsidR="003F3503" w:rsidTr="00123C4A" w14:paraId="2CE8F429" w14:textId="77777777">
        <w:trPr>
          <w:trHeight w:val="351"/>
          <w:jc w:val="center"/>
        </w:trPr>
        <w:tc>
          <w:tcPr>
            <w:tcW w:w="8755" w:type="dxa"/>
            <w:shd w:val="clear" w:color="auto" w:fill="F2F2F2" w:themeFill="background1" w:themeFillShade="F2"/>
            <w:vAlign w:val="center"/>
          </w:tcPr>
          <w:p w:rsidRPr="00985CD0" w:rsidR="003F3503" w:rsidP="00985CD0" w:rsidRDefault="008F2A63" w14:paraId="22709CD5" w14:textId="2DF59E14">
            <w:pPr>
              <w:rPr>
                <w:rFonts w:ascii="Arial" w:hAnsi="Arial" w:cs="Arial"/>
                <w:b/>
              </w:rPr>
            </w:pPr>
            <w:r w:rsidRPr="00985CD0">
              <w:rPr>
                <w:rFonts w:ascii="Arial" w:hAnsi="Arial" w:cs="Arial"/>
                <w:b/>
              </w:rPr>
              <w:t>D</w:t>
            </w:r>
            <w:r w:rsidRPr="00985CD0" w:rsidR="003F3503">
              <w:rPr>
                <w:rFonts w:ascii="Arial" w:hAnsi="Arial" w:cs="Arial"/>
                <w:b/>
              </w:rPr>
              <w:t>ocument</w:t>
            </w:r>
            <w:r w:rsidRPr="00985CD0">
              <w:rPr>
                <w:rFonts w:ascii="Arial" w:hAnsi="Arial" w:cs="Arial"/>
                <w:b/>
              </w:rPr>
              <w:t>s attached with</w:t>
            </w:r>
            <w:r w:rsidRPr="00985CD0" w:rsidR="003F3503">
              <w:rPr>
                <w:rFonts w:ascii="Arial" w:hAnsi="Arial" w:cs="Arial"/>
                <w:b/>
              </w:rPr>
              <w:t xml:space="preserve"> </w:t>
            </w:r>
            <w:r w:rsidRPr="00985CD0">
              <w:rPr>
                <w:rFonts w:ascii="Arial" w:hAnsi="Arial" w:cs="Arial"/>
                <w:b/>
              </w:rPr>
              <w:t xml:space="preserve">this </w:t>
            </w:r>
            <w:r w:rsidRPr="00FC3870" w:rsidR="00FC3870">
              <w:rPr>
                <w:rFonts w:ascii="Arial" w:hAnsi="Arial"/>
                <w:b/>
              </w:rPr>
              <w:t>request for assessment /advice</w:t>
            </w:r>
            <w:r w:rsidRPr="00985CD0" w:rsidR="00FC3870">
              <w:rPr>
                <w:rFonts w:ascii="Arial" w:hAnsi="Arial" w:cs="Arial"/>
                <w:b/>
              </w:rPr>
              <w:t xml:space="preserve"> </w:t>
            </w:r>
            <w:r w:rsidRPr="00985CD0">
              <w:rPr>
                <w:rFonts w:ascii="Arial" w:hAnsi="Arial" w:cs="Arial"/>
                <w:b/>
              </w:rPr>
              <w:t>for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Pr="00985CD0" w:rsidR="003F3503" w:rsidP="00985CD0" w:rsidRDefault="003F3503" w14:paraId="553D54BF" w14:textId="77777777">
            <w:pPr>
              <w:jc w:val="center"/>
              <w:rPr>
                <w:rFonts w:ascii="Arial" w:hAnsi="Arial" w:cs="Arial"/>
                <w:b/>
              </w:rPr>
            </w:pPr>
            <w:r w:rsidRPr="00985CD0">
              <w:rPr>
                <w:rFonts w:ascii="Arial" w:hAnsi="Arial" w:cs="Arial"/>
                <w:b/>
              </w:rPr>
              <w:t>Mark with [X] if appended.</w:t>
            </w:r>
          </w:p>
        </w:tc>
      </w:tr>
      <w:tr w:rsidR="003F3503" w:rsidTr="00985CD0" w14:paraId="1C4B9533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7FEB9B63" w14:textId="7438D08D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One Page Profile</w:t>
            </w:r>
            <w:r>
              <w:rPr>
                <w:rFonts w:ascii="Arial" w:hAnsi="Arial" w:cs="Arial"/>
              </w:rPr>
              <w:t xml:space="preserve"> (this </w:t>
            </w:r>
            <w:r w:rsidRPr="00B0240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be attached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76234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0CB524A5" w14:textId="770A5E2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4F6E" w:rsidTr="00985CD0" w14:paraId="56FCEDD5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8B4F6E" w:rsidP="00985CD0" w:rsidRDefault="00C77E83" w14:paraId="6291D543" w14:textId="13297B9B">
            <w:pPr>
              <w:rPr>
                <w:rFonts w:ascii="Arial" w:hAnsi="Arial" w:cs="Arial"/>
              </w:rPr>
            </w:pPr>
            <w:bookmarkStart w:name="_Hlk27658859" w:id="5"/>
            <w:r>
              <w:rPr>
                <w:rFonts w:ascii="Arial" w:hAnsi="Arial" w:cs="Arial"/>
              </w:rPr>
              <w:t>Young Person Ad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6135539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8B4F6E" w:rsidP="00985CD0" w:rsidRDefault="008B4F6E" w14:paraId="0FAF6686" w14:textId="71F4280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4F6E" w:rsidTr="00985CD0" w14:paraId="33F8CDE1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8B4F6E" w:rsidP="00985CD0" w:rsidRDefault="008B4F6E" w14:paraId="0254924B" w14:textId="0050B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Ad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367503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8B4F6E" w:rsidP="00985CD0" w:rsidRDefault="008B4F6E" w14:paraId="017D036B" w14:textId="7CC4E74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5"/>
      <w:tr w:rsidR="003F3503" w:rsidTr="00985CD0" w14:paraId="76A61038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934DDD" w14:paraId="1AA79567" w14:textId="06ED7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aseline Assessm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141401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2A1B5C06" w14:textId="0236224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3659A458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5BC91D7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upil P</w:t>
            </w:r>
            <w:r w:rsidRPr="008853A4">
              <w:rPr>
                <w:rFonts w:ascii="Arial" w:hAnsi="Arial" w:cs="Arial"/>
              </w:rPr>
              <w:t>rogress</w:t>
            </w:r>
            <w:r w:rsidRPr="008853A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data (this </w:t>
            </w:r>
            <w:r w:rsidRPr="00B0240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be attached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86995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4D7C5870" w14:textId="19C86C1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123C4A" w14:paraId="56A9C017" w14:textId="77777777">
        <w:trPr>
          <w:trHeight w:val="534"/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3F3503" w:rsidP="00985CD0" w:rsidRDefault="003F3503" w14:paraId="6F70D509" w14:textId="77777777">
            <w:pPr>
              <w:pStyle w:val="Footer"/>
              <w:tabs>
                <w:tab w:val="clear" w:pos="4513"/>
                <w:tab w:val="clear" w:pos="9026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144C85">
              <w:rPr>
                <w:rFonts w:ascii="Arial" w:hAnsi="Arial" w:cs="Arial"/>
                <w:b/>
              </w:rPr>
              <w:t>dditional attachments/information/reports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3F3503" w:rsidTr="00985CD0" w14:paraId="7D7499F4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6AF54A2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77C56">
              <w:rPr>
                <w:rFonts w:ascii="Arial" w:hAnsi="Arial" w:cs="Arial"/>
              </w:rPr>
              <w:t>Any</w:t>
            </w:r>
            <w:r>
              <w:rPr>
                <w:rFonts w:ascii="Arial" w:hAnsi="Arial" w:cs="Arial"/>
              </w:rPr>
              <w:t xml:space="preserve"> medical diagnos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967585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5F2A8672" w14:textId="76A1E12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7BCA0CC3" w14:textId="77777777">
        <w:trPr>
          <w:trHeight w:val="620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7D431DF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Copies of any Learning Plans, Intervention Plans, Provision Map</w:t>
            </w:r>
            <w:r>
              <w:rPr>
                <w:rFonts w:ascii="Arial" w:hAnsi="Arial" w:cs="Arial"/>
              </w:rPr>
              <w:t>s</w:t>
            </w:r>
            <w:r w:rsidRPr="008853A4">
              <w:rPr>
                <w:rFonts w:ascii="Arial" w:hAnsi="Arial" w:cs="Arial"/>
              </w:rPr>
              <w:t>, Behaviour Support Plans and/or PSPs and recent review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464667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12E1CEDF" w14:textId="28CC3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11472ED9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934DDD" w:rsidP="00985CD0" w:rsidRDefault="00934DDD" w14:paraId="2659CFC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Permanent Exclusion Paperwor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7203911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5E843737" w14:textId="515B791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13C2EB7B" w14:textId="77777777">
        <w:trPr>
          <w:trHeight w:val="331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1158872F" w14:textId="7A62E3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7280A">
              <w:rPr>
                <w:rFonts w:ascii="Arial" w:hAnsi="Arial" w:cs="Arial"/>
              </w:rPr>
              <w:t xml:space="preserve">Copy of Annual Reviews (for reassessment requests)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8757975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0C46D0BF" w14:textId="418FFAC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985CD0" w:rsidR="00985CD0" w:rsidTr="00123C4A" w14:paraId="6A91EAB4" w14:textId="77777777">
        <w:trPr>
          <w:trHeight w:val="414"/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Pr="00985CD0" w:rsidR="00985CD0" w:rsidP="00985CD0" w:rsidRDefault="00985CD0" w14:paraId="2F6FAECE" w14:textId="268AFECA">
            <w:pPr>
              <w:rPr>
                <w:rFonts w:ascii="Arial" w:hAnsi="Arial" w:cs="Arial"/>
                <w:b/>
                <w:bCs/>
              </w:rPr>
            </w:pPr>
            <w:r w:rsidRPr="00985CD0">
              <w:rPr>
                <w:rFonts w:ascii="Arial" w:hAnsi="Arial" w:cs="Arial"/>
                <w:b/>
                <w:bCs/>
              </w:rPr>
              <w:t>Report received from</w:t>
            </w:r>
          </w:p>
        </w:tc>
      </w:tr>
      <w:tr w:rsidR="003F3503" w:rsidTr="00985CD0" w14:paraId="4DA7593C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37D09B16" w14:textId="7493073A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 xml:space="preserve">County </w:t>
            </w:r>
            <w:r w:rsidR="00934DDD">
              <w:rPr>
                <w:rFonts w:ascii="Arial" w:hAnsi="Arial" w:cs="Arial"/>
              </w:rPr>
              <w:t>Inclusion Support Service (CISS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72124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58DA66D2" w14:textId="6CF1CC4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7D560874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934DDD" w:rsidP="00985CD0" w:rsidRDefault="00934DDD" w14:paraId="70FCAD3A" w14:textId="78CB8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lexia Outreach Team (DO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4017892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288E7CCA" w14:textId="638F485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1D05CD07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934DDD" w:rsidP="00985CD0" w:rsidRDefault="00934DDD" w14:paraId="4EE1BAC4" w14:textId="5B39B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y and Communication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92024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44C6E32B" w14:textId="14F82A3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35521197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934DDD" w14:paraId="28172F8F" w14:textId="43BCC7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sychology and Therapeutic Serv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18378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1C8855D8" w14:textId="4BAF689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0A138335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934DDD" w:rsidP="00985CD0" w:rsidRDefault="00934DDD" w14:paraId="5E183312" w14:textId="6D1FA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Tuition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5898360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616C12A1" w14:textId="0C8C087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2A19610E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="003F3503" w:rsidP="00985CD0" w:rsidRDefault="003F3503" w14:paraId="3F331A30" w14:textId="360D2AEC">
            <w:pPr>
              <w:rPr>
                <w:rFonts w:ascii="Arial" w:hAnsi="Arial" w:cs="Arial"/>
                <w:sz w:val="24"/>
                <w:szCs w:val="24"/>
              </w:rPr>
            </w:pPr>
            <w:r w:rsidRPr="008853A4">
              <w:rPr>
                <w:rFonts w:ascii="Arial" w:hAnsi="Arial" w:cs="Arial"/>
              </w:rPr>
              <w:t>Social Care</w:t>
            </w:r>
            <w:r w:rsidR="00353650">
              <w:rPr>
                <w:rFonts w:ascii="Arial" w:hAnsi="Arial" w:cs="Arial"/>
              </w:rPr>
              <w:t xml:space="preserve"> / Early Help</w:t>
            </w:r>
            <w:r w:rsidRPr="008853A4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0891778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3F3503" w:rsidP="00985CD0" w:rsidRDefault="00985CD0" w14:paraId="26807BC8" w14:textId="6A5B3C5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4DDD" w:rsidTr="00985CD0" w14:paraId="10B8E0F5" w14:textId="77777777">
        <w:trPr>
          <w:trHeight w:val="335"/>
          <w:jc w:val="center"/>
        </w:trPr>
        <w:tc>
          <w:tcPr>
            <w:tcW w:w="8755" w:type="dxa"/>
            <w:vAlign w:val="center"/>
          </w:tcPr>
          <w:p w:rsidRPr="008853A4" w:rsidR="00934DDD" w:rsidP="00985CD0" w:rsidRDefault="00934DDD" w14:paraId="6102FF73" w14:textId="24DB4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Justice Service (previously Youth Offending Service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6169032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934DDD" w:rsidP="00985CD0" w:rsidRDefault="00985CD0" w14:paraId="4B0EC56E" w14:textId="5FE4D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F3503" w:rsidTr="00985CD0" w14:paraId="606CF117" w14:textId="77777777">
        <w:trPr>
          <w:trHeight w:val="351"/>
          <w:jc w:val="center"/>
        </w:trPr>
        <w:tc>
          <w:tcPr>
            <w:tcW w:w="10456" w:type="dxa"/>
            <w:gridSpan w:val="2"/>
            <w:vAlign w:val="center"/>
          </w:tcPr>
          <w:p w:rsidR="003F3503" w:rsidP="00985CD0" w:rsidRDefault="003F3503" w14:paraId="2AAD0EC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Pr="00F77C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lease specify)</w:t>
            </w:r>
          </w:p>
          <w:p w:rsidR="003F3503" w:rsidP="00985CD0" w:rsidRDefault="003F3503" w14:paraId="4C1DE1EE" w14:textId="77777777">
            <w:pPr>
              <w:rPr>
                <w:rFonts w:ascii="Arial" w:hAnsi="Arial" w:cs="Arial"/>
              </w:rPr>
            </w:pPr>
          </w:p>
          <w:p w:rsidR="003F3503" w:rsidP="00985CD0" w:rsidRDefault="003F3503" w14:paraId="31715349" w14:textId="77777777">
            <w:pPr>
              <w:rPr>
                <w:rFonts w:ascii="Arial" w:hAnsi="Arial" w:cs="Arial"/>
              </w:rPr>
            </w:pPr>
          </w:p>
          <w:p w:rsidR="003F3503" w:rsidP="00985CD0" w:rsidRDefault="003F3503" w14:paraId="6394D99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503" w:rsidP="003F3503" w:rsidRDefault="003F3503" w14:paraId="4E69DAC4" w14:textId="77777777">
      <w:pPr>
        <w:pStyle w:val="BodyText2"/>
        <w:ind w:left="0"/>
        <w:outlineLvl w:val="0"/>
        <w:rPr>
          <w:b/>
          <w:sz w:val="22"/>
          <w:szCs w:val="22"/>
        </w:rPr>
      </w:pPr>
    </w:p>
    <w:p w:rsidRPr="00934DDD" w:rsidR="00934DDD" w:rsidP="00934DDD" w:rsidRDefault="003F3503" w14:paraId="64C9475C" w14:textId="3294E08A">
      <w:pPr>
        <w:pStyle w:val="BodyText2"/>
        <w:ind w:left="0"/>
        <w:outlineLvl w:val="0"/>
        <w:rPr>
          <w:rFonts w:cs="Arial"/>
          <w:b/>
          <w:sz w:val="22"/>
          <w:szCs w:val="22"/>
        </w:rPr>
        <w:sectPr w:rsidRPr="00934DDD" w:rsidR="00934DDD" w:rsidSect="00361C38">
          <w:pgSz w:w="11906" w:h="16838"/>
          <w:pgMar w:top="851" w:right="720" w:bottom="720" w:left="720" w:header="284" w:footer="283" w:gutter="0"/>
          <w:cols w:space="708"/>
          <w:docGrid w:linePitch="360"/>
        </w:sectPr>
      </w:pPr>
      <w:r w:rsidRPr="00FC3870">
        <w:rPr>
          <w:rFonts w:cs="Arial"/>
          <w:b/>
          <w:sz w:val="22"/>
          <w:szCs w:val="22"/>
        </w:rPr>
        <w:t xml:space="preserve">This </w:t>
      </w:r>
      <w:bookmarkStart w:name="_Hlk27658901" w:id="6"/>
      <w:r w:rsidRPr="00FC3870" w:rsidR="00FC3870">
        <w:rPr>
          <w:b/>
          <w:sz w:val="22"/>
          <w:szCs w:val="22"/>
        </w:rPr>
        <w:t>request for assessment</w:t>
      </w:r>
      <w:r w:rsidRPr="00FC3870" w:rsidR="00FC3870">
        <w:rPr>
          <w:rFonts w:cs="Arial"/>
          <w:b/>
          <w:sz w:val="28"/>
          <w:szCs w:val="28"/>
        </w:rPr>
        <w:t xml:space="preserve"> </w:t>
      </w:r>
      <w:bookmarkEnd w:id="6"/>
      <w:r w:rsidRPr="008853A4">
        <w:rPr>
          <w:rFonts w:cs="Arial"/>
          <w:b/>
          <w:sz w:val="22"/>
          <w:szCs w:val="22"/>
        </w:rPr>
        <w:t>needs to be supported by additional evidence. Only include reports</w:t>
      </w:r>
      <w:r>
        <w:rPr>
          <w:rFonts w:cs="Arial"/>
          <w:b/>
          <w:sz w:val="22"/>
          <w:szCs w:val="22"/>
        </w:rPr>
        <w:t xml:space="preserve"> completed in the last 18 month</w:t>
      </w:r>
      <w:r w:rsidR="00985CD0">
        <w:rPr>
          <w:rFonts w:cs="Arial"/>
          <w:b/>
          <w:sz w:val="22"/>
          <w:szCs w:val="22"/>
        </w:rPr>
        <w:t>s</w:t>
      </w: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353650" w:rsidTr="00E91C44" w14:paraId="3529515F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Pr="00E70ED5" w:rsidR="00353650" w:rsidP="00753B2F" w:rsidRDefault="00353650" w14:paraId="24CBAFF0" w14:textId="7FE578A4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 w:rsidR="00E21492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C471E4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CHILD/</w:t>
            </w:r>
            <w:r w:rsidR="00526873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 xml:space="preserve">YOUNG PERSON </w:t>
            </w:r>
            <w:r w:rsidR="00753B2F">
              <w:rPr>
                <w:rFonts w:ascii="Arial" w:hAnsi="Arial" w:eastAsia="MS Mincho" w:cs="Times New Roman"/>
                <w:b/>
                <w:bCs/>
                <w:color w:val="FFFFFF" w:themeColor="background1"/>
                <w:sz w:val="24"/>
                <w:szCs w:val="24"/>
              </w:rPr>
              <w:t>AND/OR PARENT/CARER CONSENT</w:t>
            </w:r>
          </w:p>
        </w:tc>
      </w:tr>
    </w:tbl>
    <w:p w:rsidR="004D4983" w:rsidRDefault="00753B2F" w14:paraId="64DE07C0" w14:textId="2C8B06B9">
      <w:r w:rsidRPr="00166A2D">
        <w:rPr>
          <w:rFonts w:ascii="Arial" w:hAnsi="Arial"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33E70D9" wp14:anchorId="6643BE17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660000" cy="8625840"/>
                <wp:effectExtent l="0" t="0" r="266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862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23978" w:rsidR="00B93F09" w:rsidP="002411ED" w:rsidRDefault="00B93F09" w14:paraId="0A8D5B2D" w14:textId="02CBD035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B3775">
                              <w:rPr>
                                <w:rFonts w:ascii="Arial" w:hAnsi="Arial"/>
                                <w:b/>
                                <w:bCs/>
                              </w:rPr>
                              <w:t>Who is signing this consent?</w:t>
                            </w:r>
                          </w:p>
                          <w:p w:rsidR="00B93F09" w:rsidP="002411ED" w:rsidRDefault="00E21492" w14:paraId="5D0E7D41" w14:textId="02A1A5E9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1519590275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 xml:space="preserve">       </w:t>
                            </w:r>
                            <w:r w:rsidR="008F5BAF">
                              <w:rPr>
                                <w:rFonts w:ascii="Arial" w:hAnsi="Arial"/>
                              </w:rPr>
                              <w:t>Young person</w:t>
                            </w:r>
                          </w:p>
                          <w:p w:rsidR="00B93F09" w:rsidP="002411ED" w:rsidRDefault="00E21492" w14:paraId="5FD52FCB" w14:textId="779472BA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-483014512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 xml:space="preserve">       Parent/carer with parental responsibility</w:t>
                            </w:r>
                          </w:p>
                          <w:p w:rsidRPr="008B4F6E" w:rsidR="00B93F09" w:rsidP="002411ED" w:rsidRDefault="00B93F09" w14:paraId="372B653A" w14:textId="77777777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:rsidR="00B93F09" w:rsidP="002411ED" w:rsidRDefault="00B93F09" w14:paraId="1AC3067C" w14:textId="70086D38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confirm that I/we have had the opportunity to read through/discuss the contents of this request for EHC Needs Assessment / Educational Advice.</w:t>
                            </w:r>
                          </w:p>
                          <w:p w:rsidR="00B93F09" w:rsidP="002411ED" w:rsidRDefault="00B93F09" w14:paraId="46DC928C" w14:textId="08CE3E9C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understand that:</w:t>
                            </w:r>
                          </w:p>
                          <w:p w:rsidR="00B93F09" w:rsidP="002411ED" w:rsidRDefault="00B93F09" w14:paraId="16EED3FD" w14:textId="1F5FA35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/We will be contacted by the Local Authority when this </w:t>
                            </w:r>
                            <w:r w:rsidRPr="000F6F6E">
                              <w:rPr>
                                <w:rFonts w:ascii="Arial" w:hAnsi="Arial"/>
                                <w:bCs/>
                              </w:rPr>
                              <w:t>re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quest for assessment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is received so I/we know the names and contact details of the Family Services Officer</w:t>
                            </w:r>
                            <w:r w:rsidR="00EC064E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B93F09" w:rsidP="002411ED" w:rsidRDefault="00B93F09" w14:paraId="63473D31" w14:textId="7777777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will be offered a meeting so that I/we can discuss my/our child’s strengths and needs and the additional support I/we consider may be needed.</w:t>
                            </w:r>
                          </w:p>
                          <w:p w:rsidR="00B93F09" w:rsidP="002411ED" w:rsidRDefault="00B93F09" w14:paraId="3F03680D" w14:textId="7777777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f I/we accept the offer of a meeting, I/we can choose who leads the meeting and suggest who attends, if they are available.</w:t>
                            </w:r>
                          </w:p>
                          <w:p w:rsidR="00B93F09" w:rsidP="002411ED" w:rsidRDefault="00B93F09" w14:paraId="00BBA01B" w14:textId="7777777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/We can decline the meeting and choose to send our written views and any other information by post.</w:t>
                            </w:r>
                          </w:p>
                          <w:p w:rsidR="00B93F09" w:rsidP="002411ED" w:rsidRDefault="00B93F09" w14:paraId="38F9D612" w14:textId="44EB940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f an education health and care needs assessment is agreed this form will be used as the Educational Advice.</w:t>
                            </w:r>
                          </w:p>
                          <w:p w:rsidRPr="00F56A10" w:rsidR="00F56A10" w:rsidP="00F56A10" w:rsidRDefault="00F56A10" w14:paraId="5928157E" w14:textId="708C336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>ersonal information about me/my child/children may be shared with other professionals who are or have been involved with me/my child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the Local Authority will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 xml:space="preserve"> seek relevant information from them to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help identify needs and </w:t>
                            </w:r>
                            <w:r w:rsidRPr="008532DF">
                              <w:rPr>
                                <w:rFonts w:ascii="Arial" w:hAnsi="Arial"/>
                              </w:rPr>
                              <w:t>decide what additional provision may be needed. Please indicate any exceptions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B93F09" w:rsidP="008B4F6E" w:rsidRDefault="00E21492" w14:paraId="073091F2" w14:textId="1AA7059A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1450353051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ab/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>I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 xml:space="preserve"> am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 xml:space="preserve">/we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are in agreement with the information included in this form</w:t>
                            </w:r>
                          </w:p>
                          <w:p w:rsidRPr="00C0437C" w:rsidR="00B93F09" w:rsidP="008B4F6E" w:rsidRDefault="00E21492" w14:paraId="147FED1B" w14:textId="7DFACEBD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spacing w:before="120" w:after="120" w:line="276" w:lineRule="auto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-1613278624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 xml:space="preserve"> I/we 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 xml:space="preserve">agree to this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request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 xml:space="preserve"> for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 xml:space="preserve">an </w:t>
                            </w:r>
                            <w:r w:rsidRPr="00C0437C" w:rsidR="00B93F09">
                              <w:rPr>
                                <w:rFonts w:ascii="Arial" w:hAnsi="Arial"/>
                              </w:rPr>
                              <w:t>education, health and care needs assessment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 xml:space="preserve"> (where the request is being made by the education setting)</w:t>
                            </w:r>
                          </w:p>
                          <w:p w:rsidR="00B93F09" w:rsidP="008B4F6E" w:rsidRDefault="00E21492" w14:paraId="0AB7E34D" w14:textId="17AA0C8B">
                            <w:pPr>
                              <w:pStyle w:val="Footer"/>
                              <w:spacing w:before="120" w:after="120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</w:rPr>
                                <w:id w:val="-342553071"/>
                                <w14:checkbox>
                                  <w14:checked w14:val="0"/>
                                  <w14:checkedState w14:font="MS Gothic" w14:val="2612"/>
                                  <w14:uncheckedState w14:font="MS Gothic" w14:val="2610"/>
                                </w14:checkbox>
                              </w:sdtPr>
                              <w:sdtEndPr/>
                              <w:sdtContent>
                                <w:r w:rsidR="00B93F09">
                                  <w:rPr>
                                    <w:rFonts w:hint="eastAsia" w:ascii="MS Gothic" w:hAnsi="MS Gothic" w:eastAsia="MS Gothic"/>
                                  </w:rPr>
                                  <w:t>☐</w:t>
                                </w:r>
                              </w:sdtContent>
                            </w:sdt>
                            <w:r w:rsidR="00B93F09">
                              <w:rPr>
                                <w:rFonts w:ascii="Arial" w:hAnsi="Arial"/>
                              </w:rPr>
                              <w:tab/>
                            </w:r>
                            <w:r w:rsidRPr="00010046" w:rsidR="00B93F09">
                              <w:rPr>
                                <w:rFonts w:ascii="Arial" w:hAnsi="Arial"/>
                              </w:rPr>
                              <w:t xml:space="preserve">I/we agree to an assessment by an educational psychologist if required in order to provide 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010046" w:rsidR="00B93F09">
                              <w:rPr>
                                <w:rFonts w:ascii="Arial" w:hAnsi="Arial"/>
                              </w:rPr>
                              <w:t>dvice for this assessment</w:t>
                            </w:r>
                            <w:r w:rsidR="00B93F09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B93F09" w:rsidP="002411ED" w:rsidRDefault="00B93F09" w14:paraId="428B9053" w14:textId="7FAFBCBE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</w:p>
                          <w:p w:rsidRPr="003F16F8" w:rsidR="00B93F09" w:rsidP="002411ED" w:rsidRDefault="008F5BAF" w14:paraId="13E8B5CB" w14:textId="6E814940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Young person</w:t>
                            </w:r>
                            <w:r w:rsidRPr="003F16F8" w:rsidR="00B93F09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B93F09" w:rsidP="002411ED" w:rsidRDefault="00B93F09" w14:paraId="482F7408" w14:textId="77777777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</w:p>
                          <w:p w:rsidR="00B93F09" w:rsidP="002411ED" w:rsidRDefault="00B93F09" w14:paraId="18C1111F" w14:textId="1EE4BCE6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ed................................................. Date......................................................</w:t>
                            </w:r>
                          </w:p>
                          <w:p w:rsidR="00B93F09" w:rsidP="002411ED" w:rsidRDefault="00B93F09" w14:paraId="41BA8AD5" w14:textId="59A6232C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</w:p>
                          <w:p w:rsidRPr="00C0437C" w:rsidR="00B93F09" w:rsidP="002411ED" w:rsidRDefault="00B93F09" w14:paraId="55A025C0" w14:textId="68565CC1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C0437C">
                              <w:rPr>
                                <w:rFonts w:ascii="Arial" w:hAnsi="Arial"/>
                                <w:b/>
                                <w:bCs/>
                              </w:rPr>
                              <w:t>Parent/Carers</w:t>
                            </w:r>
                          </w:p>
                          <w:p w:rsidR="00B93F09" w:rsidP="002411ED" w:rsidRDefault="00B93F09" w14:paraId="18945AA5" w14:textId="77777777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</w:p>
                          <w:p w:rsidR="00B93F09" w:rsidP="002411ED" w:rsidRDefault="00B93F09" w14:paraId="2C6CEC8A" w14:textId="329EFE73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ed................................................. Date......................................................</w:t>
                            </w:r>
                          </w:p>
                          <w:p w:rsidR="00B93F09" w:rsidP="002411ED" w:rsidRDefault="00B93F09" w14:paraId="741C39F7" w14:textId="79E8B03D"/>
                          <w:p w:rsidR="00B93F09" w:rsidP="002411ED" w:rsidRDefault="00B93F09" w14:paraId="0B821829" w14:textId="77777777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ed................................................. Date......................................................</w:t>
                            </w:r>
                          </w:p>
                          <w:p w:rsidR="00B93F09" w:rsidP="002411ED" w:rsidRDefault="00B93F09" w14:paraId="6EBE099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43BE17">
                <v:stroke joinstyle="miter"/>
                <v:path gradientshapeok="t" o:connecttype="rect"/>
              </v:shapetype>
              <v:shape id="Text Box 4" style="position:absolute;margin-left:0;margin-top:25.55pt;width:524.4pt;height:6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">
                <v:textbox>
                  <w:txbxContent>
                    <w:p w:rsidRPr="00123978" w:rsidR="00B93F09" w:rsidP="002411ED" w:rsidRDefault="00B93F09" w14:paraId="0A8D5B2D" w14:textId="02CBD035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</w:rPr>
                      </w:pPr>
                      <w:r w:rsidRPr="00FB3775">
                        <w:rPr>
                          <w:rFonts w:ascii="Arial" w:hAnsi="Arial"/>
                          <w:b/>
                          <w:bCs/>
                        </w:rPr>
                        <w:t>Who is signing this consent?</w:t>
                      </w:r>
                    </w:p>
                    <w:p w:rsidR="00B93F09" w:rsidP="002411ED" w:rsidRDefault="00E21492" w14:paraId="5D0E7D41" w14:textId="02A1A5E9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151959027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 xml:space="preserve">       </w:t>
                      </w:r>
                      <w:r w:rsidR="008F5BAF">
                        <w:rPr>
                          <w:rFonts w:ascii="Arial" w:hAnsi="Arial"/>
                        </w:rPr>
                        <w:t>Young person</w:t>
                      </w:r>
                    </w:p>
                    <w:p w:rsidR="00B93F09" w:rsidP="002411ED" w:rsidRDefault="00E21492" w14:paraId="5FD52FCB" w14:textId="779472BA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-483014512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 xml:space="preserve">       Parent/carer with parental responsibility</w:t>
                      </w:r>
                    </w:p>
                    <w:p w:rsidRPr="008B4F6E" w:rsidR="00B93F09" w:rsidP="002411ED" w:rsidRDefault="00B93F09" w14:paraId="372B653A" w14:textId="77777777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:rsidR="00B93F09" w:rsidP="002411ED" w:rsidRDefault="00B93F09" w14:paraId="1AC3067C" w14:textId="70086D38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confirm that I/we have had the opportunity to read through/discuss the contents of this request for EHC Needs Assessment / Educational Advice.</w:t>
                      </w:r>
                    </w:p>
                    <w:p w:rsidR="00B93F09" w:rsidP="002411ED" w:rsidRDefault="00B93F09" w14:paraId="46DC928C" w14:textId="08CE3E9C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understand that:</w:t>
                      </w:r>
                    </w:p>
                    <w:p w:rsidR="00B93F09" w:rsidP="002411ED" w:rsidRDefault="00B93F09" w14:paraId="16EED3FD" w14:textId="1F5FA357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/We will be contacted by the Local Authority when this </w:t>
                      </w:r>
                      <w:r w:rsidRPr="000F6F6E">
                        <w:rPr>
                          <w:rFonts w:ascii="Arial" w:hAnsi="Arial"/>
                          <w:bCs/>
                        </w:rPr>
                        <w:t>re</w:t>
                      </w:r>
                      <w:r>
                        <w:rPr>
                          <w:rFonts w:ascii="Arial" w:hAnsi="Arial"/>
                          <w:bCs/>
                        </w:rPr>
                        <w:t>quest for assessment</w:t>
                      </w:r>
                      <w:r>
                        <w:rPr>
                          <w:rFonts w:ascii="Arial" w:hAnsi="Arial"/>
                        </w:rPr>
                        <w:t xml:space="preserve"> is received so I/we know the names and contact details of the Family Services Officer</w:t>
                      </w:r>
                      <w:r w:rsidR="00EC064E">
                        <w:rPr>
                          <w:rFonts w:ascii="Arial" w:hAnsi="Arial"/>
                        </w:rPr>
                        <w:t>.</w:t>
                      </w:r>
                    </w:p>
                    <w:p w:rsidR="00B93F09" w:rsidP="002411ED" w:rsidRDefault="00B93F09" w14:paraId="63473D31" w14:textId="77777777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will be offered a meeting so that I/we can discuss my/our child’s strengths and needs and the additional support I/we consider may be needed.</w:t>
                      </w:r>
                    </w:p>
                    <w:p w:rsidR="00B93F09" w:rsidP="002411ED" w:rsidRDefault="00B93F09" w14:paraId="3F03680D" w14:textId="77777777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f I/we accept the offer of a meeting, I/we can choose who leads the meeting and suggest who attends, if they are available.</w:t>
                      </w:r>
                    </w:p>
                    <w:p w:rsidR="00B93F09" w:rsidP="002411ED" w:rsidRDefault="00B93F09" w14:paraId="00BBA01B" w14:textId="77777777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/We can decline the meeting and choose to send our written views and any other information by post.</w:t>
                      </w:r>
                    </w:p>
                    <w:p w:rsidR="00B93F09" w:rsidP="002411ED" w:rsidRDefault="00B93F09" w14:paraId="38F9D612" w14:textId="44EB9400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f an education health and care needs assessment is agreed this form will be used as the Educational Advice.</w:t>
                      </w:r>
                    </w:p>
                    <w:p w:rsidRPr="00F56A10" w:rsidR="00F56A10" w:rsidP="00F56A10" w:rsidRDefault="00F56A10" w14:paraId="5928157E" w14:textId="708C3360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</w:t>
                      </w:r>
                      <w:r w:rsidRPr="008532DF">
                        <w:rPr>
                          <w:rFonts w:ascii="Arial" w:hAnsi="Arial"/>
                        </w:rPr>
                        <w:t>ersonal information about me/my child/children may be shared with other professionals who are or have been involved with me/my child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  <w:r w:rsidRPr="008532DF">
                        <w:rPr>
                          <w:rFonts w:ascii="Arial" w:hAnsi="Arial"/>
                        </w:rPr>
                        <w:t xml:space="preserve"> and</w:t>
                      </w:r>
                      <w:r>
                        <w:rPr>
                          <w:rFonts w:ascii="Arial" w:hAnsi="Arial"/>
                        </w:rPr>
                        <w:t xml:space="preserve"> the Local Authority will</w:t>
                      </w:r>
                      <w:r w:rsidRPr="008532DF">
                        <w:rPr>
                          <w:rFonts w:ascii="Arial" w:hAnsi="Arial"/>
                        </w:rPr>
                        <w:t xml:space="preserve"> seek relevant information from them to </w:t>
                      </w:r>
                      <w:r>
                        <w:rPr>
                          <w:rFonts w:ascii="Arial" w:hAnsi="Arial"/>
                        </w:rPr>
                        <w:t xml:space="preserve">help identify needs and </w:t>
                      </w:r>
                      <w:r w:rsidRPr="008532DF">
                        <w:rPr>
                          <w:rFonts w:ascii="Arial" w:hAnsi="Arial"/>
                        </w:rPr>
                        <w:t>decide what additional provision may be needed. Please indicate any exceptions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:rsidR="00B93F09" w:rsidP="008B4F6E" w:rsidRDefault="00E21492" w14:paraId="073091F2" w14:textId="1AA7059A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284" w:hanging="284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1450353051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ab/>
                      </w:r>
                      <w:r w:rsidRPr="00C0437C" w:rsidR="00B93F09">
                        <w:rPr>
                          <w:rFonts w:ascii="Arial" w:hAnsi="Arial"/>
                        </w:rPr>
                        <w:t>I</w:t>
                      </w:r>
                      <w:r w:rsidR="00B93F09">
                        <w:rPr>
                          <w:rFonts w:ascii="Arial" w:hAnsi="Arial"/>
                        </w:rPr>
                        <w:t xml:space="preserve"> am</w:t>
                      </w:r>
                      <w:r w:rsidRPr="00C0437C" w:rsidR="00B93F09">
                        <w:rPr>
                          <w:rFonts w:ascii="Arial" w:hAnsi="Arial"/>
                        </w:rPr>
                        <w:t xml:space="preserve">/we </w:t>
                      </w:r>
                      <w:r w:rsidR="00B93F09">
                        <w:rPr>
                          <w:rFonts w:ascii="Arial" w:hAnsi="Arial"/>
                        </w:rPr>
                        <w:t>are in agreement with the information included in this form</w:t>
                      </w:r>
                    </w:p>
                    <w:p w:rsidRPr="00C0437C" w:rsidR="00B93F09" w:rsidP="008B4F6E" w:rsidRDefault="00E21492" w14:paraId="147FED1B" w14:textId="7DFACEBD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120" w:after="120" w:line="276" w:lineRule="auto"/>
                        <w:ind w:left="284" w:hanging="284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-1613278624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 xml:space="preserve"> I/we </w:t>
                      </w:r>
                      <w:r w:rsidRPr="00C0437C" w:rsidR="00B93F09">
                        <w:rPr>
                          <w:rFonts w:ascii="Arial" w:hAnsi="Arial"/>
                        </w:rPr>
                        <w:t xml:space="preserve">agree to this </w:t>
                      </w:r>
                      <w:r w:rsidR="00B93F09">
                        <w:rPr>
                          <w:rFonts w:ascii="Arial" w:hAnsi="Arial"/>
                        </w:rPr>
                        <w:t>request</w:t>
                      </w:r>
                      <w:r w:rsidRPr="00C0437C" w:rsidR="00B93F09">
                        <w:rPr>
                          <w:rFonts w:ascii="Arial" w:hAnsi="Arial"/>
                        </w:rPr>
                        <w:t xml:space="preserve"> for </w:t>
                      </w:r>
                      <w:r w:rsidR="00B93F09">
                        <w:rPr>
                          <w:rFonts w:ascii="Arial" w:hAnsi="Arial"/>
                        </w:rPr>
                        <w:t xml:space="preserve">an </w:t>
                      </w:r>
                      <w:r w:rsidRPr="00C0437C" w:rsidR="00B93F09">
                        <w:rPr>
                          <w:rFonts w:ascii="Arial" w:hAnsi="Arial"/>
                        </w:rPr>
                        <w:t>education, health and care needs assessment</w:t>
                      </w:r>
                      <w:r w:rsidR="00B93F09">
                        <w:rPr>
                          <w:rFonts w:ascii="Arial" w:hAnsi="Arial"/>
                        </w:rPr>
                        <w:t xml:space="preserve"> (where the request is being made by the education setting)</w:t>
                      </w:r>
                    </w:p>
                    <w:p w:rsidR="00B93F09" w:rsidP="008B4F6E" w:rsidRDefault="00E21492" w14:paraId="0AB7E34D" w14:textId="17AA0C8B">
                      <w:pPr>
                        <w:pStyle w:val="Footer"/>
                        <w:spacing w:before="120" w:after="120"/>
                        <w:ind w:left="284" w:hanging="284"/>
                        <w:rPr>
                          <w:rFonts w:ascii="Arial" w:hAnsi="Arial"/>
                        </w:rPr>
                      </w:pPr>
                      <w:sdt>
                        <w:sdtPr>
                          <w:rPr>
                            <w:rFonts w:ascii="Arial" w:hAnsi="Arial"/>
                          </w:rPr>
                          <w:id w:val="-342553071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="00B93F09">
                            <w:rPr>
                              <w:rFonts w:hint="eastAsia" w:ascii="MS Gothic" w:hAnsi="MS Gothic" w:eastAsia="MS Gothic"/>
                            </w:rPr>
                            <w:t>☐</w:t>
                          </w:r>
                        </w:sdtContent>
                      </w:sdt>
                      <w:r w:rsidR="00B93F09">
                        <w:rPr>
                          <w:rFonts w:ascii="Arial" w:hAnsi="Arial"/>
                        </w:rPr>
                        <w:tab/>
                      </w:r>
                      <w:r w:rsidRPr="00010046" w:rsidR="00B93F09">
                        <w:rPr>
                          <w:rFonts w:ascii="Arial" w:hAnsi="Arial"/>
                        </w:rPr>
                        <w:t xml:space="preserve">I/we agree to an assessment by an educational psychologist if required in order to provide </w:t>
                      </w:r>
                      <w:r w:rsidR="00B93F09">
                        <w:rPr>
                          <w:rFonts w:ascii="Arial" w:hAnsi="Arial"/>
                        </w:rPr>
                        <w:t>a</w:t>
                      </w:r>
                      <w:r w:rsidRPr="00010046" w:rsidR="00B93F09">
                        <w:rPr>
                          <w:rFonts w:ascii="Arial" w:hAnsi="Arial"/>
                        </w:rPr>
                        <w:t>dvice for this assessment</w:t>
                      </w:r>
                      <w:r w:rsidR="00B93F09">
                        <w:rPr>
                          <w:rFonts w:ascii="Arial" w:hAnsi="Arial"/>
                        </w:rPr>
                        <w:t>.</w:t>
                      </w:r>
                    </w:p>
                    <w:p w:rsidR="00B93F09" w:rsidP="002411ED" w:rsidRDefault="00B93F09" w14:paraId="428B9053" w14:textId="7FAFBCBE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</w:p>
                    <w:p w:rsidRPr="003F16F8" w:rsidR="00B93F09" w:rsidP="002411ED" w:rsidRDefault="008F5BAF" w14:paraId="13E8B5CB" w14:textId="6E814940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Young person</w:t>
                      </w:r>
                      <w:r w:rsidRPr="003F16F8" w:rsidR="00B93F09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</w:p>
                    <w:p w:rsidR="00B93F09" w:rsidP="002411ED" w:rsidRDefault="00B93F09" w14:paraId="482F7408" w14:textId="77777777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</w:p>
                    <w:p w:rsidR="00B93F09" w:rsidP="002411ED" w:rsidRDefault="00B93F09" w14:paraId="18C1111F" w14:textId="1EE4BCE6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ed................................................. Date......................................................</w:t>
                      </w:r>
                    </w:p>
                    <w:p w:rsidR="00B93F09" w:rsidP="002411ED" w:rsidRDefault="00B93F09" w14:paraId="41BA8AD5" w14:textId="59A6232C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</w:p>
                    <w:p w:rsidRPr="00C0437C" w:rsidR="00B93F09" w:rsidP="002411ED" w:rsidRDefault="00B93F09" w14:paraId="55A025C0" w14:textId="68565CC1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</w:rPr>
                      </w:pPr>
                      <w:r w:rsidRPr="00C0437C">
                        <w:rPr>
                          <w:rFonts w:ascii="Arial" w:hAnsi="Arial"/>
                          <w:b/>
                          <w:bCs/>
                        </w:rPr>
                        <w:t>Parent/Carers</w:t>
                      </w:r>
                    </w:p>
                    <w:p w:rsidR="00B93F09" w:rsidP="002411ED" w:rsidRDefault="00B93F09" w14:paraId="18945AA5" w14:textId="77777777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</w:p>
                    <w:p w:rsidR="00B93F09" w:rsidP="002411ED" w:rsidRDefault="00B93F09" w14:paraId="2C6CEC8A" w14:textId="329EFE73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ed................................................. Date......................................................</w:t>
                      </w:r>
                    </w:p>
                    <w:p w:rsidR="00B93F09" w:rsidP="002411ED" w:rsidRDefault="00B93F09" w14:paraId="741C39F7" w14:textId="79E8B03D"/>
                    <w:p w:rsidR="00B93F09" w:rsidP="002411ED" w:rsidRDefault="00B93F09" w14:paraId="0B821829" w14:textId="77777777">
                      <w:pPr>
                        <w:pStyle w:val="Footer"/>
                        <w:spacing w:before="120" w:after="1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ed................................................. Date......................................................</w:t>
                      </w:r>
                    </w:p>
                    <w:p w:rsidR="00B93F09" w:rsidP="002411ED" w:rsidRDefault="00B93F09" w14:paraId="6EBE0992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4D4983" w:rsidRDefault="004D4983" w14:paraId="3E27DFD7" w14:textId="22554399"/>
    <w:p w:rsidR="00465B99" w:rsidRDefault="00465B99" w14:paraId="3C0EFB48" w14:textId="25CAC390"/>
    <w:p w:rsidR="00465B99" w:rsidRDefault="00465B99" w14:paraId="6EBD2CF2" w14:textId="6A72449C"/>
    <w:p w:rsidR="00465B99" w:rsidRDefault="00465B99" w14:paraId="3CBF08E3" w14:textId="07C4BBBE"/>
    <w:p w:rsidR="00465B99" w:rsidRDefault="00465B99" w14:paraId="2163223F" w14:textId="73258388"/>
    <w:p w:rsidR="00465B99" w:rsidRDefault="00465B99" w14:paraId="0133DE8A" w14:textId="3DECF76D"/>
    <w:p w:rsidR="00465B99" w:rsidRDefault="00465B99" w14:paraId="46DCD947" w14:textId="21886571"/>
    <w:p w:rsidR="00465B99" w:rsidRDefault="00465B99" w14:paraId="08A86211" w14:textId="3EC6DAA0"/>
    <w:p w:rsidR="00465B99" w:rsidRDefault="00465B99" w14:paraId="6DBE0BA8" w14:textId="2ED21C93"/>
    <w:p w:rsidR="00465B99" w:rsidRDefault="00465B99" w14:paraId="4D9F06A6" w14:textId="68CEE093"/>
    <w:p w:rsidR="00465B99" w:rsidRDefault="00465B99" w14:paraId="638A522C" w14:textId="4C7F5BF8"/>
    <w:p w:rsidR="00465B99" w:rsidRDefault="00465B99" w14:paraId="4CF807D8" w14:textId="6251BFA2"/>
    <w:p w:rsidR="00465B99" w:rsidRDefault="00465B99" w14:paraId="7531A5B5" w14:textId="0CAEF443"/>
    <w:p w:rsidR="00465B99" w:rsidRDefault="00465B99" w14:paraId="2EDD6A35" w14:textId="7F40521C"/>
    <w:p w:rsidR="00465B99" w:rsidRDefault="00465B99" w14:paraId="619AFAB9" w14:textId="11918378"/>
    <w:p w:rsidR="00465B99" w:rsidRDefault="00465B99" w14:paraId="166D5A87" w14:textId="7C36AEE7"/>
    <w:p w:rsidR="00465B99" w:rsidRDefault="00465B99" w14:paraId="58E0C728" w14:textId="42453175"/>
    <w:p w:rsidR="00465B99" w:rsidRDefault="00465B99" w14:paraId="73872CDE" w14:textId="23D138E9"/>
    <w:p w:rsidR="00465B99" w:rsidRDefault="00465B99" w14:paraId="2C810AA7" w14:textId="6D82717F"/>
    <w:p w:rsidR="00465B99" w:rsidRDefault="00465B99" w14:paraId="40490441" w14:textId="4C3519D7"/>
    <w:p w:rsidR="00465B99" w:rsidRDefault="00465B99" w14:paraId="2C2D19FC" w14:textId="594A99F5"/>
    <w:p w:rsidR="00465B99" w:rsidRDefault="00465B99" w14:paraId="1E013BCD" w14:textId="305FDB40"/>
    <w:p w:rsidR="00465B99" w:rsidRDefault="00465B99" w14:paraId="686AED6E" w14:textId="6923843A"/>
    <w:p w:rsidR="00465B99" w:rsidRDefault="00465B99" w14:paraId="12949B29" w14:textId="6A11318F"/>
    <w:p w:rsidR="00465B99" w:rsidRDefault="00465B99" w14:paraId="30A72799" w14:textId="17A6DA99"/>
    <w:p w:rsidR="00465B99" w:rsidRDefault="00465B99" w14:paraId="771CD407" w14:textId="27FF1671"/>
    <w:p w:rsidR="00465B99" w:rsidRDefault="00465B99" w14:paraId="000CB74F" w14:textId="02E10567"/>
    <w:p w:rsidR="00465B99" w:rsidRDefault="00465B99" w14:paraId="0D9900A3" w14:textId="41BA2189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798"/>
        <w:gridCol w:w="1560"/>
        <w:gridCol w:w="2580"/>
      </w:tblGrid>
      <w:tr w:rsidR="00D84E41" w:rsidTr="00C1355E" w14:paraId="2A31A616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D84E41" w:rsidP="00E41CEA" w:rsidRDefault="00D84E41" w14:paraId="3756E0A1" w14:textId="77777777">
            <w:pPr>
              <w:rPr>
                <w:rFonts w:ascii="Arial" w:hAnsi="Arial" w:cs="Arial"/>
                <w:b/>
              </w:rPr>
            </w:pPr>
            <w:bookmarkStart w:name="_Hlk37662833" w:id="7"/>
            <w:r w:rsidRPr="007A1796">
              <w:rPr>
                <w:rFonts w:ascii="Arial" w:hAnsi="Arial" w:cs="Arial"/>
                <w:b/>
              </w:rPr>
              <w:lastRenderedPageBreak/>
              <w:t>Name of person completing this form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D84E41" w:rsidP="00E41CEA" w:rsidRDefault="00D84E41" w14:paraId="1AF45370" w14:textId="77777777">
            <w:pPr>
              <w:rPr>
                <w:rFonts w:ascii="Arial" w:hAnsi="Arial" w:cs="Arial"/>
              </w:rPr>
            </w:pPr>
          </w:p>
        </w:tc>
      </w:tr>
      <w:tr w:rsidR="00D84E41" w:rsidTr="00C1355E" w14:paraId="64DC7354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D84E41" w:rsidP="00E41CEA" w:rsidRDefault="00D84E41" w14:paraId="4DBD6EE3" w14:textId="236DE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b title/role &amp; </w:t>
            </w:r>
            <w:r w:rsidR="00C1355E">
              <w:rPr>
                <w:rFonts w:ascii="Arial" w:hAnsi="Arial" w:cs="Arial"/>
                <w:b/>
              </w:rPr>
              <w:t>Setting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D84E41" w:rsidP="00E41CEA" w:rsidRDefault="00D84E41" w14:paraId="7753CC95" w14:textId="77777777">
            <w:pPr>
              <w:rPr>
                <w:rFonts w:ascii="Arial" w:hAnsi="Arial" w:cs="Arial"/>
              </w:rPr>
            </w:pPr>
          </w:p>
        </w:tc>
      </w:tr>
      <w:tr w:rsidR="00D84E41" w:rsidTr="00C1355E" w14:paraId="0A7FC76A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D84E41" w:rsidP="00E41CEA" w:rsidRDefault="00C1355E" w14:paraId="78413973" w14:textId="2386A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D84E41" w:rsidP="00E41CEA" w:rsidRDefault="00D84E41" w14:paraId="7945EC1B" w14:textId="77777777">
            <w:pPr>
              <w:rPr>
                <w:rFonts w:ascii="Arial" w:hAnsi="Arial" w:cs="Arial"/>
              </w:rPr>
            </w:pPr>
          </w:p>
        </w:tc>
      </w:tr>
      <w:tr w:rsidR="00C1355E" w:rsidTr="00C1355E" w14:paraId="576D97A2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C1355E" w:rsidP="00E41CEA" w:rsidRDefault="00C1355E" w14:paraId="069F662E" w14:textId="4663E6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/s</w:t>
            </w:r>
          </w:p>
        </w:tc>
        <w:tc>
          <w:tcPr>
            <w:tcW w:w="7938" w:type="dxa"/>
            <w:gridSpan w:val="3"/>
            <w:vAlign w:val="center"/>
          </w:tcPr>
          <w:p w:rsidRPr="006D3182" w:rsidR="00C1355E" w:rsidP="00E41CEA" w:rsidRDefault="00C1355E" w14:paraId="2C1FB4F3" w14:textId="77777777">
            <w:pPr>
              <w:rPr>
                <w:rFonts w:ascii="Arial" w:hAnsi="Arial" w:cs="Arial"/>
              </w:rPr>
            </w:pPr>
          </w:p>
        </w:tc>
      </w:tr>
      <w:tr w:rsidR="00C1355E" w:rsidTr="00C1355E" w14:paraId="314B63EE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7A1796" w:rsidR="00C1355E" w:rsidP="00E41CEA" w:rsidRDefault="00C1355E" w14:paraId="6311EDDF" w14:textId="77777777">
            <w:pPr>
              <w:rPr>
                <w:rFonts w:ascii="Arial" w:hAnsi="Arial" w:cs="Arial"/>
                <w:b/>
              </w:rPr>
            </w:pPr>
            <w:r w:rsidRPr="007A1796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798" w:type="dxa"/>
            <w:vAlign w:val="center"/>
          </w:tcPr>
          <w:p w:rsidRPr="006D3182" w:rsidR="00C1355E" w:rsidP="00E41CEA" w:rsidRDefault="00C1355E" w14:paraId="58226E26" w14:textId="7777777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C1355E" w:rsidR="00C1355E" w:rsidP="00E41CEA" w:rsidRDefault="00C1355E" w14:paraId="3BE88FA8" w14:textId="6BECDB68">
            <w:pPr>
              <w:rPr>
                <w:rFonts w:ascii="Arial" w:hAnsi="Arial" w:cs="Arial"/>
                <w:b/>
                <w:bCs/>
              </w:rPr>
            </w:pPr>
            <w:r w:rsidRPr="00C1355E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580" w:type="dxa"/>
            <w:vAlign w:val="center"/>
          </w:tcPr>
          <w:p w:rsidRPr="006D3182" w:rsidR="00C1355E" w:rsidP="00E41CEA" w:rsidRDefault="00C1355E" w14:paraId="41DF5EFA" w14:textId="359CB6ED">
            <w:pPr>
              <w:rPr>
                <w:rFonts w:ascii="Arial" w:hAnsi="Arial" w:cs="Arial"/>
              </w:rPr>
            </w:pPr>
          </w:p>
        </w:tc>
      </w:tr>
      <w:bookmarkEnd w:id="7"/>
    </w:tbl>
    <w:p w:rsidR="00465B99" w:rsidRDefault="00465B99" w14:paraId="1CA54E85" w14:textId="5E119FF2"/>
    <w:p w:rsidR="00D84E41" w:rsidRDefault="00D84E41" w14:paraId="54C5D781" w14:textId="77777777"/>
    <w:p w:rsidRPr="00084377" w:rsidR="00465B99" w:rsidP="00465B99" w:rsidRDefault="00465B99" w14:paraId="11B2AE1F" w14:textId="16569441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bookmarkStart w:name="_Hlk23424457" w:id="8"/>
      <w:r w:rsidRPr="00084377">
        <w:rPr>
          <w:rFonts w:ascii="Arial" w:hAnsi="Arial" w:cs="Arial"/>
          <w:b/>
          <w:bCs/>
          <w:sz w:val="24"/>
          <w:szCs w:val="24"/>
        </w:rPr>
        <w:t xml:space="preserve">Once completed, please return this document </w:t>
      </w:r>
      <w:r w:rsidRPr="00084377" w:rsidR="00485583">
        <w:rPr>
          <w:rFonts w:ascii="Arial" w:hAnsi="Arial" w:cs="Arial"/>
          <w:b/>
          <w:bCs/>
          <w:sz w:val="24"/>
          <w:szCs w:val="24"/>
        </w:rPr>
        <w:t xml:space="preserve">securely </w:t>
      </w:r>
      <w:r w:rsidRPr="00084377">
        <w:rPr>
          <w:rFonts w:ascii="Arial" w:hAnsi="Arial" w:cs="Arial"/>
          <w:b/>
          <w:bCs/>
          <w:sz w:val="24"/>
          <w:szCs w:val="24"/>
        </w:rPr>
        <w:t>to the relevant Family Services Team:</w:t>
      </w:r>
    </w:p>
    <w:bookmarkEnd w:id="8"/>
    <w:p w:rsidRPr="007C7A6E" w:rsidR="007C7A6E" w:rsidP="00383009" w:rsidRDefault="007C7A6E" w14:paraId="132DA0A3" w14:textId="5D44E35C">
      <w:pPr>
        <w:jc w:val="center"/>
        <w:rPr>
          <w:rFonts w:ascii="Arial" w:hAnsi="Arial" w:cs="Arial"/>
          <w:sz w:val="24"/>
          <w:szCs w:val="24"/>
        </w:rPr>
      </w:pPr>
      <w:r w:rsidRPr="007C7A6E">
        <w:rPr>
          <w:rFonts w:ascii="Arial" w:hAnsi="Arial" w:cs="Arial"/>
          <w:sz w:val="24"/>
          <w:szCs w:val="24"/>
        </w:rPr>
        <w:t xml:space="preserve">Lowestoft &amp; Waveney (Lowestoft Office): </w:t>
      </w:r>
      <w:r w:rsidRPr="007C7A6E">
        <w:rPr>
          <w:rFonts w:ascii="Arial" w:hAnsi="Arial" w:cs="Arial"/>
          <w:sz w:val="24"/>
          <w:szCs w:val="24"/>
        </w:rPr>
        <w:tab/>
      </w:r>
      <w:r w:rsidRPr="007C7A6E">
        <w:rPr>
          <w:rFonts w:ascii="Arial" w:hAnsi="Arial" w:cs="Arial"/>
          <w:sz w:val="24"/>
          <w:szCs w:val="24"/>
        </w:rPr>
        <w:tab/>
      </w:r>
      <w:hyperlink w:history="1" r:id="rId19">
        <w:r w:rsidRPr="007C7A6E">
          <w:rPr>
            <w:rStyle w:val="Hyperlink"/>
            <w:rFonts w:ascii="Arial" w:hAnsi="Arial" w:cs="Arial"/>
            <w:sz w:val="24"/>
            <w:szCs w:val="24"/>
          </w:rPr>
          <w:t>SENDLW@suffolk.gov.uk</w:t>
        </w:r>
      </w:hyperlink>
    </w:p>
    <w:p w:rsidRPr="007C7A6E" w:rsidR="007C7A6E" w:rsidP="00383009" w:rsidRDefault="007C7A6E" w14:paraId="58783FF1" w14:textId="36D32B0C">
      <w:pPr>
        <w:jc w:val="center"/>
        <w:rPr>
          <w:rFonts w:ascii="Arial" w:hAnsi="Arial" w:cs="Arial"/>
          <w:sz w:val="24"/>
          <w:szCs w:val="24"/>
        </w:rPr>
      </w:pPr>
      <w:r w:rsidRPr="007C7A6E">
        <w:rPr>
          <w:rFonts w:ascii="Arial" w:hAnsi="Arial" w:cs="Arial"/>
          <w:sz w:val="24"/>
          <w:szCs w:val="24"/>
        </w:rPr>
        <w:t xml:space="preserve">Ipswich, Coastal &amp; South Suffolk (Ipswich Office): </w:t>
      </w:r>
      <w:r w:rsidRPr="007C7A6E">
        <w:rPr>
          <w:rFonts w:ascii="Arial" w:hAnsi="Arial" w:cs="Arial"/>
          <w:sz w:val="24"/>
          <w:szCs w:val="24"/>
        </w:rPr>
        <w:tab/>
      </w:r>
      <w:hyperlink w:history="1" r:id="rId20">
        <w:r w:rsidRPr="007C7A6E">
          <w:rPr>
            <w:rStyle w:val="Hyperlink"/>
            <w:rFonts w:ascii="Arial" w:hAnsi="Arial" w:cs="Arial"/>
            <w:sz w:val="24"/>
            <w:szCs w:val="24"/>
          </w:rPr>
          <w:t>SENDSS@suffolk.gov.uk</w:t>
        </w:r>
      </w:hyperlink>
    </w:p>
    <w:p w:rsidRPr="007C7A6E" w:rsidR="00465B99" w:rsidP="00383009" w:rsidRDefault="007C7A6E" w14:paraId="0B56F560" w14:textId="5E27310B">
      <w:pPr>
        <w:jc w:val="center"/>
        <w:rPr>
          <w:rFonts w:ascii="Arial" w:hAnsi="Arial"/>
          <w:sz w:val="24"/>
          <w:szCs w:val="24"/>
        </w:rPr>
      </w:pPr>
      <w:r w:rsidRPr="007C7A6E">
        <w:rPr>
          <w:rFonts w:ascii="Arial" w:hAnsi="Arial" w:cs="Arial"/>
          <w:sz w:val="24"/>
          <w:szCs w:val="24"/>
        </w:rPr>
        <w:t xml:space="preserve">West &amp; Central Suffolk (Bury St Edmunds Office): </w:t>
      </w:r>
      <w:bookmarkStart w:name="_Hlk514050259" w:id="9"/>
      <w:r w:rsidRPr="007C7A6E">
        <w:rPr>
          <w:rFonts w:ascii="Arial" w:hAnsi="Arial" w:cs="Arial"/>
          <w:sz w:val="24"/>
          <w:szCs w:val="24"/>
        </w:rPr>
        <w:tab/>
      </w:r>
      <w:bookmarkEnd w:id="9"/>
      <w:r w:rsidRPr="00311078">
        <w:rPr>
          <w:rFonts w:ascii="Arial" w:hAnsi="Arial" w:cs="Arial"/>
          <w:sz w:val="24"/>
          <w:szCs w:val="24"/>
        </w:rPr>
        <w:fldChar w:fldCharType="begin"/>
      </w:r>
      <w:r w:rsidRPr="007C7A6E">
        <w:rPr>
          <w:rFonts w:ascii="Arial" w:hAnsi="Arial" w:cs="Arial"/>
          <w:sz w:val="24"/>
          <w:szCs w:val="24"/>
        </w:rPr>
        <w:instrText xml:space="preserve"> HYPERLINK "mailto:SENDWS@suffolk.gov.uk " </w:instrText>
      </w:r>
      <w:r w:rsidRPr="00311078">
        <w:rPr>
          <w:rFonts w:ascii="Arial" w:hAnsi="Arial" w:cs="Arial"/>
          <w:sz w:val="24"/>
          <w:szCs w:val="24"/>
        </w:rPr>
      </w:r>
      <w:r w:rsidRPr="00311078">
        <w:rPr>
          <w:rFonts w:ascii="Arial" w:hAnsi="Arial" w:cs="Arial"/>
          <w:sz w:val="24"/>
          <w:szCs w:val="24"/>
        </w:rPr>
        <w:fldChar w:fldCharType="separate"/>
      </w:r>
      <w:r w:rsidRPr="007C7A6E">
        <w:rPr>
          <w:rStyle w:val="Hyperlink"/>
          <w:rFonts w:ascii="Arial" w:hAnsi="Arial" w:cs="Arial"/>
          <w:sz w:val="24"/>
          <w:szCs w:val="24"/>
        </w:rPr>
        <w:t>SENDWS@suffolk.gov.uk</w:t>
      </w:r>
      <w:r w:rsidRPr="00311078">
        <w:rPr>
          <w:rStyle w:val="Hyperlink"/>
          <w:rFonts w:cs="Arial"/>
          <w:sz w:val="24"/>
          <w:szCs w:val="24"/>
        </w:rPr>
        <w:t xml:space="preserve"> </w:t>
      </w:r>
      <w:r w:rsidRPr="00311078">
        <w:rPr>
          <w:sz w:val="24"/>
          <w:szCs w:val="24"/>
        </w:rPr>
        <w:fldChar w:fldCharType="end"/>
      </w:r>
    </w:p>
    <w:p w:rsidR="00327FF9" w:rsidP="00327FF9" w:rsidRDefault="00327FF9" w14:paraId="4C07461C" w14:textId="77777777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Pr="00465B99" w:rsidR="00327FF9" w:rsidRDefault="00327FF9" w14:paraId="023BD163" w14:textId="77777777">
      <w:pPr>
        <w:rPr>
          <w:sz w:val="24"/>
          <w:szCs w:val="24"/>
        </w:rPr>
      </w:pPr>
    </w:p>
    <w:sectPr w:rsidRPr="00465B99" w:rsidR="00327FF9" w:rsidSect="00361C38">
      <w:pgSz w:w="11906" w:h="16838"/>
      <w:pgMar w:top="851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5B50" w14:textId="77777777" w:rsidR="00E3498D" w:rsidRDefault="00E3498D">
      <w:pPr>
        <w:spacing w:after="0" w:line="240" w:lineRule="auto"/>
      </w:pPr>
      <w:r>
        <w:separator/>
      </w:r>
    </w:p>
  </w:endnote>
  <w:endnote w:type="continuationSeparator" w:id="0">
    <w:p w14:paraId="228C1C24" w14:textId="77777777" w:rsidR="00E3498D" w:rsidRDefault="00E3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366378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C16719" w14:textId="579D7280" w:rsidR="00B93F09" w:rsidRPr="009514C5" w:rsidRDefault="00B93F09" w:rsidP="00D15494">
            <w:pPr>
              <w:pStyle w:val="Footer"/>
              <w:tabs>
                <w:tab w:val="center" w:pos="5233"/>
                <w:tab w:val="right" w:pos="10466"/>
              </w:tabs>
              <w:rPr>
                <w:b/>
                <w:bCs/>
                <w:sz w:val="20"/>
                <w:szCs w:val="20"/>
              </w:rPr>
            </w:pPr>
            <w:r w:rsidRPr="00D15494">
              <w:rPr>
                <w:sz w:val="20"/>
                <w:szCs w:val="20"/>
              </w:rPr>
              <w:t>EHCNA Education</w:t>
            </w:r>
            <w:r>
              <w:rPr>
                <w:sz w:val="20"/>
                <w:szCs w:val="20"/>
              </w:rPr>
              <w:t xml:space="preserve"> Advice /</w:t>
            </w:r>
            <w:r w:rsidRPr="00D15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D15494">
              <w:rPr>
                <w:sz w:val="20"/>
                <w:szCs w:val="20"/>
              </w:rPr>
              <w:t xml:space="preserve">equest (Year </w:t>
            </w:r>
            <w:r w:rsidR="00474DE3">
              <w:rPr>
                <w:sz w:val="20"/>
                <w:szCs w:val="20"/>
              </w:rPr>
              <w:t>9</w:t>
            </w:r>
            <w:r w:rsidRPr="00D15494">
              <w:rPr>
                <w:sz w:val="20"/>
                <w:szCs w:val="20"/>
              </w:rPr>
              <w:t xml:space="preserve"> and </w:t>
            </w:r>
            <w:r w:rsidR="00AD6561">
              <w:rPr>
                <w:sz w:val="20"/>
                <w:szCs w:val="20"/>
              </w:rPr>
              <w:t>above)</w:t>
            </w:r>
            <w:r>
              <w:rPr>
                <w:sz w:val="20"/>
                <w:szCs w:val="20"/>
              </w:rPr>
              <w:t xml:space="preserve"> v2</w:t>
            </w:r>
            <w:r w:rsidRPr="00D15494">
              <w:rPr>
                <w:sz w:val="20"/>
                <w:szCs w:val="20"/>
              </w:rPr>
              <w:t xml:space="preserve"> </w:t>
            </w:r>
            <w:r w:rsidRPr="00D15494">
              <w:rPr>
                <w:sz w:val="20"/>
                <w:szCs w:val="20"/>
              </w:rPr>
              <w:tab/>
            </w:r>
            <w:r w:rsidRPr="00D15494">
              <w:rPr>
                <w:sz w:val="20"/>
                <w:szCs w:val="20"/>
              </w:rPr>
              <w:tab/>
            </w:r>
            <w:r w:rsidRPr="00D15494">
              <w:rPr>
                <w:sz w:val="20"/>
                <w:szCs w:val="20"/>
              </w:rPr>
              <w:tab/>
              <w:t xml:space="preserve">Page </w:t>
            </w:r>
            <w:r w:rsidRPr="00D15494">
              <w:rPr>
                <w:b/>
                <w:bCs/>
                <w:sz w:val="20"/>
                <w:szCs w:val="20"/>
              </w:rPr>
              <w:fldChar w:fldCharType="begin"/>
            </w:r>
            <w:r w:rsidRPr="00D1549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5494">
              <w:rPr>
                <w:b/>
                <w:bCs/>
                <w:sz w:val="20"/>
                <w:szCs w:val="20"/>
              </w:rPr>
              <w:fldChar w:fldCharType="separate"/>
            </w:r>
            <w:r w:rsidRPr="00D15494">
              <w:rPr>
                <w:b/>
                <w:bCs/>
                <w:sz w:val="20"/>
                <w:szCs w:val="20"/>
              </w:rPr>
              <w:t>1</w:t>
            </w:r>
            <w:r w:rsidRPr="00D15494">
              <w:rPr>
                <w:b/>
                <w:bCs/>
                <w:sz w:val="20"/>
                <w:szCs w:val="20"/>
              </w:rPr>
              <w:fldChar w:fldCharType="end"/>
            </w:r>
            <w:r w:rsidRPr="00D15494">
              <w:rPr>
                <w:sz w:val="20"/>
                <w:szCs w:val="20"/>
              </w:rPr>
              <w:t xml:space="preserve"> of </w:t>
            </w:r>
            <w:r w:rsidRPr="00D15494">
              <w:rPr>
                <w:b/>
                <w:bCs/>
                <w:sz w:val="20"/>
                <w:szCs w:val="20"/>
              </w:rPr>
              <w:fldChar w:fldCharType="begin"/>
            </w:r>
            <w:r w:rsidRPr="00D1549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5494">
              <w:rPr>
                <w:b/>
                <w:bCs/>
                <w:sz w:val="20"/>
                <w:szCs w:val="20"/>
              </w:rPr>
              <w:fldChar w:fldCharType="separate"/>
            </w:r>
            <w:r w:rsidRPr="00D15494">
              <w:rPr>
                <w:b/>
                <w:bCs/>
                <w:sz w:val="20"/>
                <w:szCs w:val="20"/>
              </w:rPr>
              <w:t>12</w:t>
            </w:r>
            <w:r w:rsidRPr="00D154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1146D6" w14:textId="15B71D76" w:rsidR="00B93F09" w:rsidRPr="003B0B67" w:rsidRDefault="00B93F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A214" w14:textId="77777777" w:rsidR="00E3498D" w:rsidRDefault="00E3498D">
      <w:pPr>
        <w:spacing w:after="0" w:line="240" w:lineRule="auto"/>
      </w:pPr>
      <w:r>
        <w:separator/>
      </w:r>
    </w:p>
  </w:footnote>
  <w:footnote w:type="continuationSeparator" w:id="0">
    <w:p w14:paraId="03143672" w14:textId="77777777" w:rsidR="00E3498D" w:rsidRDefault="00E3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BC0" w14:textId="3FA6FFB4" w:rsidR="00B93F09" w:rsidRPr="00E3611C" w:rsidRDefault="00B93F09" w:rsidP="00985CD0">
    <w:pPr>
      <w:tabs>
        <w:tab w:val="center" w:pos="4153"/>
        <w:tab w:val="right" w:pos="8306"/>
      </w:tabs>
      <w:jc w:val="center"/>
      <w:rPr>
        <w:rFonts w:ascii="Calibri" w:eastAsia="Calibri" w:hAnsi="Calibri" w:cs="Calibri"/>
        <w:b/>
        <w:bCs/>
        <w:color w:val="A6A6A6" w:themeColor="background1" w:themeShade="A6"/>
        <w:sz w:val="36"/>
        <w:szCs w:val="36"/>
      </w:rPr>
    </w:pPr>
    <w:r w:rsidRPr="00D527DA">
      <w:rPr>
        <w:rFonts w:ascii="Arial" w:hAnsi="Arial" w:cs="Arial"/>
        <w:b/>
        <w:sz w:val="24"/>
      </w:rPr>
      <w:t>OFFICIAL- SENSITIVE [PERSONAL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711098"/>
    <w:multiLevelType w:val="hybridMultilevel"/>
    <w:tmpl w:val="A0E2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3A4"/>
    <w:multiLevelType w:val="hybridMultilevel"/>
    <w:tmpl w:val="C03A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31D1"/>
    <w:multiLevelType w:val="hybridMultilevel"/>
    <w:tmpl w:val="BF0A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44D"/>
    <w:multiLevelType w:val="hybridMultilevel"/>
    <w:tmpl w:val="BE5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329"/>
    <w:multiLevelType w:val="hybridMultilevel"/>
    <w:tmpl w:val="3E2EFE5A"/>
    <w:lvl w:ilvl="0" w:tplc="CE623F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4F3"/>
    <w:multiLevelType w:val="hybridMultilevel"/>
    <w:tmpl w:val="470C00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20C5"/>
    <w:multiLevelType w:val="hybridMultilevel"/>
    <w:tmpl w:val="6574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33FB"/>
    <w:multiLevelType w:val="hybridMultilevel"/>
    <w:tmpl w:val="C852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2F37"/>
    <w:multiLevelType w:val="hybridMultilevel"/>
    <w:tmpl w:val="0412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7022">
    <w:abstractNumId w:val="0"/>
  </w:num>
  <w:num w:numId="2" w16cid:durableId="2046711315">
    <w:abstractNumId w:val="3"/>
  </w:num>
  <w:num w:numId="3" w16cid:durableId="662200700">
    <w:abstractNumId w:val="1"/>
  </w:num>
  <w:num w:numId="4" w16cid:durableId="470098061">
    <w:abstractNumId w:val="8"/>
  </w:num>
  <w:num w:numId="5" w16cid:durableId="1589457195">
    <w:abstractNumId w:val="2"/>
  </w:num>
  <w:num w:numId="6" w16cid:durableId="1064715313">
    <w:abstractNumId w:val="7"/>
  </w:num>
  <w:num w:numId="7" w16cid:durableId="99303190">
    <w:abstractNumId w:val="9"/>
  </w:num>
  <w:num w:numId="8" w16cid:durableId="1848474513">
    <w:abstractNumId w:val="6"/>
  </w:num>
  <w:num w:numId="9" w16cid:durableId="209995405">
    <w:abstractNumId w:val="4"/>
  </w:num>
  <w:num w:numId="10" w16cid:durableId="24253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3503"/>
    <w:rsid w:val="00005D58"/>
    <w:rsid w:val="00005F24"/>
    <w:rsid w:val="00007244"/>
    <w:rsid w:val="00010D05"/>
    <w:rsid w:val="000163E3"/>
    <w:rsid w:val="00030DFC"/>
    <w:rsid w:val="000361AC"/>
    <w:rsid w:val="00037638"/>
    <w:rsid w:val="00046F2C"/>
    <w:rsid w:val="0005085E"/>
    <w:rsid w:val="00070E52"/>
    <w:rsid w:val="0007196E"/>
    <w:rsid w:val="000730C8"/>
    <w:rsid w:val="00074F4F"/>
    <w:rsid w:val="00080B77"/>
    <w:rsid w:val="00084377"/>
    <w:rsid w:val="00094CB6"/>
    <w:rsid w:val="000B6B8A"/>
    <w:rsid w:val="000B7D12"/>
    <w:rsid w:val="000C0DD2"/>
    <w:rsid w:val="000C2BA0"/>
    <w:rsid w:val="000C56CA"/>
    <w:rsid w:val="000D1658"/>
    <w:rsid w:val="000D19B9"/>
    <w:rsid w:val="000D591B"/>
    <w:rsid w:val="000D7F96"/>
    <w:rsid w:val="000E6AAF"/>
    <w:rsid w:val="000E73B2"/>
    <w:rsid w:val="000E7B84"/>
    <w:rsid w:val="000F3D38"/>
    <w:rsid w:val="000F5532"/>
    <w:rsid w:val="000F6F6E"/>
    <w:rsid w:val="0010624B"/>
    <w:rsid w:val="00106FDA"/>
    <w:rsid w:val="00113BF7"/>
    <w:rsid w:val="00114145"/>
    <w:rsid w:val="00115C36"/>
    <w:rsid w:val="001212D1"/>
    <w:rsid w:val="00123978"/>
    <w:rsid w:val="00123C4A"/>
    <w:rsid w:val="001253D4"/>
    <w:rsid w:val="00134196"/>
    <w:rsid w:val="00134905"/>
    <w:rsid w:val="001426E5"/>
    <w:rsid w:val="00145603"/>
    <w:rsid w:val="00150585"/>
    <w:rsid w:val="0015385F"/>
    <w:rsid w:val="00153BE6"/>
    <w:rsid w:val="0016012A"/>
    <w:rsid w:val="00170A45"/>
    <w:rsid w:val="00180E56"/>
    <w:rsid w:val="00181AE5"/>
    <w:rsid w:val="001954C2"/>
    <w:rsid w:val="001A0CEB"/>
    <w:rsid w:val="001B4737"/>
    <w:rsid w:val="001C77E3"/>
    <w:rsid w:val="001D1903"/>
    <w:rsid w:val="001D6D0D"/>
    <w:rsid w:val="001E1DF4"/>
    <w:rsid w:val="001E2A3D"/>
    <w:rsid w:val="001E3846"/>
    <w:rsid w:val="001E62C1"/>
    <w:rsid w:val="001F3AEB"/>
    <w:rsid w:val="002027C4"/>
    <w:rsid w:val="00206D6E"/>
    <w:rsid w:val="002200F4"/>
    <w:rsid w:val="00222033"/>
    <w:rsid w:val="002338E1"/>
    <w:rsid w:val="00233CFF"/>
    <w:rsid w:val="002342ED"/>
    <w:rsid w:val="00236BE0"/>
    <w:rsid w:val="002411ED"/>
    <w:rsid w:val="002435D2"/>
    <w:rsid w:val="002467B5"/>
    <w:rsid w:val="00250289"/>
    <w:rsid w:val="002505BB"/>
    <w:rsid w:val="00253EF2"/>
    <w:rsid w:val="00257F77"/>
    <w:rsid w:val="00262D9B"/>
    <w:rsid w:val="002649A8"/>
    <w:rsid w:val="00267A10"/>
    <w:rsid w:val="002717E7"/>
    <w:rsid w:val="002759FF"/>
    <w:rsid w:val="002817BA"/>
    <w:rsid w:val="002867AA"/>
    <w:rsid w:val="00287607"/>
    <w:rsid w:val="00292E51"/>
    <w:rsid w:val="0029505B"/>
    <w:rsid w:val="002A2B33"/>
    <w:rsid w:val="002A3C1B"/>
    <w:rsid w:val="002A6D35"/>
    <w:rsid w:val="002B2F52"/>
    <w:rsid w:val="002B44C7"/>
    <w:rsid w:val="002C01D5"/>
    <w:rsid w:val="002C120F"/>
    <w:rsid w:val="002C6D8B"/>
    <w:rsid w:val="002C7491"/>
    <w:rsid w:val="002F72C5"/>
    <w:rsid w:val="00304786"/>
    <w:rsid w:val="0030488D"/>
    <w:rsid w:val="00305413"/>
    <w:rsid w:val="00315D85"/>
    <w:rsid w:val="00323E3F"/>
    <w:rsid w:val="00325416"/>
    <w:rsid w:val="00326C74"/>
    <w:rsid w:val="00327FF9"/>
    <w:rsid w:val="00331275"/>
    <w:rsid w:val="0033683F"/>
    <w:rsid w:val="00337027"/>
    <w:rsid w:val="0033776A"/>
    <w:rsid w:val="0034275D"/>
    <w:rsid w:val="00343190"/>
    <w:rsid w:val="0035061A"/>
    <w:rsid w:val="003506A4"/>
    <w:rsid w:val="00353650"/>
    <w:rsid w:val="00356A82"/>
    <w:rsid w:val="00361C38"/>
    <w:rsid w:val="00362EF7"/>
    <w:rsid w:val="00363D14"/>
    <w:rsid w:val="00364259"/>
    <w:rsid w:val="00364A97"/>
    <w:rsid w:val="00373DBD"/>
    <w:rsid w:val="0037533A"/>
    <w:rsid w:val="00377895"/>
    <w:rsid w:val="0038115D"/>
    <w:rsid w:val="003829BB"/>
    <w:rsid w:val="00382C2D"/>
    <w:rsid w:val="00383009"/>
    <w:rsid w:val="003846A6"/>
    <w:rsid w:val="00387C40"/>
    <w:rsid w:val="003906B0"/>
    <w:rsid w:val="00392576"/>
    <w:rsid w:val="00392992"/>
    <w:rsid w:val="003A550E"/>
    <w:rsid w:val="003B0B67"/>
    <w:rsid w:val="003B3313"/>
    <w:rsid w:val="003B536B"/>
    <w:rsid w:val="003B66E0"/>
    <w:rsid w:val="003B6953"/>
    <w:rsid w:val="003B7023"/>
    <w:rsid w:val="003C0E7A"/>
    <w:rsid w:val="003C36EB"/>
    <w:rsid w:val="003C6D57"/>
    <w:rsid w:val="003C74E6"/>
    <w:rsid w:val="003D047D"/>
    <w:rsid w:val="003D2102"/>
    <w:rsid w:val="003D25DC"/>
    <w:rsid w:val="003D3C08"/>
    <w:rsid w:val="003D6428"/>
    <w:rsid w:val="003D70EA"/>
    <w:rsid w:val="003E0C44"/>
    <w:rsid w:val="003E2EF9"/>
    <w:rsid w:val="003E721D"/>
    <w:rsid w:val="003F16F8"/>
    <w:rsid w:val="003F3503"/>
    <w:rsid w:val="003F40F6"/>
    <w:rsid w:val="003F5A00"/>
    <w:rsid w:val="0040007D"/>
    <w:rsid w:val="0041474D"/>
    <w:rsid w:val="00415DB4"/>
    <w:rsid w:val="00424163"/>
    <w:rsid w:val="004304C8"/>
    <w:rsid w:val="00430736"/>
    <w:rsid w:val="00435A76"/>
    <w:rsid w:val="0044652D"/>
    <w:rsid w:val="00452C07"/>
    <w:rsid w:val="00461B4E"/>
    <w:rsid w:val="00465B99"/>
    <w:rsid w:val="00466F33"/>
    <w:rsid w:val="00467C74"/>
    <w:rsid w:val="004729C3"/>
    <w:rsid w:val="00474DE3"/>
    <w:rsid w:val="00480156"/>
    <w:rsid w:val="00482FF9"/>
    <w:rsid w:val="00485583"/>
    <w:rsid w:val="00486FD4"/>
    <w:rsid w:val="004A0B01"/>
    <w:rsid w:val="004B217D"/>
    <w:rsid w:val="004B65D1"/>
    <w:rsid w:val="004C0CCB"/>
    <w:rsid w:val="004C1AD8"/>
    <w:rsid w:val="004C2B93"/>
    <w:rsid w:val="004C3920"/>
    <w:rsid w:val="004C3B30"/>
    <w:rsid w:val="004D37B4"/>
    <w:rsid w:val="004D4983"/>
    <w:rsid w:val="004E25CE"/>
    <w:rsid w:val="004F3B14"/>
    <w:rsid w:val="004F70F5"/>
    <w:rsid w:val="00500E27"/>
    <w:rsid w:val="00503441"/>
    <w:rsid w:val="00504C52"/>
    <w:rsid w:val="00506C2E"/>
    <w:rsid w:val="0051472D"/>
    <w:rsid w:val="00525E15"/>
    <w:rsid w:val="0052641D"/>
    <w:rsid w:val="00526873"/>
    <w:rsid w:val="005334C5"/>
    <w:rsid w:val="00535095"/>
    <w:rsid w:val="00541B9C"/>
    <w:rsid w:val="00547CAB"/>
    <w:rsid w:val="00552FED"/>
    <w:rsid w:val="005539DF"/>
    <w:rsid w:val="005545C2"/>
    <w:rsid w:val="00554F46"/>
    <w:rsid w:val="005636A9"/>
    <w:rsid w:val="00572531"/>
    <w:rsid w:val="00573F89"/>
    <w:rsid w:val="005759C4"/>
    <w:rsid w:val="00582811"/>
    <w:rsid w:val="005934AA"/>
    <w:rsid w:val="00597AF3"/>
    <w:rsid w:val="005C0932"/>
    <w:rsid w:val="005C09BC"/>
    <w:rsid w:val="005D5078"/>
    <w:rsid w:val="005D7F41"/>
    <w:rsid w:val="005E6853"/>
    <w:rsid w:val="005F2650"/>
    <w:rsid w:val="005F6BF7"/>
    <w:rsid w:val="0060063F"/>
    <w:rsid w:val="006054C0"/>
    <w:rsid w:val="00605BBA"/>
    <w:rsid w:val="00606FA7"/>
    <w:rsid w:val="00607D1B"/>
    <w:rsid w:val="00612D9F"/>
    <w:rsid w:val="00614288"/>
    <w:rsid w:val="00622EEA"/>
    <w:rsid w:val="00637A77"/>
    <w:rsid w:val="006470F7"/>
    <w:rsid w:val="0064766C"/>
    <w:rsid w:val="00657A8C"/>
    <w:rsid w:val="00665894"/>
    <w:rsid w:val="00667361"/>
    <w:rsid w:val="00680FA0"/>
    <w:rsid w:val="00695E90"/>
    <w:rsid w:val="0069743B"/>
    <w:rsid w:val="006A0646"/>
    <w:rsid w:val="006A0C72"/>
    <w:rsid w:val="006A1732"/>
    <w:rsid w:val="006C0040"/>
    <w:rsid w:val="006D2710"/>
    <w:rsid w:val="006D44BA"/>
    <w:rsid w:val="006D5E4B"/>
    <w:rsid w:val="006E1D7F"/>
    <w:rsid w:val="006E38B2"/>
    <w:rsid w:val="006E5DFD"/>
    <w:rsid w:val="007019B7"/>
    <w:rsid w:val="00705384"/>
    <w:rsid w:val="007133A6"/>
    <w:rsid w:val="00715116"/>
    <w:rsid w:val="007207A2"/>
    <w:rsid w:val="00730228"/>
    <w:rsid w:val="00737661"/>
    <w:rsid w:val="00741367"/>
    <w:rsid w:val="007503F1"/>
    <w:rsid w:val="007532F0"/>
    <w:rsid w:val="00753B2F"/>
    <w:rsid w:val="00764ACD"/>
    <w:rsid w:val="007671FC"/>
    <w:rsid w:val="00784061"/>
    <w:rsid w:val="00794927"/>
    <w:rsid w:val="007951CC"/>
    <w:rsid w:val="007B67E7"/>
    <w:rsid w:val="007C4964"/>
    <w:rsid w:val="007C7A6E"/>
    <w:rsid w:val="007D56AD"/>
    <w:rsid w:val="007D5829"/>
    <w:rsid w:val="007D624B"/>
    <w:rsid w:val="007E2006"/>
    <w:rsid w:val="007E3DC0"/>
    <w:rsid w:val="007E577F"/>
    <w:rsid w:val="00805F51"/>
    <w:rsid w:val="00810EC7"/>
    <w:rsid w:val="00811EDF"/>
    <w:rsid w:val="00813A19"/>
    <w:rsid w:val="0081568B"/>
    <w:rsid w:val="008349AA"/>
    <w:rsid w:val="0084290A"/>
    <w:rsid w:val="008431E6"/>
    <w:rsid w:val="008434DB"/>
    <w:rsid w:val="00850812"/>
    <w:rsid w:val="00851934"/>
    <w:rsid w:val="0086084F"/>
    <w:rsid w:val="00865B0B"/>
    <w:rsid w:val="00870008"/>
    <w:rsid w:val="008741A9"/>
    <w:rsid w:val="008932A0"/>
    <w:rsid w:val="00895F29"/>
    <w:rsid w:val="008A5A6D"/>
    <w:rsid w:val="008A6F39"/>
    <w:rsid w:val="008A745D"/>
    <w:rsid w:val="008B0C77"/>
    <w:rsid w:val="008B1941"/>
    <w:rsid w:val="008B3D73"/>
    <w:rsid w:val="008B4F6E"/>
    <w:rsid w:val="008B7010"/>
    <w:rsid w:val="008C4AC5"/>
    <w:rsid w:val="008D2EA7"/>
    <w:rsid w:val="008D6B90"/>
    <w:rsid w:val="008D78D7"/>
    <w:rsid w:val="008E2AF0"/>
    <w:rsid w:val="008F2A63"/>
    <w:rsid w:val="008F4A68"/>
    <w:rsid w:val="008F5BAF"/>
    <w:rsid w:val="00911846"/>
    <w:rsid w:val="00914633"/>
    <w:rsid w:val="00922514"/>
    <w:rsid w:val="00932DDC"/>
    <w:rsid w:val="00934DDD"/>
    <w:rsid w:val="009370A5"/>
    <w:rsid w:val="00937A98"/>
    <w:rsid w:val="009445B7"/>
    <w:rsid w:val="009514C5"/>
    <w:rsid w:val="00954420"/>
    <w:rsid w:val="00963BE7"/>
    <w:rsid w:val="00976B4F"/>
    <w:rsid w:val="00980190"/>
    <w:rsid w:val="00985CD0"/>
    <w:rsid w:val="00991A91"/>
    <w:rsid w:val="00996106"/>
    <w:rsid w:val="009A58F2"/>
    <w:rsid w:val="009A61B0"/>
    <w:rsid w:val="009B0CF3"/>
    <w:rsid w:val="009B1145"/>
    <w:rsid w:val="009B4D5B"/>
    <w:rsid w:val="009B5F89"/>
    <w:rsid w:val="009C444E"/>
    <w:rsid w:val="009C6E16"/>
    <w:rsid w:val="009D28E3"/>
    <w:rsid w:val="009D4C79"/>
    <w:rsid w:val="009E0F04"/>
    <w:rsid w:val="009E1A94"/>
    <w:rsid w:val="009E1E93"/>
    <w:rsid w:val="009E57E5"/>
    <w:rsid w:val="009E6EA7"/>
    <w:rsid w:val="009F2BBF"/>
    <w:rsid w:val="009F3FCA"/>
    <w:rsid w:val="00A024CA"/>
    <w:rsid w:val="00A028DD"/>
    <w:rsid w:val="00A2305F"/>
    <w:rsid w:val="00A30F91"/>
    <w:rsid w:val="00A3450C"/>
    <w:rsid w:val="00A465F5"/>
    <w:rsid w:val="00A5292E"/>
    <w:rsid w:val="00A65C4F"/>
    <w:rsid w:val="00A67DDF"/>
    <w:rsid w:val="00A75FFE"/>
    <w:rsid w:val="00A81DBC"/>
    <w:rsid w:val="00A82ED0"/>
    <w:rsid w:val="00A904AA"/>
    <w:rsid w:val="00AA2558"/>
    <w:rsid w:val="00AA3FB1"/>
    <w:rsid w:val="00AA5A0F"/>
    <w:rsid w:val="00AA5C94"/>
    <w:rsid w:val="00AC4C97"/>
    <w:rsid w:val="00AD0161"/>
    <w:rsid w:val="00AD258B"/>
    <w:rsid w:val="00AD6561"/>
    <w:rsid w:val="00AD6CFD"/>
    <w:rsid w:val="00AF2407"/>
    <w:rsid w:val="00AF4E9C"/>
    <w:rsid w:val="00B10690"/>
    <w:rsid w:val="00B130DF"/>
    <w:rsid w:val="00B2222E"/>
    <w:rsid w:val="00B24F4B"/>
    <w:rsid w:val="00B26EEE"/>
    <w:rsid w:val="00B50903"/>
    <w:rsid w:val="00B65235"/>
    <w:rsid w:val="00B678AA"/>
    <w:rsid w:val="00B77D36"/>
    <w:rsid w:val="00B84D2F"/>
    <w:rsid w:val="00B87252"/>
    <w:rsid w:val="00B87341"/>
    <w:rsid w:val="00B93F09"/>
    <w:rsid w:val="00BA709D"/>
    <w:rsid w:val="00BB0404"/>
    <w:rsid w:val="00BB4179"/>
    <w:rsid w:val="00BB7818"/>
    <w:rsid w:val="00BC4B70"/>
    <w:rsid w:val="00BD3C01"/>
    <w:rsid w:val="00BD76A2"/>
    <w:rsid w:val="00BE1809"/>
    <w:rsid w:val="00BE2A44"/>
    <w:rsid w:val="00BE4619"/>
    <w:rsid w:val="00BE55C7"/>
    <w:rsid w:val="00BE6031"/>
    <w:rsid w:val="00BE70CF"/>
    <w:rsid w:val="00BF2860"/>
    <w:rsid w:val="00BF3317"/>
    <w:rsid w:val="00BF36E6"/>
    <w:rsid w:val="00C0096B"/>
    <w:rsid w:val="00C01EEE"/>
    <w:rsid w:val="00C02D43"/>
    <w:rsid w:val="00C0437C"/>
    <w:rsid w:val="00C06D19"/>
    <w:rsid w:val="00C11E52"/>
    <w:rsid w:val="00C1355E"/>
    <w:rsid w:val="00C20551"/>
    <w:rsid w:val="00C22477"/>
    <w:rsid w:val="00C2773A"/>
    <w:rsid w:val="00C31F0D"/>
    <w:rsid w:val="00C4327F"/>
    <w:rsid w:val="00C467A0"/>
    <w:rsid w:val="00C471E4"/>
    <w:rsid w:val="00C50624"/>
    <w:rsid w:val="00C56DBF"/>
    <w:rsid w:val="00C65CA3"/>
    <w:rsid w:val="00C723F6"/>
    <w:rsid w:val="00C77E83"/>
    <w:rsid w:val="00C92CA5"/>
    <w:rsid w:val="00C94364"/>
    <w:rsid w:val="00C94E7C"/>
    <w:rsid w:val="00C97BF9"/>
    <w:rsid w:val="00CA1037"/>
    <w:rsid w:val="00CA5AA0"/>
    <w:rsid w:val="00CA655B"/>
    <w:rsid w:val="00CB6DBB"/>
    <w:rsid w:val="00CB77A2"/>
    <w:rsid w:val="00CC0806"/>
    <w:rsid w:val="00CC12ED"/>
    <w:rsid w:val="00CC5179"/>
    <w:rsid w:val="00CC51B5"/>
    <w:rsid w:val="00CC5F6B"/>
    <w:rsid w:val="00CD3343"/>
    <w:rsid w:val="00CE2226"/>
    <w:rsid w:val="00CE48F7"/>
    <w:rsid w:val="00CF6FEB"/>
    <w:rsid w:val="00CF7CA7"/>
    <w:rsid w:val="00D07E0D"/>
    <w:rsid w:val="00D15494"/>
    <w:rsid w:val="00D1751B"/>
    <w:rsid w:val="00D3724A"/>
    <w:rsid w:val="00D648FB"/>
    <w:rsid w:val="00D6678B"/>
    <w:rsid w:val="00D66E02"/>
    <w:rsid w:val="00D719C3"/>
    <w:rsid w:val="00D71C13"/>
    <w:rsid w:val="00D769DE"/>
    <w:rsid w:val="00D8140A"/>
    <w:rsid w:val="00D82C6D"/>
    <w:rsid w:val="00D84E41"/>
    <w:rsid w:val="00DA6798"/>
    <w:rsid w:val="00DB35F5"/>
    <w:rsid w:val="00DB4175"/>
    <w:rsid w:val="00DC4806"/>
    <w:rsid w:val="00DC6B2D"/>
    <w:rsid w:val="00DD2A9B"/>
    <w:rsid w:val="00DD6A15"/>
    <w:rsid w:val="00DD7062"/>
    <w:rsid w:val="00DE18EC"/>
    <w:rsid w:val="00DE192C"/>
    <w:rsid w:val="00DE6CEA"/>
    <w:rsid w:val="00DF01CF"/>
    <w:rsid w:val="00DF2C36"/>
    <w:rsid w:val="00E03002"/>
    <w:rsid w:val="00E05D2C"/>
    <w:rsid w:val="00E07841"/>
    <w:rsid w:val="00E1262D"/>
    <w:rsid w:val="00E20469"/>
    <w:rsid w:val="00E20C87"/>
    <w:rsid w:val="00E21492"/>
    <w:rsid w:val="00E23076"/>
    <w:rsid w:val="00E24AB4"/>
    <w:rsid w:val="00E2602F"/>
    <w:rsid w:val="00E33148"/>
    <w:rsid w:val="00E3498D"/>
    <w:rsid w:val="00E34E9E"/>
    <w:rsid w:val="00E35664"/>
    <w:rsid w:val="00E37CAE"/>
    <w:rsid w:val="00E41CEA"/>
    <w:rsid w:val="00E50DBC"/>
    <w:rsid w:val="00E52454"/>
    <w:rsid w:val="00E53184"/>
    <w:rsid w:val="00E54D3D"/>
    <w:rsid w:val="00E570AE"/>
    <w:rsid w:val="00E6041D"/>
    <w:rsid w:val="00E62CB5"/>
    <w:rsid w:val="00E64E7A"/>
    <w:rsid w:val="00E6693A"/>
    <w:rsid w:val="00E70D2C"/>
    <w:rsid w:val="00E70ED5"/>
    <w:rsid w:val="00E75DEF"/>
    <w:rsid w:val="00E91C44"/>
    <w:rsid w:val="00EA12BF"/>
    <w:rsid w:val="00EA4551"/>
    <w:rsid w:val="00EB7D67"/>
    <w:rsid w:val="00EC064E"/>
    <w:rsid w:val="00EC3A22"/>
    <w:rsid w:val="00EC3BDC"/>
    <w:rsid w:val="00EC6C5F"/>
    <w:rsid w:val="00ED2B8B"/>
    <w:rsid w:val="00ED44B0"/>
    <w:rsid w:val="00ED4CA1"/>
    <w:rsid w:val="00ED5CA4"/>
    <w:rsid w:val="00ED7B29"/>
    <w:rsid w:val="00EE279B"/>
    <w:rsid w:val="00EE48F6"/>
    <w:rsid w:val="00EE7A4E"/>
    <w:rsid w:val="00EF3292"/>
    <w:rsid w:val="00EF4278"/>
    <w:rsid w:val="00EF5760"/>
    <w:rsid w:val="00EF5D15"/>
    <w:rsid w:val="00EF5D90"/>
    <w:rsid w:val="00EF62E5"/>
    <w:rsid w:val="00F0656E"/>
    <w:rsid w:val="00F32939"/>
    <w:rsid w:val="00F32A90"/>
    <w:rsid w:val="00F34F11"/>
    <w:rsid w:val="00F368DA"/>
    <w:rsid w:val="00F40592"/>
    <w:rsid w:val="00F50896"/>
    <w:rsid w:val="00F5176F"/>
    <w:rsid w:val="00F52564"/>
    <w:rsid w:val="00F56A0E"/>
    <w:rsid w:val="00F56A10"/>
    <w:rsid w:val="00F80BB5"/>
    <w:rsid w:val="00F80DA7"/>
    <w:rsid w:val="00F84443"/>
    <w:rsid w:val="00F947A5"/>
    <w:rsid w:val="00F95819"/>
    <w:rsid w:val="00F96FEA"/>
    <w:rsid w:val="00F976D0"/>
    <w:rsid w:val="00F97939"/>
    <w:rsid w:val="00F97F50"/>
    <w:rsid w:val="00FA1F90"/>
    <w:rsid w:val="00FA26DC"/>
    <w:rsid w:val="00FA27A3"/>
    <w:rsid w:val="00FA2C62"/>
    <w:rsid w:val="00FA3272"/>
    <w:rsid w:val="00FA4672"/>
    <w:rsid w:val="00FA5313"/>
    <w:rsid w:val="00FA7AC2"/>
    <w:rsid w:val="00FA7E96"/>
    <w:rsid w:val="00FB3775"/>
    <w:rsid w:val="00FB57E3"/>
    <w:rsid w:val="00FC08BD"/>
    <w:rsid w:val="00FC1732"/>
    <w:rsid w:val="00FC3870"/>
    <w:rsid w:val="00FD7DCC"/>
    <w:rsid w:val="00FE0BCE"/>
    <w:rsid w:val="00FE3537"/>
    <w:rsid w:val="00FE79B3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F7C73"/>
  <w15:chartTrackingRefBased/>
  <w15:docId w15:val="{5066E8AC-E045-4212-B324-1E07AF5B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3"/>
  </w:style>
  <w:style w:type="paragraph" w:styleId="Heading2">
    <w:name w:val="heading 2"/>
    <w:basedOn w:val="Normal"/>
    <w:next w:val="Normal"/>
    <w:link w:val="Heading2Char"/>
    <w:qFormat/>
    <w:rsid w:val="003F35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3503"/>
    <w:rPr>
      <w:rFonts w:ascii="Arial" w:eastAsia="Times New Roman" w:hAnsi="Arial" w:cs="Times New Roman"/>
      <w:b/>
      <w:caps/>
      <w:sz w:val="24"/>
      <w:szCs w:val="20"/>
    </w:rPr>
  </w:style>
  <w:style w:type="table" w:styleId="TableGrid">
    <w:name w:val="Table Grid"/>
    <w:basedOn w:val="TableNormal"/>
    <w:uiPriority w:val="59"/>
    <w:rsid w:val="003F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03"/>
  </w:style>
  <w:style w:type="paragraph" w:styleId="ListParagraph">
    <w:name w:val="List Paragraph"/>
    <w:basedOn w:val="Normal"/>
    <w:uiPriority w:val="34"/>
    <w:qFormat/>
    <w:rsid w:val="003F3503"/>
    <w:pPr>
      <w:ind w:left="720"/>
      <w:contextualSpacing/>
    </w:pPr>
  </w:style>
  <w:style w:type="paragraph" w:styleId="BodyText2">
    <w:name w:val="Body Text 2"/>
    <w:basedOn w:val="Normal"/>
    <w:link w:val="BodyText2Char"/>
    <w:rsid w:val="003F3503"/>
    <w:pPr>
      <w:spacing w:after="24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F3503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3F3503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3503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F3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F89"/>
  </w:style>
  <w:style w:type="character" w:styleId="Hyperlink">
    <w:name w:val="Hyperlink"/>
    <w:basedOn w:val="DefaultParagraphFont"/>
    <w:uiPriority w:val="99"/>
    <w:unhideWhenUsed/>
    <w:rsid w:val="00465B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B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C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190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51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social-care-and-support-guide/money-work-and-benefits/nhs-continuing-healthcare/" TargetMode="External"/><Relationship Id="rId18" Type="http://schemas.openxmlformats.org/officeDocument/2006/relationships/hyperlink" Target="https://infolink.suffolk.gov.uk/kb5/suffolk/infolink/advice.page?id=XbfxSF63Vs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folink.suffolk.gov.uk/kb5/suffolk/infolink/advice.page?id=XbfxSF63VsA" TargetMode="External"/><Relationship Id="rId17" Type="http://schemas.openxmlformats.org/officeDocument/2006/relationships/hyperlink" Target="https://infolink.suffolk.gov.uk/kb5/suffolk/infolink/advice.page?id=XbfxSF63V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pportal.suffolk.gov.uk/web/portal/pages/home" TargetMode="External"/><Relationship Id="rId20" Type="http://schemas.openxmlformats.org/officeDocument/2006/relationships/hyperlink" Target="mailto:SENDSS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ENDLW@suffolk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6" ma:contentTypeDescription="Create a new document." ma:contentTypeScope="" ma:versionID="ec809404e27b0a7cf960723a669dfd32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369e56f951304add50e405b2ff6da1ce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2E23D-B58D-487B-828D-8DA1964D7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2DE47-F9D5-4DF4-B870-1B400E944D4D}">
  <ds:schemaRefs>
    <ds:schemaRef ds:uri="b97f7709-dfb7-43a0-b42a-cd354627f020"/>
    <ds:schemaRef ds:uri="http://schemas.microsoft.com/office/2006/documentManagement/types"/>
    <ds:schemaRef ds:uri="http://purl.org/dc/dcmitype/"/>
    <ds:schemaRef ds:uri="http://purl.org/dc/elements/1.1/"/>
    <ds:schemaRef ds:uri="75304046-ffad-4f70-9f4b-bbc776f1b690"/>
    <ds:schemaRef ds:uri="http://www.w3.org/XML/1998/namespace"/>
    <ds:schemaRef ds:uri="f1d37534-3760-4491-9a8f-0c8b6d752d55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B61766-C21C-4850-B260-80B6E210A4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927A2-D173-4DC4-B36B-1E2135E66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ehc_education_setting_advice_request_for_asessment_yr_9_above_v2_4_</dc:title>
  <dc:subject>
  </dc:subject>
  <dc:creator>Hannah Simpson</dc:creator>
  <cp:keywords>
  </cp:keywords>
  <dc:description>
  </dc:description>
  <cp:lastModifiedBy>Carole Filby</cp:lastModifiedBy>
  <cp:revision>111</cp:revision>
  <cp:lastPrinted>2020-03-10T13:27:00Z</cp:lastPrinted>
  <dcterms:created xsi:type="dcterms:W3CDTF">2022-08-05T14:32:00Z</dcterms:created>
  <dcterms:modified xsi:type="dcterms:W3CDTF">2024-05-13T14:47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83400</vt:r8>
  </property>
  <property fmtid="{D5CDD505-2E9C-101B-9397-08002B2CF9AE}" pid="4" name="MediaServiceImageTags">
    <vt:lpwstr/>
  </property>
</Properties>
</file>